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827"/>
        <w:gridCol w:w="3261"/>
      </w:tblGrid>
      <w:tr w:rsidR="00B21CB8" w:rsidRPr="00027541" w14:paraId="092E48AF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70978B6" w14:textId="1AA66DD3" w:rsidR="006F4A7C" w:rsidRPr="00027541" w:rsidRDefault="00CA349E" w:rsidP="005E60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 CASE NAME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68CB70" w14:textId="5797B3A6" w:rsidR="00B21CB8" w:rsidRPr="00027541" w:rsidRDefault="00B21CB8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Add </w:t>
            </w:r>
            <w:r w:rsidR="005E28F7" w:rsidRPr="00027541">
              <w:rPr>
                <w:rFonts w:cstheme="minorHAnsi"/>
              </w:rPr>
              <w:t>Patient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516220" w14:textId="77777777" w:rsidR="00B21CB8" w:rsidRPr="00027541" w:rsidRDefault="00B21CB8" w:rsidP="005E6003">
            <w:pPr>
              <w:ind w:firstLine="162"/>
              <w:jc w:val="center"/>
              <w:rPr>
                <w:rFonts w:cstheme="minorHAnsi"/>
                <w:b/>
                <w:bCs/>
              </w:rPr>
            </w:pPr>
            <w:r w:rsidRPr="00027541">
              <w:rPr>
                <w:rFonts w:cstheme="minorHAnsi"/>
                <w:b/>
                <w:bCs/>
              </w:rPr>
              <w:t>USE CASE TYPE</w:t>
            </w:r>
          </w:p>
        </w:tc>
      </w:tr>
      <w:tr w:rsidR="00B21CB8" w:rsidRPr="00027541" w14:paraId="42DF1AA4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FA71A25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USE CASE ID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A2DC99" w14:textId="77777777" w:rsidR="00B21CB8" w:rsidRPr="00027541" w:rsidRDefault="00B21CB8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F5CDA5" w14:textId="3DD84544" w:rsidR="00B21CB8" w:rsidRPr="00027541" w:rsidRDefault="006D5C12" w:rsidP="005E6003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27541">
              <w:rPr>
                <w:rFonts w:asciiTheme="minorHAnsi" w:hAnsiTheme="minorHAnsi" w:cstheme="minorHAnsi"/>
                <w:b/>
                <w:bCs/>
                <w:sz w:val="24"/>
              </w:rPr>
              <w:t>Business</w:t>
            </w:r>
            <w:r w:rsidR="00B21CB8" w:rsidRPr="00027541">
              <w:rPr>
                <w:rFonts w:asciiTheme="minorHAnsi" w:hAnsiTheme="minorHAnsi" w:cstheme="minorHAnsi"/>
                <w:b/>
                <w:bCs/>
                <w:sz w:val="24"/>
              </w:rPr>
              <w:t xml:space="preserve"> Requirements:</w:t>
            </w:r>
            <w:r w:rsidR="00B21CB8" w:rsidRPr="00027541">
              <w:rPr>
                <w:rFonts w:asciiTheme="minorHAnsi" w:hAnsiTheme="minorHAnsi" w:cstheme="minorHAnsi"/>
                <w:b/>
                <w:bCs/>
                <w:sz w:val="24"/>
              </w:rPr>
              <w:tab/>
            </w:r>
            <w:r w:rsidRPr="00027541">
              <w:rPr>
                <w:rFonts w:asciiTheme="minorHAnsi" w:hAnsiTheme="minorHAnsi" w:cstheme="minorHAnsi"/>
                <w:b/>
                <w:bCs/>
                <w:sz w:val="24"/>
              </w:rPr>
              <w:sym w:font="Wingdings" w:char="F0FE"/>
            </w:r>
          </w:p>
        </w:tc>
      </w:tr>
      <w:tr w:rsidR="00B21CB8" w:rsidRPr="00027541" w14:paraId="7DCDD93D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40DEE68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PRIORITY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7FC3AE" w14:textId="77777777" w:rsidR="00B21CB8" w:rsidRPr="00027541" w:rsidRDefault="00B21CB8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High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82B105" w14:textId="77777777" w:rsidR="00B21CB8" w:rsidRPr="00027541" w:rsidRDefault="00B21CB8" w:rsidP="005E6003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sz w:val="24"/>
                <w:szCs w:val="24"/>
                <w:lang w:val="en-NZ"/>
              </w:rPr>
            </w:pPr>
          </w:p>
        </w:tc>
      </w:tr>
      <w:tr w:rsidR="00B21CB8" w:rsidRPr="00027541" w14:paraId="5584C875" w14:textId="77777777" w:rsidTr="005E6003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D1403DA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3E4A46D" w14:textId="14B6E53B" w:rsidR="00B21CB8" w:rsidRPr="00027541" w:rsidRDefault="00B21CB8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Assistant Administrator</w:t>
            </w:r>
          </w:p>
        </w:tc>
      </w:tr>
      <w:tr w:rsidR="00B21CB8" w:rsidRPr="00027541" w14:paraId="6CBD8A5F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20B08B1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C59667C" w14:textId="5D5FC41B" w:rsidR="00B21CB8" w:rsidRPr="00027541" w:rsidRDefault="00B7329B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None</w:t>
            </w:r>
          </w:p>
        </w:tc>
      </w:tr>
      <w:tr w:rsidR="00B21CB8" w:rsidRPr="00027541" w14:paraId="64392845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724ADC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AEA693" w14:textId="0605A421" w:rsidR="00B21CB8" w:rsidRPr="00027541" w:rsidRDefault="00B21CB8" w:rsidP="005E6003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027541">
              <w:rPr>
                <w:rFonts w:asciiTheme="minorHAnsi" w:hAnsiTheme="minorHAnsi" w:cstheme="minorHAnsi"/>
                <w:sz w:val="24"/>
              </w:rPr>
              <w:t xml:space="preserve">This use case </w:t>
            </w:r>
            <w:r w:rsidR="00B7329B" w:rsidRPr="00027541">
              <w:rPr>
                <w:rFonts w:asciiTheme="minorHAnsi" w:hAnsiTheme="minorHAnsi" w:cstheme="minorHAnsi"/>
                <w:sz w:val="24"/>
              </w:rPr>
              <w:t>allows the assistant administrator to add a patient’s details</w:t>
            </w:r>
            <w:r w:rsidRPr="00027541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B21CB8" w:rsidRPr="00027541" w14:paraId="1D9474F5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FCADB38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48F2B9" w14:textId="3418CFD0" w:rsidR="00B21CB8" w:rsidRPr="00027541" w:rsidRDefault="00B21CB8" w:rsidP="005E6003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027541">
              <w:rPr>
                <w:rFonts w:asciiTheme="minorHAnsi" w:hAnsiTheme="minorHAnsi" w:cstheme="minorHAnsi"/>
                <w:sz w:val="24"/>
              </w:rPr>
              <w:t xml:space="preserve">The </w:t>
            </w:r>
            <w:r w:rsidR="00B7329B" w:rsidRPr="00027541">
              <w:rPr>
                <w:rFonts w:asciiTheme="minorHAnsi" w:hAnsiTheme="minorHAnsi" w:cstheme="minorHAnsi"/>
                <w:sz w:val="24"/>
              </w:rPr>
              <w:t>assistant administrator</w:t>
            </w:r>
            <w:r w:rsidRPr="00027541">
              <w:rPr>
                <w:rFonts w:asciiTheme="minorHAnsi" w:hAnsiTheme="minorHAnsi" w:cstheme="minorHAnsi"/>
                <w:sz w:val="24"/>
              </w:rPr>
              <w:t xml:space="preserve"> has logged onto the system</w:t>
            </w:r>
          </w:p>
        </w:tc>
      </w:tr>
      <w:tr w:rsidR="00B21CB8" w:rsidRPr="00027541" w14:paraId="457F8E2E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35794FF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1FBEB1B" w14:textId="3EAC6DA5" w:rsidR="00B21CB8" w:rsidRPr="00027541" w:rsidRDefault="00B21CB8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1: The </w:t>
            </w:r>
            <w:r w:rsidR="00B7329B" w:rsidRPr="00027541">
              <w:rPr>
                <w:rFonts w:cstheme="minorHAnsi"/>
              </w:rPr>
              <w:t>assistant administrator selects the “Add Patient” function</w:t>
            </w:r>
            <w:r w:rsidRPr="00027541">
              <w:rPr>
                <w:rFonts w:cstheme="minorHAnsi"/>
              </w:rPr>
              <w:t>.</w:t>
            </w:r>
          </w:p>
          <w:p w14:paraId="287736F0" w14:textId="6EB30212" w:rsidR="00B21CB8" w:rsidRPr="00027541" w:rsidRDefault="00B21CB8" w:rsidP="00B7329B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2: The system </w:t>
            </w:r>
            <w:r w:rsidR="00B7329B" w:rsidRPr="00027541">
              <w:rPr>
                <w:rFonts w:cstheme="minorHAnsi"/>
              </w:rPr>
              <w:t>displays the “Add Patient” form with all fields blank.</w:t>
            </w:r>
          </w:p>
          <w:p w14:paraId="48C4DCBB" w14:textId="2DB160AD" w:rsidR="00B21CB8" w:rsidRPr="00027541" w:rsidRDefault="00B21CB8" w:rsidP="00144675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3: </w:t>
            </w:r>
            <w:r w:rsidR="00B7329B" w:rsidRPr="00027541">
              <w:rPr>
                <w:rFonts w:cstheme="minorHAnsi"/>
              </w:rPr>
              <w:t xml:space="preserve">The assistant administrator enters the patient’s </w:t>
            </w:r>
            <w:r w:rsidR="00BC5219" w:rsidRPr="00027541">
              <w:rPr>
                <w:rFonts w:cstheme="minorHAnsi"/>
              </w:rPr>
              <w:t>ID</w:t>
            </w:r>
            <w:r w:rsidR="00B7329B" w:rsidRPr="00027541">
              <w:rPr>
                <w:rFonts w:cstheme="minorHAnsi"/>
              </w:rPr>
              <w:t>, last name, first name, street address, suburb, city, email address, phone number, and insurance code.</w:t>
            </w:r>
          </w:p>
          <w:p w14:paraId="4354CAB9" w14:textId="6587B87B" w:rsidR="00B21CB8" w:rsidRPr="00027541" w:rsidRDefault="00B21CB8" w:rsidP="00144675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4: </w:t>
            </w:r>
            <w:r w:rsidR="00144675" w:rsidRPr="00027541">
              <w:rPr>
                <w:rFonts w:cstheme="minorHAnsi"/>
              </w:rPr>
              <w:t>The system confirms that the details are filled in correctly.</w:t>
            </w:r>
          </w:p>
          <w:p w14:paraId="26F1FE6A" w14:textId="41263355" w:rsidR="00B21CB8" w:rsidRPr="00027541" w:rsidRDefault="00B21CB8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5: The </w:t>
            </w:r>
            <w:r w:rsidR="00144675" w:rsidRPr="00027541">
              <w:rPr>
                <w:rFonts w:cstheme="minorHAnsi"/>
              </w:rPr>
              <w:t xml:space="preserve">assistant administrator </w:t>
            </w:r>
            <w:r w:rsidR="00BC5219" w:rsidRPr="00027541">
              <w:rPr>
                <w:rFonts w:cstheme="minorHAnsi"/>
              </w:rPr>
              <w:t>chooses</w:t>
            </w:r>
            <w:r w:rsidR="00144675" w:rsidRPr="00027541">
              <w:rPr>
                <w:rFonts w:cstheme="minorHAnsi"/>
              </w:rPr>
              <w:t xml:space="preserve"> to add the patient</w:t>
            </w:r>
            <w:r w:rsidRPr="00027541">
              <w:rPr>
                <w:rFonts w:cstheme="minorHAnsi"/>
              </w:rPr>
              <w:t>.</w:t>
            </w:r>
          </w:p>
          <w:p w14:paraId="2CB9EEDE" w14:textId="2D03333E" w:rsidR="00B21CB8" w:rsidRPr="00027541" w:rsidRDefault="00B21CB8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6: The </w:t>
            </w:r>
            <w:r w:rsidR="00144675" w:rsidRPr="00027541">
              <w:rPr>
                <w:rFonts w:cstheme="minorHAnsi"/>
              </w:rPr>
              <w:t xml:space="preserve">system saves the patient’s details (patient </w:t>
            </w:r>
            <w:r w:rsidR="00AC53AF" w:rsidRPr="00027541">
              <w:rPr>
                <w:rFonts w:cstheme="minorHAnsi"/>
              </w:rPr>
              <w:t>ID</w:t>
            </w:r>
            <w:r w:rsidR="00144675" w:rsidRPr="00027541">
              <w:rPr>
                <w:rFonts w:cstheme="minorHAnsi"/>
              </w:rPr>
              <w:t>, last name, first name, street address, suburb, city, email address, phone number, and insurance code)</w:t>
            </w:r>
            <w:r w:rsidRPr="00027541">
              <w:rPr>
                <w:rFonts w:cstheme="minorHAnsi"/>
              </w:rPr>
              <w:t>.</w:t>
            </w:r>
          </w:p>
          <w:p w14:paraId="760781A9" w14:textId="5B2C4FBB" w:rsidR="00B21CB8" w:rsidRPr="00027541" w:rsidRDefault="00B21CB8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7: The system </w:t>
            </w:r>
            <w:r w:rsidR="00144675" w:rsidRPr="00027541">
              <w:rPr>
                <w:rFonts w:cstheme="minorHAnsi"/>
              </w:rPr>
              <w:t>displays the “Patient added successfully” message</w:t>
            </w:r>
            <w:r w:rsidRPr="00027541">
              <w:rPr>
                <w:rFonts w:cstheme="minorHAnsi"/>
              </w:rPr>
              <w:t>.</w:t>
            </w:r>
          </w:p>
          <w:p w14:paraId="4DFBAE0C" w14:textId="75FF0E07" w:rsidR="009B2F7F" w:rsidRPr="00027541" w:rsidRDefault="009B2F7F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>Step 8: The system displays the “Add another patient?” prompt.</w:t>
            </w:r>
          </w:p>
          <w:p w14:paraId="1C0FD022" w14:textId="59B154D5" w:rsidR="00144675" w:rsidRPr="00027541" w:rsidRDefault="00144675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</w:t>
            </w:r>
            <w:r w:rsidR="00ED46DC">
              <w:rPr>
                <w:rFonts w:cstheme="minorHAnsi"/>
              </w:rPr>
              <w:t>9</w:t>
            </w:r>
            <w:r w:rsidRPr="00027541">
              <w:rPr>
                <w:rFonts w:cstheme="minorHAnsi"/>
              </w:rPr>
              <w:t xml:space="preserve">: The assistant administrator </w:t>
            </w:r>
            <w:r w:rsidR="00BC5219" w:rsidRPr="00027541">
              <w:rPr>
                <w:rFonts w:cstheme="minorHAnsi"/>
              </w:rPr>
              <w:t>chooses</w:t>
            </w:r>
            <w:r w:rsidRPr="00027541">
              <w:rPr>
                <w:rFonts w:cstheme="minorHAnsi"/>
              </w:rPr>
              <w:t xml:space="preserve"> to end the use case.</w:t>
            </w:r>
          </w:p>
          <w:p w14:paraId="740D83A0" w14:textId="29E676D0" w:rsidR="00144675" w:rsidRPr="00027541" w:rsidRDefault="00144675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</w:t>
            </w:r>
            <w:r w:rsidR="00ED46DC">
              <w:rPr>
                <w:rFonts w:cstheme="minorHAnsi"/>
              </w:rPr>
              <w:t>10</w:t>
            </w:r>
            <w:r w:rsidRPr="00027541">
              <w:rPr>
                <w:rFonts w:cstheme="minorHAnsi"/>
              </w:rPr>
              <w:t>: The system closes the form to end the use case.</w:t>
            </w:r>
          </w:p>
        </w:tc>
      </w:tr>
      <w:tr w:rsidR="00B21CB8" w:rsidRPr="00027541" w14:paraId="525BBAFB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7E5AB2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OF EVENTS:</w:t>
            </w:r>
          </w:p>
          <w:p w14:paraId="0F6A2C4B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31F39D" w14:textId="77777777" w:rsidR="00B21CB8" w:rsidRPr="00027541" w:rsidRDefault="00B21CB8" w:rsidP="005E6003">
            <w:pPr>
              <w:rPr>
                <w:rFonts w:cstheme="minorHAnsi"/>
              </w:rPr>
            </w:pPr>
          </w:p>
        </w:tc>
      </w:tr>
      <w:tr w:rsidR="00B21CB8" w:rsidRPr="00027541" w14:paraId="104F3A77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4210D38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304F59D" w14:textId="77777777" w:rsidR="00B21CB8" w:rsidRPr="00027541" w:rsidRDefault="00B21CB8" w:rsidP="005E6003">
            <w:pPr>
              <w:rPr>
                <w:rFonts w:cstheme="minorHAnsi"/>
              </w:rPr>
            </w:pPr>
          </w:p>
        </w:tc>
      </w:tr>
      <w:tr w:rsidR="00B21CB8" w:rsidRPr="00027541" w14:paraId="11045A53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A82A412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0DD3343" w14:textId="77777777" w:rsidR="00B21CB8" w:rsidRPr="00027541" w:rsidRDefault="00B21CB8" w:rsidP="005E6003">
            <w:pPr>
              <w:rPr>
                <w:rFonts w:cstheme="minorHAnsi"/>
              </w:rPr>
            </w:pPr>
          </w:p>
        </w:tc>
      </w:tr>
      <w:tr w:rsidR="00B21CB8" w:rsidRPr="00027541" w14:paraId="37D6C5E1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F09D27B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6DC9897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</w:p>
        </w:tc>
      </w:tr>
      <w:tr w:rsidR="00B21CB8" w:rsidRPr="00027541" w14:paraId="15FFFCFD" w14:textId="77777777" w:rsidTr="006F4A7C">
        <w:trPr>
          <w:trHeight w:val="2295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572073A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28C28A4" w14:textId="77777777" w:rsidR="00B21CB8" w:rsidRPr="00027541" w:rsidRDefault="00B21CB8" w:rsidP="005E6003">
            <w:pPr>
              <w:rPr>
                <w:rFonts w:cstheme="minorHAnsi"/>
              </w:rPr>
            </w:pPr>
          </w:p>
        </w:tc>
      </w:tr>
      <w:tr w:rsidR="00B21CB8" w:rsidRPr="00027541" w14:paraId="1A5EB053" w14:textId="77777777" w:rsidTr="005E6003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8992E7C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79903D8" w14:textId="15CB2030" w:rsidR="00B21CB8" w:rsidRPr="00027541" w:rsidRDefault="00B21CB8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</w:t>
            </w:r>
            <w:r w:rsidR="00235E15">
              <w:rPr>
                <w:rFonts w:cstheme="minorHAnsi"/>
              </w:rPr>
              <w:t>5</w:t>
            </w:r>
            <w:r w:rsidRPr="00027541">
              <w:rPr>
                <w:rFonts w:cstheme="minorHAnsi"/>
              </w:rPr>
              <w:t xml:space="preserve">a1: The </w:t>
            </w:r>
            <w:r w:rsidR="00144675" w:rsidRPr="00027541">
              <w:rPr>
                <w:rFonts w:cstheme="minorHAnsi"/>
              </w:rPr>
              <w:t>system identifies that the details are missing or incorrect, prompts for the completion of the details.</w:t>
            </w:r>
          </w:p>
          <w:p w14:paraId="5435432B" w14:textId="5C1B0B9D" w:rsidR="00B21CB8" w:rsidRPr="00027541" w:rsidRDefault="00B21CB8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</w:t>
            </w:r>
            <w:r w:rsidR="00235E15">
              <w:rPr>
                <w:rFonts w:cstheme="minorHAnsi"/>
              </w:rPr>
              <w:t>5</w:t>
            </w:r>
            <w:r w:rsidRPr="00027541">
              <w:rPr>
                <w:rFonts w:cstheme="minorHAnsi"/>
              </w:rPr>
              <w:t xml:space="preserve">a2: The system goes to step </w:t>
            </w:r>
            <w:r w:rsidR="00144675" w:rsidRPr="00027541">
              <w:rPr>
                <w:rFonts w:cstheme="minorHAnsi"/>
              </w:rPr>
              <w:t>3</w:t>
            </w:r>
            <w:r w:rsidRPr="00027541">
              <w:rPr>
                <w:rFonts w:cstheme="minorHAnsi"/>
              </w:rPr>
              <w:t>.</w:t>
            </w:r>
          </w:p>
        </w:tc>
      </w:tr>
      <w:tr w:rsidR="00B21CB8" w:rsidRPr="00027541" w14:paraId="1EF00E4D" w14:textId="77777777" w:rsidTr="005E6003">
        <w:tc>
          <w:tcPr>
            <w:tcW w:w="283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D9F229D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CFFBF4C" w14:textId="5C3EF7B1" w:rsidR="00B21CB8" w:rsidRPr="00027541" w:rsidRDefault="00B21CB8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</w:t>
            </w:r>
            <w:r w:rsidR="00144675" w:rsidRPr="00027541">
              <w:rPr>
                <w:rFonts w:cstheme="minorHAnsi"/>
              </w:rPr>
              <w:t>5</w:t>
            </w:r>
            <w:r w:rsidR="00235E15">
              <w:rPr>
                <w:rFonts w:cstheme="minorHAnsi"/>
              </w:rPr>
              <w:t>b</w:t>
            </w:r>
            <w:r w:rsidRPr="00027541">
              <w:rPr>
                <w:rFonts w:cstheme="minorHAnsi"/>
              </w:rPr>
              <w:t xml:space="preserve">1: The </w:t>
            </w:r>
            <w:r w:rsidR="00144675" w:rsidRPr="00027541">
              <w:rPr>
                <w:rFonts w:cstheme="minorHAnsi"/>
              </w:rPr>
              <w:t>assistant administrator</w:t>
            </w:r>
            <w:r w:rsidRPr="00027541">
              <w:rPr>
                <w:rFonts w:cstheme="minorHAnsi"/>
              </w:rPr>
              <w:t xml:space="preserve"> </w:t>
            </w:r>
            <w:r w:rsidR="00BC5219" w:rsidRPr="00027541">
              <w:rPr>
                <w:rFonts w:cstheme="minorHAnsi"/>
              </w:rPr>
              <w:t>chooses</w:t>
            </w:r>
            <w:r w:rsidRPr="00027541">
              <w:rPr>
                <w:rFonts w:cstheme="minorHAnsi"/>
              </w:rPr>
              <w:t xml:space="preserve"> </w:t>
            </w:r>
            <w:r w:rsidR="00144675" w:rsidRPr="00027541">
              <w:rPr>
                <w:rFonts w:cstheme="minorHAnsi"/>
              </w:rPr>
              <w:t>to cancel the operation.</w:t>
            </w:r>
          </w:p>
          <w:p w14:paraId="1A5A8D6B" w14:textId="03C9E17C" w:rsidR="00B21CB8" w:rsidRPr="00027541" w:rsidRDefault="00B21CB8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</w:t>
            </w:r>
            <w:r w:rsidR="00144675" w:rsidRPr="00027541">
              <w:rPr>
                <w:rFonts w:cstheme="minorHAnsi"/>
              </w:rPr>
              <w:t>5</w:t>
            </w:r>
            <w:r w:rsidR="00235E15">
              <w:rPr>
                <w:rFonts w:cstheme="minorHAnsi"/>
              </w:rPr>
              <w:t>b</w:t>
            </w:r>
            <w:r w:rsidRPr="00027541">
              <w:rPr>
                <w:rFonts w:cstheme="minorHAnsi"/>
              </w:rPr>
              <w:t xml:space="preserve">2: The system </w:t>
            </w:r>
            <w:r w:rsidR="005E28F7" w:rsidRPr="00027541">
              <w:rPr>
                <w:rFonts w:cstheme="minorHAnsi"/>
              </w:rPr>
              <w:t xml:space="preserve">goes to step </w:t>
            </w:r>
            <w:r w:rsidR="00ED46DC">
              <w:rPr>
                <w:rFonts w:cstheme="minorHAnsi"/>
              </w:rPr>
              <w:t>10</w:t>
            </w:r>
            <w:r w:rsidRPr="00027541">
              <w:rPr>
                <w:rFonts w:cstheme="minorHAnsi"/>
              </w:rPr>
              <w:t>.</w:t>
            </w:r>
          </w:p>
        </w:tc>
      </w:tr>
      <w:tr w:rsidR="00144675" w:rsidRPr="00027541" w14:paraId="23F31F5A" w14:textId="77777777" w:rsidTr="005E6003">
        <w:tc>
          <w:tcPr>
            <w:tcW w:w="2836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7B56B16" w14:textId="77777777" w:rsidR="00144675" w:rsidRPr="00027541" w:rsidRDefault="00144675" w:rsidP="005E6003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67445C2" w14:textId="1CBB5997" w:rsidR="009B2F7F" w:rsidRPr="00027541" w:rsidRDefault="005E28F7" w:rsidP="009B2F7F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</w:t>
            </w:r>
            <w:r w:rsidR="00ED46DC">
              <w:rPr>
                <w:rFonts w:cstheme="minorHAnsi"/>
              </w:rPr>
              <w:t>9</w:t>
            </w:r>
            <w:r w:rsidRPr="00027541">
              <w:rPr>
                <w:rFonts w:cstheme="minorHAnsi"/>
              </w:rPr>
              <w:t xml:space="preserve">a1: The assistant administrator </w:t>
            </w:r>
            <w:r w:rsidR="00BC5219" w:rsidRPr="00027541">
              <w:rPr>
                <w:rFonts w:cstheme="minorHAnsi"/>
              </w:rPr>
              <w:t>chooses</w:t>
            </w:r>
            <w:r w:rsidRPr="00027541">
              <w:rPr>
                <w:rFonts w:cstheme="minorHAnsi"/>
              </w:rPr>
              <w:t xml:space="preserve"> to add another patient</w:t>
            </w:r>
            <w:r w:rsidR="009B2F7F" w:rsidRPr="00027541">
              <w:rPr>
                <w:rFonts w:cstheme="minorHAnsi"/>
              </w:rPr>
              <w:t>.</w:t>
            </w:r>
          </w:p>
          <w:p w14:paraId="55D9EA02" w14:textId="7D6E4573" w:rsidR="005E28F7" w:rsidRPr="00027541" w:rsidRDefault="005E28F7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</w:t>
            </w:r>
            <w:r w:rsidR="00ED46DC">
              <w:rPr>
                <w:rFonts w:cstheme="minorHAnsi"/>
              </w:rPr>
              <w:t>9</w:t>
            </w:r>
            <w:r w:rsidRPr="00027541">
              <w:rPr>
                <w:rFonts w:cstheme="minorHAnsi"/>
              </w:rPr>
              <w:t>a2: The system goes to step 2.</w:t>
            </w:r>
          </w:p>
        </w:tc>
      </w:tr>
      <w:tr w:rsidR="00B21CB8" w:rsidRPr="00027541" w14:paraId="1729E203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A615DEF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45DA259" w14:textId="77777777" w:rsidR="00B21CB8" w:rsidRPr="00027541" w:rsidRDefault="00B21CB8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None</w:t>
            </w:r>
          </w:p>
        </w:tc>
      </w:tr>
      <w:tr w:rsidR="00B21CB8" w:rsidRPr="00027541" w14:paraId="2C6DE1C7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CD050FA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EBF5007" w14:textId="77777777" w:rsidR="00B21CB8" w:rsidRPr="00027541" w:rsidRDefault="00B21CB8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None</w:t>
            </w:r>
          </w:p>
        </w:tc>
      </w:tr>
    </w:tbl>
    <w:p w14:paraId="46B4A33A" w14:textId="283CB8B0" w:rsidR="00892031" w:rsidRDefault="00892031"/>
    <w:p w14:paraId="3C86094F" w14:textId="29251E9C" w:rsidR="006D5C12" w:rsidRDefault="006D5C12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67"/>
        <w:gridCol w:w="3969"/>
        <w:gridCol w:w="3119"/>
      </w:tblGrid>
      <w:tr w:rsidR="005E28F7" w:rsidRPr="00027541" w14:paraId="6493807D" w14:textId="77777777" w:rsidTr="00B131A3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02A0088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lastRenderedPageBreak/>
              <w:t xml:space="preserve">USE CASE NAME: 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634FB3" w14:textId="5C288CB4" w:rsidR="005E28F7" w:rsidRPr="00027541" w:rsidRDefault="005E28F7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Update Pati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F56E40" w14:textId="77777777" w:rsidR="005E28F7" w:rsidRPr="00027541" w:rsidRDefault="005E28F7" w:rsidP="005E6003">
            <w:pPr>
              <w:ind w:firstLine="162"/>
              <w:jc w:val="center"/>
              <w:rPr>
                <w:rFonts w:cstheme="minorHAnsi"/>
                <w:b/>
                <w:bCs/>
              </w:rPr>
            </w:pPr>
            <w:r w:rsidRPr="00027541">
              <w:rPr>
                <w:rFonts w:cstheme="minorHAnsi"/>
                <w:b/>
                <w:bCs/>
              </w:rPr>
              <w:t>USE CASE TYPE</w:t>
            </w:r>
          </w:p>
        </w:tc>
      </w:tr>
      <w:tr w:rsidR="006D5C12" w:rsidRPr="00027541" w14:paraId="6F1B8BF8" w14:textId="77777777" w:rsidTr="00B131A3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9B52357" w14:textId="77777777" w:rsidR="006D5C12" w:rsidRPr="00027541" w:rsidRDefault="006D5C12" w:rsidP="006D5C12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USE CASE ID: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19719D" w14:textId="2244CE45" w:rsidR="006D5C12" w:rsidRPr="00027541" w:rsidRDefault="006D5C12" w:rsidP="006D5C12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283F92" w14:textId="4AC34096" w:rsidR="006D5C12" w:rsidRPr="00027541" w:rsidRDefault="006D5C12" w:rsidP="006D5C12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27541">
              <w:rPr>
                <w:rFonts w:asciiTheme="minorHAnsi" w:hAnsiTheme="minorHAnsi" w:cstheme="minorHAnsi"/>
                <w:b/>
                <w:bCs/>
                <w:sz w:val="24"/>
              </w:rPr>
              <w:t>Business Requirements:</w:t>
            </w:r>
            <w:r w:rsidRPr="00027541">
              <w:rPr>
                <w:rFonts w:asciiTheme="minorHAnsi" w:hAnsiTheme="minorHAnsi" w:cstheme="minorHAnsi"/>
                <w:b/>
                <w:bCs/>
                <w:sz w:val="24"/>
              </w:rPr>
              <w:tab/>
            </w:r>
            <w:r w:rsidRPr="00027541">
              <w:rPr>
                <w:rFonts w:asciiTheme="minorHAnsi" w:hAnsiTheme="minorHAnsi" w:cstheme="minorHAnsi"/>
                <w:b/>
                <w:bCs/>
                <w:sz w:val="24"/>
              </w:rPr>
              <w:sym w:font="Wingdings" w:char="F0FE"/>
            </w:r>
          </w:p>
        </w:tc>
      </w:tr>
      <w:tr w:rsidR="005E28F7" w:rsidRPr="00027541" w14:paraId="75231316" w14:textId="77777777" w:rsidTr="00B131A3">
        <w:trPr>
          <w:trHeight w:val="178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ED59153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PRIORITY: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34C3BE" w14:textId="77777777" w:rsidR="005E28F7" w:rsidRPr="00027541" w:rsidRDefault="005E28F7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461868" w14:textId="77777777" w:rsidR="005E28F7" w:rsidRPr="00027541" w:rsidRDefault="005E28F7" w:rsidP="009C2A19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en-NZ"/>
              </w:rPr>
            </w:pPr>
          </w:p>
        </w:tc>
      </w:tr>
      <w:tr w:rsidR="005E28F7" w:rsidRPr="00027541" w14:paraId="2B306226" w14:textId="77777777" w:rsidTr="00B131A3">
        <w:trPr>
          <w:trHeight w:val="281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DA033DE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PRIMARY BUSINESS ACTOR: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5F2B5AC" w14:textId="77777777" w:rsidR="005E28F7" w:rsidRPr="00027541" w:rsidRDefault="005E28F7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Assistant Administrator</w:t>
            </w:r>
          </w:p>
        </w:tc>
      </w:tr>
      <w:tr w:rsidR="005E28F7" w:rsidRPr="00027541" w14:paraId="39D86C74" w14:textId="77777777" w:rsidTr="00B131A3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A321D66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OTHER PARTICIPATING ACTORS: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9ECAD6" w14:textId="77777777" w:rsidR="005E28F7" w:rsidRPr="00027541" w:rsidRDefault="005E28F7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None</w:t>
            </w:r>
          </w:p>
        </w:tc>
      </w:tr>
      <w:tr w:rsidR="005E28F7" w:rsidRPr="00027541" w14:paraId="1EE9A4F1" w14:textId="77777777" w:rsidTr="00B131A3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C56998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DESCRIPTION: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70C2B0" w14:textId="10ECB26E" w:rsidR="005E28F7" w:rsidRPr="00027541" w:rsidRDefault="005E28F7" w:rsidP="005E6003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027541">
              <w:rPr>
                <w:rFonts w:asciiTheme="minorHAnsi" w:hAnsiTheme="minorHAnsi" w:cstheme="minorHAnsi"/>
                <w:sz w:val="24"/>
              </w:rPr>
              <w:t>This use case allows the assistant administrator to update a selected patient’s details.</w:t>
            </w:r>
          </w:p>
        </w:tc>
      </w:tr>
      <w:tr w:rsidR="005E28F7" w:rsidRPr="00027541" w14:paraId="79302E56" w14:textId="77777777" w:rsidTr="00B131A3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4698493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PRE-CONDITIONS: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0FB8C4" w14:textId="77777777" w:rsidR="005E28F7" w:rsidRPr="00027541" w:rsidRDefault="005E28F7" w:rsidP="005E6003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027541">
              <w:rPr>
                <w:rFonts w:asciiTheme="minorHAnsi" w:hAnsiTheme="minorHAnsi" w:cstheme="minorHAnsi"/>
                <w:sz w:val="24"/>
              </w:rPr>
              <w:t>The assistant administrator has logged onto the system</w:t>
            </w:r>
          </w:p>
        </w:tc>
      </w:tr>
      <w:tr w:rsidR="009C2A19" w:rsidRPr="00027541" w14:paraId="498B2A8B" w14:textId="77777777" w:rsidTr="00B131A3">
        <w:trPr>
          <w:trHeight w:val="3856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FB59A6C" w14:textId="77777777" w:rsidR="009C2A19" w:rsidRPr="00027541" w:rsidRDefault="009C2A19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 xml:space="preserve">TYPICAL COURSE </w:t>
            </w:r>
          </w:p>
          <w:p w14:paraId="04F1EF63" w14:textId="77777777" w:rsidR="009C2A19" w:rsidRPr="00027541" w:rsidRDefault="009C2A19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OF EVENTS:</w:t>
            </w:r>
          </w:p>
          <w:p w14:paraId="486E921A" w14:textId="77777777" w:rsidR="009C2A19" w:rsidRPr="00027541" w:rsidRDefault="009C2A19" w:rsidP="005E6003">
            <w:pPr>
              <w:rPr>
                <w:rFonts w:cstheme="minorHAnsi"/>
                <w:b/>
              </w:rPr>
            </w:pPr>
          </w:p>
        </w:tc>
        <w:tc>
          <w:tcPr>
            <w:tcW w:w="7655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4E7C8D5" w14:textId="3EAAD52C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1: The assistant administrator selects the “Update Patient” function.</w:t>
            </w:r>
          </w:p>
          <w:p w14:paraId="3E587ECC" w14:textId="77777777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2: The system displays the “Update Patient” form.</w:t>
            </w:r>
          </w:p>
          <w:p w14:paraId="5E3007F9" w14:textId="3518176F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3: The system displays the list of all the patients (patient ID, last name and first name).</w:t>
            </w:r>
          </w:p>
          <w:p w14:paraId="5E222929" w14:textId="7732F6A2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4: The assistant administrator selects the patient that has details that needs updating.</w:t>
            </w:r>
          </w:p>
          <w:p w14:paraId="21945BE5" w14:textId="40466186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5: The system displays the selected patient’s details (patient id, last name, first name, street address, suburb, city, phone number, email address, and insurance code).</w:t>
            </w:r>
          </w:p>
          <w:p w14:paraId="243D00D9" w14:textId="24B4E5B7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6: The assistant administrator updates the relevant patient’s details (last name, first name, street address, suburb, city, phone number, email address, and insurance code only).</w:t>
            </w:r>
          </w:p>
          <w:p w14:paraId="7E8F9E6A" w14:textId="3F99F0B4" w:rsidR="00EB28A6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7: The system validates the entries in the fields</w:t>
            </w:r>
            <w:r w:rsidR="00830C16">
              <w:rPr>
                <w:rFonts w:cstheme="minorHAnsi"/>
              </w:rPr>
              <w:t>.</w:t>
            </w:r>
          </w:p>
          <w:p w14:paraId="535650CF" w14:textId="4EDDAA1D" w:rsidR="009C2A19" w:rsidRPr="00027541" w:rsidRDefault="00EB28A6" w:rsidP="0002754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ep 8: The system </w:t>
            </w:r>
            <w:r w:rsidR="009C2A19" w:rsidRPr="00027541">
              <w:rPr>
                <w:rFonts w:cstheme="minorHAnsi"/>
              </w:rPr>
              <w:t>prompts for confirmation to change the patients details.</w:t>
            </w:r>
          </w:p>
          <w:p w14:paraId="3166F615" w14:textId="645BCF2D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</w:t>
            </w:r>
            <w:r w:rsidR="00EB28A6">
              <w:rPr>
                <w:rFonts w:cstheme="minorHAnsi"/>
              </w:rPr>
              <w:t>9</w:t>
            </w:r>
            <w:r w:rsidRPr="00027541">
              <w:rPr>
                <w:rFonts w:cstheme="minorHAnsi"/>
              </w:rPr>
              <w:t>: The assistant administrator confirms the change of details.</w:t>
            </w:r>
          </w:p>
          <w:p w14:paraId="55FB5826" w14:textId="70BE377F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</w:t>
            </w:r>
            <w:r w:rsidR="00EB28A6">
              <w:rPr>
                <w:rFonts w:cstheme="minorHAnsi"/>
              </w:rPr>
              <w:t>10</w:t>
            </w:r>
            <w:r w:rsidRPr="00027541">
              <w:rPr>
                <w:rFonts w:cstheme="minorHAnsi"/>
              </w:rPr>
              <w:t>: The system saves the patient’s details.</w:t>
            </w:r>
          </w:p>
          <w:p w14:paraId="26717F73" w14:textId="31C48AAB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1</w:t>
            </w:r>
            <w:r w:rsidR="00EB28A6">
              <w:rPr>
                <w:rFonts w:cstheme="minorHAnsi"/>
              </w:rPr>
              <w:t>1</w:t>
            </w:r>
            <w:r w:rsidRPr="00027541">
              <w:rPr>
                <w:rFonts w:cstheme="minorHAnsi"/>
              </w:rPr>
              <w:t xml:space="preserve">: The system displays the “Patient updated successfully” </w:t>
            </w:r>
            <w:r w:rsidR="0077719F">
              <w:rPr>
                <w:rFonts w:cstheme="minorHAnsi"/>
              </w:rPr>
              <w:t>m</w:t>
            </w:r>
            <w:r w:rsidRPr="00027541">
              <w:rPr>
                <w:rFonts w:cstheme="minorHAnsi"/>
              </w:rPr>
              <w:t>essage.</w:t>
            </w:r>
          </w:p>
          <w:p w14:paraId="2FFB9626" w14:textId="4010A582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1</w:t>
            </w:r>
            <w:r w:rsidR="00EB28A6">
              <w:rPr>
                <w:rFonts w:cstheme="minorHAnsi"/>
              </w:rPr>
              <w:t>2</w:t>
            </w:r>
            <w:r w:rsidRPr="00027541">
              <w:rPr>
                <w:rFonts w:cstheme="minorHAnsi"/>
              </w:rPr>
              <w:t>: The system displays the “Update another patient?” prompt.</w:t>
            </w:r>
          </w:p>
          <w:p w14:paraId="6B3329DA" w14:textId="713E0F27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1</w:t>
            </w:r>
            <w:r w:rsidR="00EB28A6">
              <w:rPr>
                <w:rFonts w:cstheme="minorHAnsi"/>
              </w:rPr>
              <w:t>3</w:t>
            </w:r>
            <w:r w:rsidRPr="00027541">
              <w:rPr>
                <w:rFonts w:cstheme="minorHAnsi"/>
              </w:rPr>
              <w:t>: The assistant administrator chooses to end the use case.</w:t>
            </w:r>
          </w:p>
          <w:p w14:paraId="24D9908D" w14:textId="24DF5A94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1</w:t>
            </w:r>
            <w:r w:rsidR="00EB28A6">
              <w:rPr>
                <w:rFonts w:cstheme="minorHAnsi"/>
              </w:rPr>
              <w:t>4</w:t>
            </w:r>
            <w:r w:rsidRPr="00027541">
              <w:rPr>
                <w:rFonts w:cstheme="minorHAnsi"/>
              </w:rPr>
              <w:t>: The sys</w:t>
            </w:r>
            <w:r>
              <w:rPr>
                <w:rFonts w:cstheme="minorHAnsi"/>
              </w:rPr>
              <w:t>t</w:t>
            </w:r>
            <w:r w:rsidRPr="00027541">
              <w:rPr>
                <w:rFonts w:cstheme="minorHAnsi"/>
              </w:rPr>
              <w:t>em closes the form to end the use case.</w:t>
            </w:r>
          </w:p>
        </w:tc>
      </w:tr>
      <w:tr w:rsidR="005E28F7" w:rsidRPr="00027541" w14:paraId="16880CA9" w14:textId="77777777" w:rsidTr="00B131A3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9732823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</w:p>
        </w:tc>
        <w:tc>
          <w:tcPr>
            <w:tcW w:w="7655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1D79551" w14:textId="77777777" w:rsidR="005E28F7" w:rsidRPr="00027541" w:rsidRDefault="005E28F7" w:rsidP="005E6003">
            <w:pPr>
              <w:rPr>
                <w:rFonts w:cstheme="minorHAnsi"/>
              </w:rPr>
            </w:pPr>
          </w:p>
        </w:tc>
      </w:tr>
      <w:tr w:rsidR="005E28F7" w:rsidRPr="00027541" w14:paraId="3979536E" w14:textId="77777777" w:rsidTr="00B131A3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C5A66C3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</w:p>
        </w:tc>
        <w:tc>
          <w:tcPr>
            <w:tcW w:w="7655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3254FF6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</w:p>
        </w:tc>
      </w:tr>
      <w:tr w:rsidR="005E28F7" w:rsidRPr="00027541" w14:paraId="6B957911" w14:textId="77777777" w:rsidTr="00B131A3">
        <w:trPr>
          <w:trHeight w:val="1445"/>
        </w:trPr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E826C3D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</w:p>
        </w:tc>
        <w:tc>
          <w:tcPr>
            <w:tcW w:w="7655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C7F52B9" w14:textId="77777777" w:rsidR="005E28F7" w:rsidRPr="00027541" w:rsidRDefault="005E28F7" w:rsidP="005E6003">
            <w:pPr>
              <w:rPr>
                <w:rFonts w:cstheme="minorHAnsi"/>
              </w:rPr>
            </w:pPr>
          </w:p>
        </w:tc>
      </w:tr>
      <w:tr w:rsidR="009C2A19" w:rsidRPr="00027541" w14:paraId="75C27797" w14:textId="77777777" w:rsidTr="00B131A3">
        <w:trPr>
          <w:trHeight w:val="542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05276BD" w14:textId="77777777" w:rsidR="009C2A19" w:rsidRPr="00027541" w:rsidRDefault="009C2A19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ALTERNATE COURSES: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0C7DB94" w14:textId="4B56BD9F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4a1: The assistant administrator chooses to cancel the operation.</w:t>
            </w:r>
          </w:p>
          <w:p w14:paraId="2173E26F" w14:textId="07B342B2" w:rsidR="009C2A19" w:rsidRPr="00027541" w:rsidRDefault="009C2A19" w:rsidP="0077719F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4a2: The system goes to step 1</w:t>
            </w:r>
            <w:r w:rsidR="00830C16">
              <w:rPr>
                <w:rFonts w:cstheme="minorHAnsi"/>
              </w:rPr>
              <w:t>4</w:t>
            </w:r>
            <w:r w:rsidRPr="00027541">
              <w:rPr>
                <w:rFonts w:cstheme="minorHAnsi"/>
              </w:rPr>
              <w:t>.</w:t>
            </w:r>
          </w:p>
        </w:tc>
      </w:tr>
      <w:tr w:rsidR="009C2A19" w:rsidRPr="00027541" w14:paraId="25116238" w14:textId="77777777" w:rsidTr="00B131A3">
        <w:trPr>
          <w:trHeight w:val="784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072CFB2" w14:textId="77777777" w:rsidR="009C2A19" w:rsidRPr="00027541" w:rsidRDefault="009C2A19" w:rsidP="005E6003">
            <w:pPr>
              <w:rPr>
                <w:rFonts w:cstheme="minorHAnsi"/>
                <w:b/>
              </w:rPr>
            </w:pP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EF23D20" w14:textId="005C19DF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</w:t>
            </w:r>
            <w:r w:rsidR="00235E15">
              <w:rPr>
                <w:rFonts w:cstheme="minorHAnsi"/>
              </w:rPr>
              <w:t>8</w:t>
            </w:r>
            <w:r w:rsidRPr="00027541">
              <w:rPr>
                <w:rFonts w:cstheme="minorHAnsi"/>
              </w:rPr>
              <w:t>a1: The system identifies missing or incorrect fields, prompts for the completion of the entry.</w:t>
            </w:r>
          </w:p>
          <w:p w14:paraId="234EE76F" w14:textId="3E393531" w:rsidR="009C2A19" w:rsidRPr="00027541" w:rsidRDefault="009C2A19" w:rsidP="0077719F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</w:t>
            </w:r>
            <w:r w:rsidR="00235E15">
              <w:rPr>
                <w:rFonts w:cstheme="minorHAnsi"/>
              </w:rPr>
              <w:t>8</w:t>
            </w:r>
            <w:r w:rsidRPr="00027541">
              <w:rPr>
                <w:rFonts w:cstheme="minorHAnsi"/>
              </w:rPr>
              <w:t>a2: The system returns to step 6.</w:t>
            </w:r>
          </w:p>
        </w:tc>
      </w:tr>
      <w:tr w:rsidR="009C2A19" w:rsidRPr="00027541" w14:paraId="146A0F11" w14:textId="77777777" w:rsidTr="00B131A3">
        <w:trPr>
          <w:trHeight w:val="606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6F1D078" w14:textId="77777777" w:rsidR="009C2A19" w:rsidRPr="00027541" w:rsidRDefault="009C2A19" w:rsidP="005E6003">
            <w:pPr>
              <w:rPr>
                <w:rFonts w:cstheme="minorHAnsi"/>
                <w:b/>
              </w:rPr>
            </w:pP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5D74212" w14:textId="548929A7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</w:t>
            </w:r>
            <w:r w:rsidR="00830C16">
              <w:rPr>
                <w:rFonts w:cstheme="minorHAnsi"/>
              </w:rPr>
              <w:t>9a</w:t>
            </w:r>
            <w:r w:rsidRPr="00027541">
              <w:rPr>
                <w:rFonts w:cstheme="minorHAnsi"/>
              </w:rPr>
              <w:t>1: The assistant administrator chooses to cancel the changes.</w:t>
            </w:r>
          </w:p>
          <w:p w14:paraId="18D3E7A3" w14:textId="72E21FB2" w:rsidR="009C2A19" w:rsidRPr="00027541" w:rsidRDefault="009C2A19" w:rsidP="0077719F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</w:t>
            </w:r>
            <w:r w:rsidR="00830C16">
              <w:rPr>
                <w:rFonts w:cstheme="minorHAnsi"/>
              </w:rPr>
              <w:t>9a</w:t>
            </w:r>
            <w:r w:rsidRPr="00027541">
              <w:rPr>
                <w:rFonts w:cstheme="minorHAnsi"/>
              </w:rPr>
              <w:t>2: The system goes to step 1</w:t>
            </w:r>
            <w:r w:rsidR="00830C16">
              <w:rPr>
                <w:rFonts w:cstheme="minorHAnsi"/>
              </w:rPr>
              <w:t>4</w:t>
            </w:r>
            <w:r w:rsidRPr="00027541">
              <w:rPr>
                <w:rFonts w:cstheme="minorHAnsi"/>
              </w:rPr>
              <w:t>.</w:t>
            </w:r>
          </w:p>
        </w:tc>
      </w:tr>
      <w:tr w:rsidR="009C2A19" w:rsidRPr="00027541" w14:paraId="3442F4C5" w14:textId="77777777" w:rsidTr="00B131A3">
        <w:trPr>
          <w:trHeight w:val="254"/>
        </w:trPr>
        <w:tc>
          <w:tcPr>
            <w:tcW w:w="2269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4635ACD" w14:textId="77777777" w:rsidR="009C2A19" w:rsidRPr="00027541" w:rsidRDefault="009C2A19" w:rsidP="005E6003">
            <w:pPr>
              <w:rPr>
                <w:rFonts w:cstheme="minorHAnsi"/>
                <w:b/>
              </w:rPr>
            </w:pP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FF40B25" w14:textId="2806779B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13a1: The assistant administrator chooses to update another patient.</w:t>
            </w:r>
          </w:p>
          <w:p w14:paraId="029F4C68" w14:textId="272F6318" w:rsidR="009C2A19" w:rsidRPr="00027541" w:rsidRDefault="009C2A19" w:rsidP="0077719F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13a2: The system returns to step 3.</w:t>
            </w:r>
          </w:p>
        </w:tc>
      </w:tr>
      <w:tr w:rsidR="005E28F7" w:rsidRPr="00027541" w14:paraId="18AED72F" w14:textId="77777777" w:rsidTr="00B131A3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3D0B127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POST CONDITIONS: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2904ED" w14:textId="77777777" w:rsidR="005E28F7" w:rsidRPr="00027541" w:rsidRDefault="005E28F7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None</w:t>
            </w:r>
          </w:p>
        </w:tc>
      </w:tr>
      <w:tr w:rsidR="005E28F7" w:rsidRPr="00027541" w14:paraId="1548C37C" w14:textId="77777777" w:rsidTr="00B131A3"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681ECCF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ASSUMPTIONS: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16686A8" w14:textId="77777777" w:rsidR="005E28F7" w:rsidRPr="00027541" w:rsidRDefault="005E28F7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None</w:t>
            </w:r>
          </w:p>
        </w:tc>
      </w:tr>
      <w:tr w:rsidR="00A605B0" w:rsidRPr="006622D5" w14:paraId="5D514C99" w14:textId="77777777" w:rsidTr="006622D5"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65AEDD2" w14:textId="77777777" w:rsidR="00A605B0" w:rsidRPr="0077719F" w:rsidRDefault="00A605B0" w:rsidP="006622D5">
            <w:pPr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626CA0" w14:textId="36E80A2F" w:rsidR="00A605B0" w:rsidRPr="0077719F" w:rsidRDefault="00A605B0" w:rsidP="006622D5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Delete Pati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EE2013" w14:textId="77777777" w:rsidR="00A605B0" w:rsidRPr="0077719F" w:rsidRDefault="00A605B0" w:rsidP="006622D5">
            <w:pPr>
              <w:ind w:firstLine="162"/>
              <w:jc w:val="center"/>
              <w:rPr>
                <w:rFonts w:cstheme="minorHAnsi"/>
                <w:b/>
                <w:bCs/>
              </w:rPr>
            </w:pPr>
            <w:r w:rsidRPr="0077719F">
              <w:rPr>
                <w:rFonts w:cstheme="minorHAnsi"/>
                <w:b/>
                <w:bCs/>
              </w:rPr>
              <w:t>USE CASE TYPE</w:t>
            </w:r>
          </w:p>
        </w:tc>
      </w:tr>
      <w:tr w:rsidR="00A605B0" w:rsidRPr="006622D5" w14:paraId="6F3E518E" w14:textId="77777777" w:rsidTr="006622D5"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2F45F4E" w14:textId="77777777" w:rsidR="00A605B0" w:rsidRPr="0077719F" w:rsidRDefault="00A605B0" w:rsidP="006622D5">
            <w:pPr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F8DF05" w14:textId="46ED6F84" w:rsidR="00A605B0" w:rsidRPr="0077719F" w:rsidRDefault="00A605B0" w:rsidP="006622D5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9098AF" w14:textId="115A34C3" w:rsidR="00A605B0" w:rsidRPr="0077719F" w:rsidRDefault="006622D5" w:rsidP="006622D5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7719F">
              <w:rPr>
                <w:rFonts w:asciiTheme="minorHAnsi" w:hAnsiTheme="minorHAnsi" w:cstheme="minorHAnsi"/>
                <w:b/>
                <w:bCs/>
                <w:sz w:val="24"/>
              </w:rPr>
              <w:t>Business Requirements:</w:t>
            </w:r>
            <w:r w:rsidRPr="0077719F">
              <w:rPr>
                <w:rFonts w:asciiTheme="minorHAnsi" w:hAnsiTheme="minorHAnsi" w:cstheme="minorHAnsi"/>
                <w:b/>
                <w:bCs/>
                <w:sz w:val="24"/>
              </w:rPr>
              <w:tab/>
            </w:r>
            <w:r w:rsidRPr="0077719F">
              <w:rPr>
                <w:rFonts w:asciiTheme="minorHAnsi" w:hAnsiTheme="minorHAnsi" w:cstheme="minorHAnsi"/>
                <w:b/>
                <w:bCs/>
                <w:sz w:val="24"/>
              </w:rPr>
              <w:sym w:font="Wingdings" w:char="F0FE"/>
            </w:r>
          </w:p>
        </w:tc>
      </w:tr>
      <w:tr w:rsidR="00A605B0" w:rsidRPr="006622D5" w14:paraId="344C827F" w14:textId="77777777" w:rsidTr="006622D5">
        <w:trPr>
          <w:trHeight w:val="320"/>
        </w:trPr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4CBA893" w14:textId="77777777" w:rsidR="00A605B0" w:rsidRPr="0077719F" w:rsidRDefault="00A605B0" w:rsidP="006622D5">
            <w:pPr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0EF022" w14:textId="77777777" w:rsidR="00A605B0" w:rsidRPr="0077719F" w:rsidRDefault="00A605B0" w:rsidP="006622D5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1F354C" w14:textId="77777777" w:rsidR="00A605B0" w:rsidRPr="0077719F" w:rsidRDefault="00A605B0" w:rsidP="006622D5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en-NZ"/>
              </w:rPr>
            </w:pPr>
          </w:p>
        </w:tc>
      </w:tr>
      <w:tr w:rsidR="00A605B0" w:rsidRPr="006622D5" w14:paraId="6D5776DE" w14:textId="77777777" w:rsidTr="00933A8D">
        <w:trPr>
          <w:trHeight w:val="281"/>
        </w:trPr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6370C76" w14:textId="77777777" w:rsidR="00A605B0" w:rsidRPr="0077719F" w:rsidRDefault="00A605B0" w:rsidP="006622D5">
            <w:pPr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E61243" w14:textId="77777777" w:rsidR="00A605B0" w:rsidRPr="0077719F" w:rsidRDefault="00A605B0" w:rsidP="006622D5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Assistant Administrator</w:t>
            </w:r>
          </w:p>
        </w:tc>
      </w:tr>
      <w:tr w:rsidR="00A605B0" w:rsidRPr="006622D5" w14:paraId="3D7A69C3" w14:textId="77777777" w:rsidTr="00933A8D"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F781D61" w14:textId="77777777" w:rsidR="00A605B0" w:rsidRPr="0077719F" w:rsidRDefault="00A605B0" w:rsidP="006622D5">
            <w:pPr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0C0075" w14:textId="77777777" w:rsidR="00A605B0" w:rsidRPr="0077719F" w:rsidRDefault="00A605B0" w:rsidP="006622D5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None</w:t>
            </w:r>
          </w:p>
        </w:tc>
      </w:tr>
      <w:tr w:rsidR="00A605B0" w:rsidRPr="006622D5" w14:paraId="1B70EB65" w14:textId="77777777" w:rsidTr="00933A8D"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C382ED7" w14:textId="77777777" w:rsidR="00A605B0" w:rsidRPr="0077719F" w:rsidRDefault="00A605B0" w:rsidP="006622D5">
            <w:pPr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69AF25" w14:textId="762B1647" w:rsidR="00A605B0" w:rsidRPr="0077719F" w:rsidRDefault="00A605B0" w:rsidP="006622D5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77719F">
              <w:rPr>
                <w:rFonts w:asciiTheme="minorHAnsi" w:hAnsiTheme="minorHAnsi" w:cstheme="minorHAnsi"/>
                <w:sz w:val="24"/>
              </w:rPr>
              <w:t>This use case allows the assistant administrator to delete a selected patient’s details.</w:t>
            </w:r>
          </w:p>
        </w:tc>
      </w:tr>
      <w:tr w:rsidR="00A605B0" w:rsidRPr="006622D5" w14:paraId="6D6C7221" w14:textId="77777777" w:rsidTr="00933A8D"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6034A12" w14:textId="77777777" w:rsidR="00A605B0" w:rsidRPr="0077719F" w:rsidRDefault="00A605B0" w:rsidP="006622D5">
            <w:pPr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3D8036" w14:textId="77777777" w:rsidR="00A605B0" w:rsidRPr="0077719F" w:rsidRDefault="00A605B0" w:rsidP="006622D5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77719F">
              <w:rPr>
                <w:rFonts w:asciiTheme="minorHAnsi" w:hAnsiTheme="minorHAnsi" w:cstheme="minorHAnsi"/>
                <w:sz w:val="24"/>
              </w:rPr>
              <w:t>The assistant administrator has logged onto the system</w:t>
            </w:r>
          </w:p>
        </w:tc>
      </w:tr>
      <w:tr w:rsidR="00A605B0" w:rsidRPr="006622D5" w14:paraId="7B610766" w14:textId="77777777" w:rsidTr="00933A8D"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4634602" w14:textId="77777777" w:rsidR="00A605B0" w:rsidRPr="0077719F" w:rsidRDefault="00A605B0" w:rsidP="006622D5">
            <w:pPr>
              <w:spacing w:line="360" w:lineRule="auto"/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F81BBD5" w14:textId="17ADCF14" w:rsidR="00A605B0" w:rsidRPr="0077719F" w:rsidRDefault="00A605B0" w:rsidP="0077719F">
            <w:pPr>
              <w:spacing w:after="120"/>
              <w:rPr>
                <w:rFonts w:cstheme="minorHAnsi"/>
              </w:rPr>
            </w:pPr>
            <w:r w:rsidRPr="0077719F">
              <w:rPr>
                <w:rFonts w:cstheme="minorHAnsi"/>
              </w:rPr>
              <w:t>Step 1: The assistant administrator selects the “Delete Patient” function.</w:t>
            </w:r>
          </w:p>
          <w:p w14:paraId="4F0F8CA8" w14:textId="492CD796" w:rsidR="00A605B0" w:rsidRPr="0077719F" w:rsidRDefault="00A605B0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Step 2: The system displays the “Delete Patient” form.</w:t>
            </w:r>
          </w:p>
          <w:p w14:paraId="7B3D6711" w14:textId="4C611D30" w:rsidR="00F80FFB" w:rsidRPr="0077719F" w:rsidRDefault="00F80FFB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 xml:space="preserve">Step </w:t>
            </w:r>
            <w:r w:rsidR="00991DD0" w:rsidRPr="0077719F">
              <w:rPr>
                <w:rFonts w:cstheme="minorHAnsi"/>
              </w:rPr>
              <w:t>3</w:t>
            </w:r>
            <w:r w:rsidRPr="0077719F">
              <w:rPr>
                <w:rFonts w:cstheme="minorHAnsi"/>
              </w:rPr>
              <w:t>: The system displays the list of all the patients (patient ID, last name and first name) who have no admissions.</w:t>
            </w:r>
          </w:p>
          <w:p w14:paraId="426211A8" w14:textId="3922F409" w:rsidR="00F80FFB" w:rsidRPr="0077719F" w:rsidRDefault="00F80FFB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 xml:space="preserve">Step </w:t>
            </w:r>
            <w:r w:rsidR="00991DD0" w:rsidRPr="0077719F">
              <w:rPr>
                <w:rFonts w:cstheme="minorHAnsi"/>
              </w:rPr>
              <w:t>4</w:t>
            </w:r>
            <w:r w:rsidRPr="0077719F">
              <w:rPr>
                <w:rFonts w:cstheme="minorHAnsi"/>
              </w:rPr>
              <w:t>: The assistant administrator selects the patient that requires deleting.</w:t>
            </w:r>
          </w:p>
          <w:p w14:paraId="474C37FE" w14:textId="2819C286" w:rsidR="00F80FFB" w:rsidRPr="0077719F" w:rsidRDefault="00F80FFB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 xml:space="preserve">Step </w:t>
            </w:r>
            <w:r w:rsidR="00991DD0" w:rsidRPr="0077719F">
              <w:rPr>
                <w:rFonts w:cstheme="minorHAnsi"/>
              </w:rPr>
              <w:t>5</w:t>
            </w:r>
            <w:r w:rsidRPr="0077719F">
              <w:rPr>
                <w:rFonts w:cstheme="minorHAnsi"/>
              </w:rPr>
              <w:t>: The system displays the patient’s details (patient ID, last name, first name, street address, suburb, city, phone number).</w:t>
            </w:r>
          </w:p>
          <w:p w14:paraId="5276A9F3" w14:textId="3E14DAFE" w:rsidR="00F80FFB" w:rsidRPr="0077719F" w:rsidRDefault="00F80FFB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Step</w:t>
            </w:r>
            <w:r w:rsidR="00BC5219" w:rsidRPr="0077719F">
              <w:rPr>
                <w:rFonts w:cstheme="minorHAnsi"/>
              </w:rPr>
              <w:t xml:space="preserve"> </w:t>
            </w:r>
            <w:r w:rsidR="00991DD0" w:rsidRPr="0077719F">
              <w:rPr>
                <w:rFonts w:cstheme="minorHAnsi"/>
              </w:rPr>
              <w:t>6</w:t>
            </w:r>
            <w:r w:rsidRPr="0077719F">
              <w:rPr>
                <w:rFonts w:cstheme="minorHAnsi"/>
              </w:rPr>
              <w:t xml:space="preserve">: The assistant administrator </w:t>
            </w:r>
            <w:r w:rsidR="00BC5219" w:rsidRPr="0077719F">
              <w:rPr>
                <w:rFonts w:cstheme="minorHAnsi"/>
              </w:rPr>
              <w:t>chooses</w:t>
            </w:r>
            <w:r w:rsidRPr="0077719F">
              <w:rPr>
                <w:rFonts w:cstheme="minorHAnsi"/>
              </w:rPr>
              <w:t xml:space="preserve"> to delete the patient.</w:t>
            </w:r>
          </w:p>
          <w:p w14:paraId="2D62B21C" w14:textId="535884D2" w:rsidR="00F80FFB" w:rsidRPr="0077719F" w:rsidRDefault="00F80FFB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 xml:space="preserve">Step </w:t>
            </w:r>
            <w:r w:rsidR="00991DD0" w:rsidRPr="0077719F">
              <w:rPr>
                <w:rFonts w:cstheme="minorHAnsi"/>
              </w:rPr>
              <w:t>7</w:t>
            </w:r>
            <w:r w:rsidRPr="0077719F">
              <w:rPr>
                <w:rFonts w:cstheme="minorHAnsi"/>
              </w:rPr>
              <w:t xml:space="preserve">: </w:t>
            </w:r>
            <w:r w:rsidR="00BC5219" w:rsidRPr="0077719F">
              <w:rPr>
                <w:rFonts w:cstheme="minorHAnsi"/>
              </w:rPr>
              <w:t>The system deletes the patient.</w:t>
            </w:r>
          </w:p>
          <w:p w14:paraId="438A1E4F" w14:textId="639DDCAD" w:rsidR="00F80FFB" w:rsidRPr="0077719F" w:rsidRDefault="00F80FFB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 xml:space="preserve">Step </w:t>
            </w:r>
            <w:r w:rsidR="00991DD0" w:rsidRPr="0077719F">
              <w:rPr>
                <w:rFonts w:cstheme="minorHAnsi"/>
              </w:rPr>
              <w:t>8:</w:t>
            </w:r>
            <w:r w:rsidRPr="0077719F">
              <w:rPr>
                <w:rFonts w:cstheme="minorHAnsi"/>
              </w:rPr>
              <w:t xml:space="preserve"> The system displays the “Patient </w:t>
            </w:r>
            <w:r w:rsidR="00BC5219" w:rsidRPr="0077719F">
              <w:rPr>
                <w:rFonts w:cstheme="minorHAnsi"/>
              </w:rPr>
              <w:t>deleted</w:t>
            </w:r>
            <w:r w:rsidRPr="0077719F">
              <w:rPr>
                <w:rFonts w:cstheme="minorHAnsi"/>
              </w:rPr>
              <w:t xml:space="preserve"> successfully” message.</w:t>
            </w:r>
          </w:p>
          <w:p w14:paraId="24B99185" w14:textId="21E785A0" w:rsidR="00F80FFB" w:rsidRPr="0077719F" w:rsidRDefault="00F80FFB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 xml:space="preserve">Step </w:t>
            </w:r>
            <w:r w:rsidR="00991DD0" w:rsidRPr="0077719F">
              <w:rPr>
                <w:rFonts w:cstheme="minorHAnsi"/>
              </w:rPr>
              <w:t>9</w:t>
            </w:r>
            <w:r w:rsidRPr="0077719F">
              <w:rPr>
                <w:rFonts w:cstheme="minorHAnsi"/>
              </w:rPr>
              <w:t>: The system displays the “</w:t>
            </w:r>
            <w:r w:rsidR="00BC5219" w:rsidRPr="0077719F">
              <w:rPr>
                <w:rFonts w:cstheme="minorHAnsi"/>
              </w:rPr>
              <w:t>Delete</w:t>
            </w:r>
            <w:r w:rsidRPr="0077719F">
              <w:rPr>
                <w:rFonts w:cstheme="minorHAnsi"/>
              </w:rPr>
              <w:t xml:space="preserve"> another patient?” prompt.</w:t>
            </w:r>
          </w:p>
          <w:p w14:paraId="7E106677" w14:textId="344A7B82" w:rsidR="00F80FFB" w:rsidRPr="0077719F" w:rsidRDefault="00F80FFB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Step 1</w:t>
            </w:r>
            <w:r w:rsidR="00991DD0" w:rsidRPr="0077719F">
              <w:rPr>
                <w:rFonts w:cstheme="minorHAnsi"/>
              </w:rPr>
              <w:t>0</w:t>
            </w:r>
            <w:r w:rsidRPr="0077719F">
              <w:rPr>
                <w:rFonts w:cstheme="minorHAnsi"/>
              </w:rPr>
              <w:t xml:space="preserve">: The assistant administrator </w:t>
            </w:r>
            <w:r w:rsidR="00BC5219" w:rsidRPr="0077719F">
              <w:rPr>
                <w:rFonts w:cstheme="minorHAnsi"/>
              </w:rPr>
              <w:t>chooses</w:t>
            </w:r>
            <w:r w:rsidRPr="0077719F">
              <w:rPr>
                <w:rFonts w:cstheme="minorHAnsi"/>
              </w:rPr>
              <w:t xml:space="preserve"> to end the use case.</w:t>
            </w:r>
          </w:p>
          <w:p w14:paraId="554962D2" w14:textId="12DE100A" w:rsidR="00A605B0" w:rsidRPr="0077719F" w:rsidRDefault="00F80FFB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Step 1</w:t>
            </w:r>
            <w:r w:rsidR="00991DD0" w:rsidRPr="0077719F">
              <w:rPr>
                <w:rFonts w:cstheme="minorHAnsi"/>
              </w:rPr>
              <w:t>1</w:t>
            </w:r>
            <w:r w:rsidRPr="0077719F">
              <w:rPr>
                <w:rFonts w:cstheme="minorHAnsi"/>
              </w:rPr>
              <w:t>: The system closes the form to end the use case.</w:t>
            </w:r>
          </w:p>
        </w:tc>
      </w:tr>
      <w:tr w:rsidR="00A605B0" w:rsidRPr="006622D5" w14:paraId="4F556ABC" w14:textId="77777777" w:rsidTr="00933A8D">
        <w:tc>
          <w:tcPr>
            <w:tcW w:w="2836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465D096" w14:textId="77777777" w:rsidR="00A605B0" w:rsidRPr="0077719F" w:rsidRDefault="00A605B0" w:rsidP="006622D5">
            <w:pPr>
              <w:spacing w:line="360" w:lineRule="auto"/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t>OF EVENTS:</w:t>
            </w:r>
          </w:p>
          <w:p w14:paraId="60FFE022" w14:textId="77777777" w:rsidR="00A605B0" w:rsidRPr="0077719F" w:rsidRDefault="00A605B0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34669CB" w14:textId="77777777" w:rsidR="00A605B0" w:rsidRPr="0077719F" w:rsidRDefault="00A605B0" w:rsidP="006622D5">
            <w:pPr>
              <w:spacing w:line="360" w:lineRule="auto"/>
              <w:rPr>
                <w:rFonts w:cstheme="minorHAnsi"/>
              </w:rPr>
            </w:pPr>
          </w:p>
        </w:tc>
      </w:tr>
      <w:tr w:rsidR="00A605B0" w:rsidRPr="006622D5" w14:paraId="065820F0" w14:textId="77777777" w:rsidTr="00933A8D">
        <w:tc>
          <w:tcPr>
            <w:tcW w:w="2836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AEC8DE8" w14:textId="77777777" w:rsidR="00A605B0" w:rsidRPr="0077719F" w:rsidRDefault="00A605B0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00CCE6F" w14:textId="77777777" w:rsidR="00A605B0" w:rsidRPr="0077719F" w:rsidRDefault="00A605B0" w:rsidP="006622D5">
            <w:pPr>
              <w:spacing w:line="360" w:lineRule="auto"/>
              <w:rPr>
                <w:rFonts w:cstheme="minorHAnsi"/>
              </w:rPr>
            </w:pPr>
          </w:p>
        </w:tc>
      </w:tr>
      <w:tr w:rsidR="00A605B0" w:rsidRPr="006622D5" w14:paraId="31E7B1B1" w14:textId="77777777" w:rsidTr="00933A8D">
        <w:tc>
          <w:tcPr>
            <w:tcW w:w="2836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DF45BE5" w14:textId="77777777" w:rsidR="00A605B0" w:rsidRPr="0077719F" w:rsidRDefault="00A605B0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2765D58" w14:textId="77777777" w:rsidR="00A605B0" w:rsidRPr="0077719F" w:rsidRDefault="00A605B0" w:rsidP="006622D5">
            <w:pPr>
              <w:spacing w:line="360" w:lineRule="auto"/>
              <w:rPr>
                <w:rFonts w:cstheme="minorHAnsi"/>
              </w:rPr>
            </w:pPr>
          </w:p>
        </w:tc>
      </w:tr>
      <w:tr w:rsidR="00A605B0" w:rsidRPr="006622D5" w14:paraId="2F409806" w14:textId="77777777" w:rsidTr="00933A8D">
        <w:tc>
          <w:tcPr>
            <w:tcW w:w="2836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0989A09" w14:textId="77777777" w:rsidR="00A605B0" w:rsidRPr="0077719F" w:rsidRDefault="00A605B0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95A10BB" w14:textId="77777777" w:rsidR="00A605B0" w:rsidRPr="0077719F" w:rsidRDefault="00A605B0" w:rsidP="006622D5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605B0" w:rsidRPr="006622D5" w14:paraId="5E760A30" w14:textId="77777777" w:rsidTr="0077719F">
        <w:trPr>
          <w:trHeight w:val="2116"/>
        </w:trPr>
        <w:tc>
          <w:tcPr>
            <w:tcW w:w="2836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C14D999" w14:textId="77777777" w:rsidR="00A605B0" w:rsidRPr="0077719F" w:rsidRDefault="00A605B0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6EC9DFF" w14:textId="77777777" w:rsidR="00A605B0" w:rsidRPr="0077719F" w:rsidRDefault="00A605B0" w:rsidP="006622D5">
            <w:pPr>
              <w:spacing w:line="360" w:lineRule="auto"/>
              <w:rPr>
                <w:rFonts w:cstheme="minorHAnsi"/>
              </w:rPr>
            </w:pPr>
          </w:p>
        </w:tc>
      </w:tr>
      <w:tr w:rsidR="009A02FC" w:rsidRPr="006622D5" w14:paraId="571671E5" w14:textId="77777777" w:rsidTr="0077719F">
        <w:trPr>
          <w:trHeight w:val="690"/>
        </w:trPr>
        <w:tc>
          <w:tcPr>
            <w:tcW w:w="28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171C95F" w14:textId="77777777" w:rsidR="009A02FC" w:rsidRPr="0077719F" w:rsidRDefault="009A02FC" w:rsidP="0077719F">
            <w:pPr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3048A30" w14:textId="5EF84FFA" w:rsidR="009A02FC" w:rsidRPr="0077719F" w:rsidRDefault="009A02FC" w:rsidP="0077719F">
            <w:pPr>
              <w:spacing w:after="120"/>
              <w:rPr>
                <w:rFonts w:cstheme="minorHAnsi"/>
              </w:rPr>
            </w:pPr>
            <w:r w:rsidRPr="0077719F">
              <w:rPr>
                <w:rFonts w:cstheme="minorHAnsi"/>
              </w:rPr>
              <w:t>Step 4a1: The assistant administrator chooses to cancel the operation.</w:t>
            </w:r>
          </w:p>
          <w:p w14:paraId="092121B2" w14:textId="4DBACBB0" w:rsidR="009A02FC" w:rsidRPr="0077719F" w:rsidRDefault="009A02FC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Step 4a2: The system goes to step 11.</w:t>
            </w:r>
          </w:p>
        </w:tc>
      </w:tr>
      <w:tr w:rsidR="009A02FC" w:rsidRPr="006622D5" w14:paraId="7B98DE4C" w14:textId="77777777" w:rsidTr="00C45F32">
        <w:tc>
          <w:tcPr>
            <w:tcW w:w="283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31C3BEE" w14:textId="77777777" w:rsidR="009A02FC" w:rsidRPr="0077719F" w:rsidRDefault="009A02FC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0871196" w14:textId="3179A42C" w:rsidR="009A02FC" w:rsidRPr="0077719F" w:rsidRDefault="009A02FC" w:rsidP="0077719F">
            <w:pPr>
              <w:spacing w:after="120"/>
              <w:rPr>
                <w:rFonts w:cstheme="minorHAnsi"/>
              </w:rPr>
            </w:pPr>
            <w:r w:rsidRPr="0077719F">
              <w:rPr>
                <w:rFonts w:cstheme="minorHAnsi"/>
              </w:rPr>
              <w:t>Step 6a1: The assistant administrator chooses to cancel the operation.</w:t>
            </w:r>
          </w:p>
          <w:p w14:paraId="089FF579" w14:textId="780A8004" w:rsidR="009A02FC" w:rsidRPr="0077719F" w:rsidRDefault="009A02FC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Step 6a2: The system goes to step 11.</w:t>
            </w:r>
          </w:p>
        </w:tc>
      </w:tr>
      <w:tr w:rsidR="009A02FC" w:rsidRPr="006622D5" w14:paraId="1A00C7F5" w14:textId="77777777" w:rsidTr="00933A8D">
        <w:tc>
          <w:tcPr>
            <w:tcW w:w="2836" w:type="dxa"/>
            <w:gridSpan w:val="2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295046B" w14:textId="77777777" w:rsidR="009A02FC" w:rsidRPr="0077719F" w:rsidRDefault="009A02FC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9D74BA0" w14:textId="758248A7" w:rsidR="009A02FC" w:rsidRPr="0077719F" w:rsidRDefault="009A02FC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Step 10a1: The assistant administrator chooses to delete another patient.</w:t>
            </w:r>
          </w:p>
          <w:p w14:paraId="737CE8ED" w14:textId="46F05736" w:rsidR="009A02FC" w:rsidRPr="0077719F" w:rsidRDefault="009A02FC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Step 10a2: The system goes to step 3.</w:t>
            </w:r>
          </w:p>
        </w:tc>
      </w:tr>
      <w:tr w:rsidR="00A605B0" w:rsidRPr="006622D5" w14:paraId="26409F3C" w14:textId="77777777" w:rsidTr="00933A8D"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B03BF39" w14:textId="77777777" w:rsidR="00A605B0" w:rsidRPr="0077719F" w:rsidRDefault="00A605B0" w:rsidP="0077719F">
            <w:pPr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CBB08B" w14:textId="77777777" w:rsidR="00A605B0" w:rsidRPr="0077719F" w:rsidRDefault="00A605B0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None</w:t>
            </w:r>
          </w:p>
        </w:tc>
      </w:tr>
      <w:tr w:rsidR="00A605B0" w:rsidRPr="006622D5" w14:paraId="419945B7" w14:textId="77777777" w:rsidTr="00933A8D"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829995D" w14:textId="77777777" w:rsidR="00A605B0" w:rsidRPr="0077719F" w:rsidRDefault="00A605B0" w:rsidP="0077719F">
            <w:pPr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EED5317" w14:textId="77777777" w:rsidR="00A605B0" w:rsidRPr="0077719F" w:rsidRDefault="00A605B0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None</w:t>
            </w:r>
          </w:p>
        </w:tc>
      </w:tr>
    </w:tbl>
    <w:p w14:paraId="020B869F" w14:textId="2180CC92" w:rsidR="006A6565" w:rsidRDefault="006A6565"/>
    <w:p w14:paraId="6534BC20" w14:textId="73A6C36E" w:rsidR="00A82C3B" w:rsidRDefault="00A82C3B"/>
    <w:p w14:paraId="5FA43BDC" w14:textId="3A9957B1" w:rsidR="00B131A3" w:rsidRDefault="00B131A3"/>
    <w:p w14:paraId="27C5E2F1" w14:textId="6D9FEF85" w:rsidR="00B131A3" w:rsidRDefault="00B131A3"/>
    <w:p w14:paraId="2BB4B575" w14:textId="77777777" w:rsidR="00B131A3" w:rsidRDefault="00B131A3"/>
    <w:p w14:paraId="79F1FBBF" w14:textId="77777777" w:rsidR="006A6565" w:rsidRDefault="006A6565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119"/>
      </w:tblGrid>
      <w:tr w:rsidR="001B10A2" w:rsidRPr="00CA349E" w14:paraId="0DCDD98E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C59A9AA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CEBD05" w14:textId="5360B8A8" w:rsidR="001B10A2" w:rsidRPr="00CA349E" w:rsidRDefault="001B10A2" w:rsidP="006622D5">
            <w:pPr>
              <w:spacing w:line="360" w:lineRule="auto"/>
              <w:rPr>
                <w:rFonts w:cstheme="minorHAnsi"/>
              </w:rPr>
            </w:pPr>
            <w:r w:rsidRPr="00CA349E">
              <w:rPr>
                <w:rFonts w:cstheme="minorHAnsi"/>
              </w:rPr>
              <w:t>Produce Patients Repor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362F9F" w14:textId="77777777" w:rsidR="001B10A2" w:rsidRPr="00CA349E" w:rsidRDefault="001B10A2" w:rsidP="006622D5">
            <w:pPr>
              <w:spacing w:line="360" w:lineRule="auto"/>
              <w:ind w:firstLine="162"/>
              <w:jc w:val="center"/>
              <w:rPr>
                <w:rFonts w:cstheme="minorHAnsi"/>
                <w:b/>
                <w:bCs/>
              </w:rPr>
            </w:pPr>
            <w:r w:rsidRPr="00CA349E">
              <w:rPr>
                <w:rFonts w:cstheme="minorHAnsi"/>
                <w:b/>
                <w:bCs/>
              </w:rPr>
              <w:t>USE CASE TYPE</w:t>
            </w:r>
          </w:p>
        </w:tc>
      </w:tr>
      <w:tr w:rsidR="001B10A2" w:rsidRPr="00CA349E" w14:paraId="1D44A84D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D1FDA8E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103561" w14:textId="457C8DBC" w:rsidR="001B10A2" w:rsidRPr="00CA349E" w:rsidRDefault="001B10A2" w:rsidP="006622D5">
            <w:pPr>
              <w:spacing w:line="360" w:lineRule="auto"/>
              <w:rPr>
                <w:rFonts w:cstheme="minorHAnsi"/>
              </w:rPr>
            </w:pPr>
            <w:r w:rsidRPr="00CA349E">
              <w:rPr>
                <w:rFonts w:cstheme="minorHAnsi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DCA222" w14:textId="202DBC1E" w:rsidR="001B10A2" w:rsidRPr="00CA349E" w:rsidRDefault="006622D5" w:rsidP="006622D5">
            <w:pPr>
              <w:pStyle w:val="Header"/>
              <w:tabs>
                <w:tab w:val="left" w:pos="594"/>
                <w:tab w:val="left" w:pos="241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A349E">
              <w:rPr>
                <w:rFonts w:asciiTheme="minorHAnsi" w:hAnsiTheme="minorHAnsi" w:cstheme="minorHAnsi"/>
                <w:b/>
                <w:bCs/>
                <w:sz w:val="24"/>
              </w:rPr>
              <w:t>Business Requirements:</w:t>
            </w:r>
            <w:r w:rsidRPr="00CA349E">
              <w:rPr>
                <w:rFonts w:asciiTheme="minorHAnsi" w:hAnsiTheme="minorHAnsi" w:cstheme="minorHAnsi"/>
                <w:b/>
                <w:bCs/>
                <w:sz w:val="24"/>
              </w:rPr>
              <w:tab/>
            </w:r>
            <w:r w:rsidRPr="00CA349E">
              <w:rPr>
                <w:rFonts w:asciiTheme="minorHAnsi" w:hAnsiTheme="minorHAnsi" w:cstheme="minorHAnsi"/>
                <w:b/>
                <w:bCs/>
                <w:sz w:val="24"/>
              </w:rPr>
              <w:sym w:font="Wingdings" w:char="F0FE"/>
            </w:r>
          </w:p>
        </w:tc>
      </w:tr>
      <w:tr w:rsidR="001B10A2" w:rsidRPr="00CA349E" w14:paraId="03597FB3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DF9636B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7EAB9" w14:textId="77777777" w:rsidR="001B10A2" w:rsidRPr="00CA349E" w:rsidRDefault="001B10A2" w:rsidP="006622D5">
            <w:pPr>
              <w:spacing w:line="360" w:lineRule="auto"/>
              <w:rPr>
                <w:rFonts w:cstheme="minorHAnsi"/>
              </w:rPr>
            </w:pPr>
            <w:r w:rsidRPr="00CA349E">
              <w:rPr>
                <w:rFonts w:cstheme="minorHAnsi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A46F96" w14:textId="77777777" w:rsidR="001B10A2" w:rsidRPr="00CA349E" w:rsidRDefault="001B10A2" w:rsidP="006622D5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360" w:lineRule="auto"/>
              <w:ind w:firstLine="162"/>
              <w:rPr>
                <w:rFonts w:asciiTheme="minorHAnsi" w:hAnsiTheme="minorHAnsi" w:cstheme="minorHAnsi"/>
                <w:sz w:val="24"/>
                <w:szCs w:val="24"/>
                <w:lang w:val="en-NZ"/>
              </w:rPr>
            </w:pPr>
          </w:p>
        </w:tc>
      </w:tr>
      <w:tr w:rsidR="001B10A2" w:rsidRPr="00CA349E" w14:paraId="08052D00" w14:textId="77777777" w:rsidTr="007F7DBF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B849DF7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ACDF73" w14:textId="77777777" w:rsidR="001B10A2" w:rsidRPr="00CA349E" w:rsidRDefault="001B10A2" w:rsidP="006622D5">
            <w:pPr>
              <w:spacing w:line="360" w:lineRule="auto"/>
              <w:rPr>
                <w:rFonts w:cstheme="minorHAnsi"/>
              </w:rPr>
            </w:pPr>
            <w:r w:rsidRPr="00CA349E">
              <w:rPr>
                <w:rFonts w:cstheme="minorHAnsi"/>
              </w:rPr>
              <w:t>Assistant Administrator</w:t>
            </w:r>
          </w:p>
        </w:tc>
      </w:tr>
      <w:tr w:rsidR="001B10A2" w:rsidRPr="00CA349E" w14:paraId="2CD15DD7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9C13E5" w14:textId="77777777" w:rsidR="001B10A2" w:rsidRPr="00CA349E" w:rsidRDefault="001B10A2" w:rsidP="00B131A3">
            <w:pPr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B40931" w14:textId="77777777" w:rsidR="001B10A2" w:rsidRPr="00CA349E" w:rsidRDefault="001B10A2" w:rsidP="006622D5">
            <w:pPr>
              <w:spacing w:line="360" w:lineRule="auto"/>
              <w:rPr>
                <w:rFonts w:cstheme="minorHAnsi"/>
              </w:rPr>
            </w:pPr>
            <w:r w:rsidRPr="00CA349E">
              <w:rPr>
                <w:rFonts w:cstheme="minorHAnsi"/>
              </w:rPr>
              <w:t>None</w:t>
            </w:r>
          </w:p>
        </w:tc>
      </w:tr>
      <w:tr w:rsidR="001B10A2" w:rsidRPr="00CA349E" w14:paraId="1074F9D7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709CE0E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32DDD4" w14:textId="0C9F319F" w:rsidR="001B10A2" w:rsidRPr="00CA349E" w:rsidRDefault="001B10A2" w:rsidP="006622D5">
            <w:pPr>
              <w:pStyle w:val="Header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A349E">
              <w:rPr>
                <w:rFonts w:asciiTheme="minorHAnsi" w:hAnsiTheme="minorHAnsi" w:cstheme="minorHAnsi"/>
                <w:sz w:val="24"/>
              </w:rPr>
              <w:t>This use case allows the assistant administrator to produce the patients report.</w:t>
            </w:r>
          </w:p>
        </w:tc>
      </w:tr>
      <w:tr w:rsidR="001B10A2" w:rsidRPr="00CA349E" w14:paraId="72A50B9D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2A16F31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338C95" w14:textId="77777777" w:rsidR="001B10A2" w:rsidRPr="00CA349E" w:rsidRDefault="001B10A2" w:rsidP="006622D5">
            <w:pPr>
              <w:pStyle w:val="Header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A349E">
              <w:rPr>
                <w:rFonts w:asciiTheme="minorHAnsi" w:hAnsiTheme="minorHAnsi" w:cstheme="minorHAnsi"/>
                <w:sz w:val="24"/>
              </w:rPr>
              <w:t>The assistant administrator has logged onto the system</w:t>
            </w:r>
          </w:p>
        </w:tc>
      </w:tr>
      <w:tr w:rsidR="001B10A2" w:rsidRPr="00CA349E" w14:paraId="444659AB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0BB7DEC" w14:textId="77777777" w:rsidR="001B10A2" w:rsidRPr="00CA349E" w:rsidRDefault="001B10A2" w:rsidP="00B131A3">
            <w:pPr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3DA922F" w14:textId="09293336" w:rsidR="001B10A2" w:rsidRPr="00CA349E" w:rsidRDefault="001B10A2" w:rsidP="00CA349E">
            <w:pPr>
              <w:rPr>
                <w:rFonts w:cstheme="minorHAnsi"/>
              </w:rPr>
            </w:pPr>
            <w:r w:rsidRPr="00CA349E">
              <w:rPr>
                <w:rFonts w:cstheme="minorHAnsi"/>
              </w:rPr>
              <w:t>Step 1: The assistant administrator selects the “</w:t>
            </w:r>
            <w:r w:rsidR="0018002B" w:rsidRPr="00CA349E">
              <w:rPr>
                <w:rFonts w:cstheme="minorHAnsi"/>
              </w:rPr>
              <w:t>Produce</w:t>
            </w:r>
            <w:r w:rsidRPr="00CA349E">
              <w:rPr>
                <w:rFonts w:cstheme="minorHAnsi"/>
              </w:rPr>
              <w:t xml:space="preserve"> Patient</w:t>
            </w:r>
            <w:r w:rsidR="0018002B" w:rsidRPr="00CA349E">
              <w:rPr>
                <w:rFonts w:cstheme="minorHAnsi"/>
              </w:rPr>
              <w:t>s Report</w:t>
            </w:r>
            <w:r w:rsidRPr="00CA349E">
              <w:rPr>
                <w:rFonts w:cstheme="minorHAnsi"/>
              </w:rPr>
              <w:t>” function.</w:t>
            </w:r>
          </w:p>
          <w:p w14:paraId="232711E8" w14:textId="3CFE953D" w:rsidR="001B10A2" w:rsidRPr="00CA349E" w:rsidRDefault="001B10A2" w:rsidP="00CA349E">
            <w:pPr>
              <w:rPr>
                <w:rFonts w:cstheme="minorHAnsi"/>
              </w:rPr>
            </w:pPr>
            <w:r w:rsidRPr="00CA349E">
              <w:rPr>
                <w:rFonts w:cstheme="minorHAnsi"/>
              </w:rPr>
              <w:t>Step 2: The system displays the “</w:t>
            </w:r>
            <w:r w:rsidR="0018002B" w:rsidRPr="00CA349E">
              <w:rPr>
                <w:rFonts w:cstheme="minorHAnsi"/>
              </w:rPr>
              <w:t>Produce Patients Report</w:t>
            </w:r>
            <w:r w:rsidRPr="00CA349E">
              <w:rPr>
                <w:rFonts w:cstheme="minorHAnsi"/>
              </w:rPr>
              <w:t>” form.</w:t>
            </w:r>
          </w:p>
          <w:p w14:paraId="0DB02512" w14:textId="6AB8A283" w:rsidR="0018002B" w:rsidRPr="00CA349E" w:rsidRDefault="0018002B" w:rsidP="00CA349E">
            <w:pPr>
              <w:rPr>
                <w:rFonts w:cstheme="minorHAnsi"/>
              </w:rPr>
            </w:pPr>
            <w:r w:rsidRPr="00CA349E">
              <w:rPr>
                <w:rFonts w:cstheme="minorHAnsi"/>
              </w:rPr>
              <w:t>Step 3: They assistant administrator chooses the option to generate the report.</w:t>
            </w:r>
          </w:p>
          <w:p w14:paraId="2CE6BC70" w14:textId="1AB502FC" w:rsidR="001B10A2" w:rsidRPr="00CA349E" w:rsidRDefault="001B10A2" w:rsidP="00CA349E">
            <w:pPr>
              <w:rPr>
                <w:rFonts w:cstheme="minorHAnsi"/>
              </w:rPr>
            </w:pPr>
            <w:r w:rsidRPr="00CA349E">
              <w:rPr>
                <w:rFonts w:cstheme="minorHAnsi"/>
              </w:rPr>
              <w:t xml:space="preserve">Step </w:t>
            </w:r>
            <w:r w:rsidR="00387F2B" w:rsidRPr="00CA349E">
              <w:rPr>
                <w:rFonts w:cstheme="minorHAnsi"/>
              </w:rPr>
              <w:t>4</w:t>
            </w:r>
            <w:r w:rsidRPr="00CA349E">
              <w:rPr>
                <w:rFonts w:cstheme="minorHAnsi"/>
              </w:rPr>
              <w:t>: The system gets the details</w:t>
            </w:r>
            <w:r w:rsidR="0018002B" w:rsidRPr="00CA349E">
              <w:rPr>
                <w:rFonts w:cstheme="minorHAnsi"/>
              </w:rPr>
              <w:t xml:space="preserve"> (patient ID, last name, first name, street address, suburb, city, phone number, email address, and insurance code) of each patient</w:t>
            </w:r>
            <w:r w:rsidRPr="00CA349E">
              <w:rPr>
                <w:rFonts w:cstheme="minorHAnsi"/>
              </w:rPr>
              <w:t>.</w:t>
            </w:r>
          </w:p>
          <w:p w14:paraId="2AD7CF48" w14:textId="4A6E99D8" w:rsidR="001B10A2" w:rsidRPr="00CA349E" w:rsidRDefault="001B10A2" w:rsidP="00CA349E">
            <w:pPr>
              <w:rPr>
                <w:rFonts w:cstheme="minorHAnsi"/>
              </w:rPr>
            </w:pPr>
            <w:r w:rsidRPr="00CA349E">
              <w:rPr>
                <w:rFonts w:cstheme="minorHAnsi"/>
              </w:rPr>
              <w:t xml:space="preserve">Step </w:t>
            </w:r>
            <w:r w:rsidR="00387F2B" w:rsidRPr="00CA349E">
              <w:rPr>
                <w:rFonts w:cstheme="minorHAnsi"/>
              </w:rPr>
              <w:t>5</w:t>
            </w:r>
            <w:r w:rsidRPr="00CA349E">
              <w:rPr>
                <w:rFonts w:cstheme="minorHAnsi"/>
              </w:rPr>
              <w:t xml:space="preserve">: The system </w:t>
            </w:r>
            <w:r w:rsidR="00A82C3B" w:rsidRPr="00CA349E">
              <w:rPr>
                <w:rFonts w:cstheme="minorHAnsi"/>
              </w:rPr>
              <w:t>gets</w:t>
            </w:r>
            <w:r w:rsidR="0018002B" w:rsidRPr="00CA349E">
              <w:rPr>
                <w:rFonts w:cstheme="minorHAnsi"/>
              </w:rPr>
              <w:t xml:space="preserve"> complete admissions for each patient</w:t>
            </w:r>
            <w:r w:rsidRPr="00CA349E">
              <w:rPr>
                <w:rFonts w:cstheme="minorHAnsi"/>
              </w:rPr>
              <w:t>.</w:t>
            </w:r>
          </w:p>
          <w:p w14:paraId="3437D8A5" w14:textId="34E49C64" w:rsidR="001B10A2" w:rsidRPr="00CA349E" w:rsidRDefault="001B10A2" w:rsidP="00CA349E">
            <w:pPr>
              <w:rPr>
                <w:rFonts w:cstheme="minorHAnsi"/>
              </w:rPr>
            </w:pPr>
            <w:r w:rsidRPr="00CA349E">
              <w:rPr>
                <w:rFonts w:cstheme="minorHAnsi"/>
              </w:rPr>
              <w:t xml:space="preserve">Step </w:t>
            </w:r>
            <w:r w:rsidR="00387F2B" w:rsidRPr="00CA349E">
              <w:rPr>
                <w:rFonts w:cstheme="minorHAnsi"/>
              </w:rPr>
              <w:t>6</w:t>
            </w:r>
            <w:r w:rsidRPr="00CA349E">
              <w:rPr>
                <w:rFonts w:cstheme="minorHAnsi"/>
              </w:rPr>
              <w:t xml:space="preserve">: </w:t>
            </w:r>
            <w:r w:rsidR="0018002B" w:rsidRPr="00CA349E">
              <w:rPr>
                <w:rFonts w:cstheme="minorHAnsi"/>
              </w:rPr>
              <w:t xml:space="preserve">The system </w:t>
            </w:r>
            <w:r w:rsidR="00A82C3B" w:rsidRPr="00CA349E">
              <w:rPr>
                <w:rFonts w:cstheme="minorHAnsi"/>
              </w:rPr>
              <w:t>gets</w:t>
            </w:r>
            <w:r w:rsidR="0018002B" w:rsidRPr="00CA349E">
              <w:rPr>
                <w:rFonts w:cstheme="minorHAnsi"/>
              </w:rPr>
              <w:t xml:space="preserve"> the current admissions for each patient.</w:t>
            </w:r>
          </w:p>
          <w:p w14:paraId="6CB4B7AE" w14:textId="71DCD799" w:rsidR="001B10A2" w:rsidRPr="00CA349E" w:rsidRDefault="001B10A2" w:rsidP="00CA349E">
            <w:pPr>
              <w:rPr>
                <w:rFonts w:cstheme="minorHAnsi"/>
              </w:rPr>
            </w:pPr>
            <w:r w:rsidRPr="00CA349E">
              <w:rPr>
                <w:rFonts w:cstheme="minorHAnsi"/>
              </w:rPr>
              <w:t xml:space="preserve">Step </w:t>
            </w:r>
            <w:r w:rsidR="00387F2B" w:rsidRPr="00CA349E">
              <w:rPr>
                <w:rFonts w:cstheme="minorHAnsi"/>
              </w:rPr>
              <w:t>7</w:t>
            </w:r>
            <w:r w:rsidRPr="00CA349E">
              <w:rPr>
                <w:rFonts w:cstheme="minorHAnsi"/>
              </w:rPr>
              <w:t xml:space="preserve">: The system displays the patient’s </w:t>
            </w:r>
            <w:r w:rsidR="0018002B" w:rsidRPr="00CA349E">
              <w:rPr>
                <w:rFonts w:cstheme="minorHAnsi"/>
              </w:rPr>
              <w:t xml:space="preserve">report </w:t>
            </w:r>
            <w:r w:rsidRPr="00CA349E">
              <w:rPr>
                <w:rFonts w:cstheme="minorHAnsi"/>
              </w:rPr>
              <w:t>(patient ID, last name, first name, street address, suburb, city, phone number</w:t>
            </w:r>
            <w:r w:rsidR="0018002B" w:rsidRPr="00CA349E">
              <w:rPr>
                <w:rFonts w:cstheme="minorHAnsi"/>
              </w:rPr>
              <w:t xml:space="preserve">, email address, insurance code, </w:t>
            </w:r>
            <w:r w:rsidR="00A82C3B" w:rsidRPr="00CA349E">
              <w:rPr>
                <w:rFonts w:cstheme="minorHAnsi"/>
              </w:rPr>
              <w:t>number</w:t>
            </w:r>
            <w:r w:rsidR="0018002B" w:rsidRPr="00CA349E">
              <w:rPr>
                <w:rFonts w:cstheme="minorHAnsi"/>
              </w:rPr>
              <w:t xml:space="preserve"> of complete admissions and</w:t>
            </w:r>
            <w:r w:rsidR="00A82C3B" w:rsidRPr="00CA349E">
              <w:rPr>
                <w:rFonts w:cstheme="minorHAnsi"/>
              </w:rPr>
              <w:t xml:space="preserve"> number</w:t>
            </w:r>
            <w:r w:rsidR="0018002B" w:rsidRPr="00CA349E">
              <w:rPr>
                <w:rFonts w:cstheme="minorHAnsi"/>
              </w:rPr>
              <w:t xml:space="preserve"> of current admissions for each patient</w:t>
            </w:r>
            <w:r w:rsidRPr="00CA349E">
              <w:rPr>
                <w:rFonts w:cstheme="minorHAnsi"/>
              </w:rPr>
              <w:t>)</w:t>
            </w:r>
            <w:r w:rsidR="0018002B" w:rsidRPr="00CA349E">
              <w:rPr>
                <w:rFonts w:cstheme="minorHAnsi"/>
              </w:rPr>
              <w:t xml:space="preserve"> sorted by first name within last name</w:t>
            </w:r>
            <w:r w:rsidRPr="00CA349E">
              <w:rPr>
                <w:rFonts w:cstheme="minorHAnsi"/>
              </w:rPr>
              <w:t>.</w:t>
            </w:r>
          </w:p>
          <w:p w14:paraId="449286B3" w14:textId="48A55A66" w:rsidR="001B10A2" w:rsidRPr="00CA349E" w:rsidRDefault="001B10A2" w:rsidP="00CA349E">
            <w:pPr>
              <w:spacing w:after="120"/>
              <w:rPr>
                <w:rFonts w:cstheme="minorHAnsi"/>
              </w:rPr>
            </w:pPr>
            <w:r w:rsidRPr="00CA349E">
              <w:rPr>
                <w:rFonts w:cstheme="minorHAnsi"/>
              </w:rPr>
              <w:t xml:space="preserve">Step </w:t>
            </w:r>
            <w:r w:rsidR="00874DCD">
              <w:rPr>
                <w:rFonts w:cstheme="minorHAnsi"/>
              </w:rPr>
              <w:t>8</w:t>
            </w:r>
            <w:r w:rsidRPr="00CA349E">
              <w:rPr>
                <w:rFonts w:cstheme="minorHAnsi"/>
              </w:rPr>
              <w:t xml:space="preserve">: The system </w:t>
            </w:r>
            <w:r w:rsidR="00874DCD">
              <w:rPr>
                <w:rFonts w:cstheme="minorHAnsi"/>
              </w:rPr>
              <w:t>concludes the use case by closing the form</w:t>
            </w:r>
            <w:r w:rsidRPr="00CA349E">
              <w:rPr>
                <w:rFonts w:cstheme="minorHAnsi"/>
              </w:rPr>
              <w:t>.</w:t>
            </w:r>
          </w:p>
        </w:tc>
      </w:tr>
      <w:tr w:rsidR="001B10A2" w:rsidRPr="00CA349E" w14:paraId="5D065A09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9EACA63" w14:textId="77777777" w:rsidR="001B10A2" w:rsidRPr="00CA349E" w:rsidRDefault="001B10A2" w:rsidP="00B131A3">
            <w:pPr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t>OF EVENTS:</w:t>
            </w:r>
          </w:p>
          <w:p w14:paraId="1F632CEE" w14:textId="77777777" w:rsidR="001B10A2" w:rsidRPr="00CA349E" w:rsidRDefault="001B10A2" w:rsidP="00B131A3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BF6EB1" w14:textId="77777777" w:rsidR="001B10A2" w:rsidRPr="00CA349E" w:rsidRDefault="001B10A2" w:rsidP="00CA349E">
            <w:pPr>
              <w:rPr>
                <w:rFonts w:cstheme="minorHAnsi"/>
              </w:rPr>
            </w:pPr>
          </w:p>
        </w:tc>
      </w:tr>
      <w:tr w:rsidR="001B10A2" w:rsidRPr="00CA349E" w14:paraId="75C554D8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7B8EE06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C904574" w14:textId="77777777" w:rsidR="001B10A2" w:rsidRPr="00CA349E" w:rsidRDefault="001B10A2" w:rsidP="00CA349E">
            <w:pPr>
              <w:rPr>
                <w:rFonts w:cstheme="minorHAnsi"/>
              </w:rPr>
            </w:pPr>
          </w:p>
        </w:tc>
      </w:tr>
      <w:tr w:rsidR="001B10A2" w:rsidRPr="00CA349E" w14:paraId="585C99AA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E54DD47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B9BB8C" w14:textId="77777777" w:rsidR="001B10A2" w:rsidRPr="00CA349E" w:rsidRDefault="001B10A2" w:rsidP="00CA349E">
            <w:pPr>
              <w:rPr>
                <w:rFonts w:cstheme="minorHAnsi"/>
              </w:rPr>
            </w:pPr>
          </w:p>
        </w:tc>
      </w:tr>
      <w:tr w:rsidR="001B10A2" w:rsidRPr="00CA349E" w14:paraId="7F2E2457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37FE440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C644EC2" w14:textId="77777777" w:rsidR="001B10A2" w:rsidRPr="00CA349E" w:rsidRDefault="001B10A2" w:rsidP="00CA349E">
            <w:pPr>
              <w:rPr>
                <w:rFonts w:cstheme="minorHAnsi"/>
                <w:b/>
              </w:rPr>
            </w:pPr>
          </w:p>
        </w:tc>
      </w:tr>
      <w:tr w:rsidR="001B10A2" w:rsidRPr="00CA349E" w14:paraId="436F3DD1" w14:textId="77777777" w:rsidTr="00CA349E">
        <w:trPr>
          <w:trHeight w:val="2814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83522D4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985F75C" w14:textId="77777777" w:rsidR="001B10A2" w:rsidRPr="00CA349E" w:rsidRDefault="001B10A2" w:rsidP="00CA349E">
            <w:pPr>
              <w:rPr>
                <w:rFonts w:cstheme="minorHAnsi"/>
              </w:rPr>
            </w:pPr>
          </w:p>
        </w:tc>
      </w:tr>
      <w:tr w:rsidR="001B10A2" w:rsidRPr="00CA349E" w14:paraId="7900F19E" w14:textId="77777777" w:rsidTr="007F7DBF">
        <w:trPr>
          <w:trHeight w:val="698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DA35A03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EC0EBD3" w14:textId="0ED68ECE" w:rsidR="001B10A2" w:rsidRPr="00CA349E" w:rsidRDefault="001B10A2" w:rsidP="00CA349E">
            <w:pPr>
              <w:spacing w:after="120"/>
              <w:rPr>
                <w:rFonts w:cstheme="minorHAnsi"/>
              </w:rPr>
            </w:pPr>
            <w:r w:rsidRPr="00CA349E">
              <w:rPr>
                <w:rFonts w:cstheme="minorHAnsi"/>
              </w:rPr>
              <w:t xml:space="preserve">Step </w:t>
            </w:r>
            <w:r w:rsidR="001B473B" w:rsidRPr="00CA349E">
              <w:rPr>
                <w:rFonts w:cstheme="minorHAnsi"/>
              </w:rPr>
              <w:t>3</w:t>
            </w:r>
            <w:r w:rsidRPr="00CA349E">
              <w:rPr>
                <w:rFonts w:cstheme="minorHAnsi"/>
              </w:rPr>
              <w:t>a1: The assistant administrator chooses to cancel</w:t>
            </w:r>
            <w:r w:rsidR="0018002B" w:rsidRPr="00CA349E">
              <w:rPr>
                <w:rFonts w:cstheme="minorHAnsi"/>
              </w:rPr>
              <w:t xml:space="preserve"> without generating the report</w:t>
            </w:r>
            <w:r w:rsidRPr="00CA349E">
              <w:rPr>
                <w:rFonts w:cstheme="minorHAnsi"/>
              </w:rPr>
              <w:t>.</w:t>
            </w:r>
          </w:p>
          <w:p w14:paraId="6A23C31C" w14:textId="64CD45F5" w:rsidR="001B10A2" w:rsidRPr="00CA349E" w:rsidRDefault="001B10A2" w:rsidP="00CA349E">
            <w:pPr>
              <w:spacing w:after="120"/>
              <w:rPr>
                <w:rFonts w:cstheme="minorHAnsi"/>
              </w:rPr>
            </w:pPr>
            <w:r w:rsidRPr="00CA349E">
              <w:rPr>
                <w:rFonts w:cstheme="minorHAnsi"/>
              </w:rPr>
              <w:t xml:space="preserve">Step </w:t>
            </w:r>
            <w:r w:rsidR="001B473B" w:rsidRPr="00CA349E">
              <w:rPr>
                <w:rFonts w:cstheme="minorHAnsi"/>
              </w:rPr>
              <w:t>3</w:t>
            </w:r>
            <w:r w:rsidRPr="00CA349E">
              <w:rPr>
                <w:rFonts w:cstheme="minorHAnsi"/>
              </w:rPr>
              <w:t xml:space="preserve">a2: The system goes to step </w:t>
            </w:r>
            <w:r w:rsidR="00874DCD">
              <w:rPr>
                <w:rFonts w:cstheme="minorHAnsi"/>
              </w:rPr>
              <w:t>8</w:t>
            </w:r>
            <w:r w:rsidRPr="00CA349E">
              <w:rPr>
                <w:rFonts w:cstheme="minorHAnsi"/>
              </w:rPr>
              <w:t>.</w:t>
            </w:r>
          </w:p>
        </w:tc>
      </w:tr>
      <w:tr w:rsidR="001B10A2" w:rsidRPr="00CA349E" w14:paraId="58429304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43462D9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C0D1EF" w14:textId="77777777" w:rsidR="001B10A2" w:rsidRPr="00CA349E" w:rsidRDefault="001B10A2" w:rsidP="006622D5">
            <w:pPr>
              <w:spacing w:line="360" w:lineRule="auto"/>
              <w:rPr>
                <w:rFonts w:cstheme="minorHAnsi"/>
              </w:rPr>
            </w:pPr>
            <w:r w:rsidRPr="00CA349E">
              <w:rPr>
                <w:rFonts w:cstheme="minorHAnsi"/>
              </w:rPr>
              <w:t>None</w:t>
            </w:r>
          </w:p>
        </w:tc>
      </w:tr>
      <w:tr w:rsidR="001B10A2" w:rsidRPr="00CA349E" w14:paraId="42999559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D0EEE74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DE7E22" w14:textId="77777777" w:rsidR="001B10A2" w:rsidRPr="00CA349E" w:rsidRDefault="001B10A2" w:rsidP="006622D5">
            <w:pPr>
              <w:spacing w:line="360" w:lineRule="auto"/>
              <w:rPr>
                <w:rFonts w:cstheme="minorHAnsi"/>
              </w:rPr>
            </w:pPr>
            <w:r w:rsidRPr="00CA349E">
              <w:rPr>
                <w:rFonts w:cstheme="minorHAnsi"/>
              </w:rPr>
              <w:t>None</w:t>
            </w:r>
          </w:p>
        </w:tc>
      </w:tr>
    </w:tbl>
    <w:p w14:paraId="22E528C4" w14:textId="24BC3C01" w:rsidR="001B10A2" w:rsidRPr="006622D5" w:rsidRDefault="001B10A2" w:rsidP="006622D5">
      <w:pPr>
        <w:spacing w:line="360" w:lineRule="auto"/>
        <w:rPr>
          <w:rFonts w:cstheme="minorHAnsi"/>
          <w:sz w:val="20"/>
          <w:szCs w:val="20"/>
        </w:rPr>
      </w:pPr>
    </w:p>
    <w:p w14:paraId="6456B92B" w14:textId="6E0A9969" w:rsidR="00980392" w:rsidRDefault="00980392" w:rsidP="00A605B0"/>
    <w:p w14:paraId="27AC357A" w14:textId="2B047892" w:rsidR="00980392" w:rsidRDefault="00980392" w:rsidP="00A605B0"/>
    <w:p w14:paraId="65924E3B" w14:textId="38D01B6E" w:rsidR="00B131A3" w:rsidRDefault="00B131A3" w:rsidP="00A605B0"/>
    <w:tbl>
      <w:tblPr>
        <w:tblW w:w="10632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827"/>
      </w:tblGrid>
      <w:tr w:rsidR="00980392" w:rsidRPr="00B131A3" w14:paraId="4A62AB25" w14:textId="77777777" w:rsidTr="0006543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918C694" w14:textId="77777777" w:rsidR="00980392" w:rsidRPr="00B131A3" w:rsidRDefault="00980392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86CC19" w14:textId="184702E1" w:rsidR="00980392" w:rsidRPr="00B131A3" w:rsidRDefault="00980392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Record Payment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5094A0" w14:textId="77777777" w:rsidR="00980392" w:rsidRPr="00B131A3" w:rsidRDefault="00980392" w:rsidP="006622D5">
            <w:pPr>
              <w:ind w:firstLine="162"/>
              <w:jc w:val="center"/>
              <w:rPr>
                <w:rFonts w:cstheme="minorHAnsi"/>
                <w:b/>
                <w:bCs/>
              </w:rPr>
            </w:pPr>
            <w:r w:rsidRPr="00B131A3">
              <w:rPr>
                <w:rFonts w:cstheme="minorHAnsi"/>
                <w:b/>
                <w:bCs/>
              </w:rPr>
              <w:t>USE CASE TYPE</w:t>
            </w:r>
          </w:p>
        </w:tc>
      </w:tr>
      <w:tr w:rsidR="00980392" w:rsidRPr="00B131A3" w14:paraId="492E1ED1" w14:textId="77777777" w:rsidTr="0006543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64C8F4B" w14:textId="77777777" w:rsidR="00980392" w:rsidRPr="00B131A3" w:rsidRDefault="00980392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221CD2" w14:textId="588D2679" w:rsidR="00980392" w:rsidRPr="00B131A3" w:rsidRDefault="00980392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B85F54" w14:textId="56B62BE2" w:rsidR="00980392" w:rsidRPr="00B131A3" w:rsidRDefault="006622D5" w:rsidP="006622D5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131A3">
              <w:rPr>
                <w:rFonts w:asciiTheme="minorHAnsi" w:hAnsiTheme="minorHAnsi" w:cstheme="minorHAnsi"/>
                <w:b/>
                <w:bCs/>
                <w:sz w:val="24"/>
              </w:rPr>
              <w:t>Business Requirements:</w:t>
            </w:r>
            <w:r w:rsidRPr="00B131A3">
              <w:rPr>
                <w:rFonts w:asciiTheme="minorHAnsi" w:hAnsiTheme="minorHAnsi" w:cstheme="minorHAnsi"/>
                <w:b/>
                <w:bCs/>
                <w:sz w:val="24"/>
              </w:rPr>
              <w:tab/>
            </w:r>
            <w:r w:rsidRPr="00B131A3">
              <w:rPr>
                <w:rFonts w:asciiTheme="minorHAnsi" w:hAnsiTheme="minorHAnsi" w:cstheme="minorHAnsi"/>
                <w:b/>
                <w:bCs/>
                <w:sz w:val="24"/>
              </w:rPr>
              <w:sym w:font="Wingdings" w:char="F0FE"/>
            </w:r>
          </w:p>
        </w:tc>
      </w:tr>
      <w:tr w:rsidR="00980392" w:rsidRPr="00B131A3" w14:paraId="758DB941" w14:textId="77777777" w:rsidTr="0006543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96107BA" w14:textId="77777777" w:rsidR="00980392" w:rsidRPr="00B131A3" w:rsidRDefault="00980392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722F34" w14:textId="77777777" w:rsidR="00980392" w:rsidRPr="00B131A3" w:rsidRDefault="00980392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High</w:t>
            </w:r>
          </w:p>
        </w:tc>
        <w:tc>
          <w:tcPr>
            <w:tcW w:w="38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89C66B" w14:textId="77777777" w:rsidR="00980392" w:rsidRPr="00B131A3" w:rsidRDefault="00980392" w:rsidP="006622D5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firstLine="162"/>
              <w:rPr>
                <w:rFonts w:asciiTheme="minorHAnsi" w:hAnsiTheme="minorHAnsi" w:cstheme="minorHAnsi"/>
                <w:sz w:val="24"/>
                <w:szCs w:val="24"/>
                <w:lang w:val="en-NZ"/>
              </w:rPr>
            </w:pPr>
          </w:p>
        </w:tc>
      </w:tr>
      <w:tr w:rsidR="00980392" w:rsidRPr="00B131A3" w14:paraId="72B74F8F" w14:textId="77777777" w:rsidTr="00065433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908F044" w14:textId="77777777" w:rsidR="00980392" w:rsidRPr="00B131A3" w:rsidRDefault="00980392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RIMARY BUSINESS ACTOR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F65212" w14:textId="77777777" w:rsidR="00980392" w:rsidRPr="00B131A3" w:rsidRDefault="00980392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Assistant Administrator</w:t>
            </w:r>
          </w:p>
        </w:tc>
      </w:tr>
      <w:tr w:rsidR="00980392" w:rsidRPr="00B131A3" w14:paraId="611310FD" w14:textId="77777777" w:rsidTr="0006543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D7404AD" w14:textId="77777777" w:rsidR="00980392" w:rsidRPr="00B131A3" w:rsidRDefault="00980392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OTHER PARTICIPATING ACTOR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E4580E" w14:textId="77777777" w:rsidR="00980392" w:rsidRPr="00B131A3" w:rsidRDefault="00980392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None</w:t>
            </w:r>
          </w:p>
        </w:tc>
      </w:tr>
      <w:tr w:rsidR="00980392" w:rsidRPr="00B131A3" w14:paraId="4BDB213C" w14:textId="77777777" w:rsidTr="0006543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37F9613" w14:textId="77777777" w:rsidR="00980392" w:rsidRPr="00B131A3" w:rsidRDefault="00980392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DESCRIPTION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AD1A6A" w14:textId="311AC2A0" w:rsidR="00980392" w:rsidRPr="00B131A3" w:rsidRDefault="00980392" w:rsidP="006622D5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B131A3">
              <w:rPr>
                <w:rFonts w:asciiTheme="minorHAnsi" w:hAnsiTheme="minorHAnsi" w:cstheme="minorHAnsi"/>
                <w:sz w:val="24"/>
              </w:rPr>
              <w:t>This use case allows the assistant administrator to record a payment made by a patient against a selected admission.</w:t>
            </w:r>
          </w:p>
        </w:tc>
      </w:tr>
      <w:tr w:rsidR="00980392" w:rsidRPr="00B131A3" w14:paraId="2BDAD7DB" w14:textId="77777777" w:rsidTr="0006543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096D4A3" w14:textId="77777777" w:rsidR="00980392" w:rsidRPr="00B131A3" w:rsidRDefault="00980392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RE-CONDI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6842E3" w14:textId="77777777" w:rsidR="00980392" w:rsidRPr="00B131A3" w:rsidRDefault="00980392" w:rsidP="006622D5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B131A3">
              <w:rPr>
                <w:rFonts w:asciiTheme="minorHAnsi" w:hAnsiTheme="minorHAnsi" w:cstheme="minorHAnsi"/>
                <w:sz w:val="24"/>
              </w:rPr>
              <w:t>The assistant administrator has logged onto the system</w:t>
            </w:r>
          </w:p>
        </w:tc>
      </w:tr>
      <w:tr w:rsidR="00587147" w:rsidRPr="00B131A3" w14:paraId="59D3F6CA" w14:textId="77777777" w:rsidTr="0006543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597BACA" w14:textId="77777777" w:rsidR="00587147" w:rsidRPr="00B131A3" w:rsidRDefault="00587147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 xml:space="preserve">TYPICAL COURSE 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8730EE4" w14:textId="0595E435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: The assistant administrator selects the “Record Payment” function.</w:t>
            </w:r>
          </w:p>
          <w:p w14:paraId="010F0E02" w14:textId="0516B65A" w:rsidR="00587147" w:rsidRPr="00B131A3" w:rsidRDefault="00587147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2: The system displays the “Record Payment” form.</w:t>
            </w:r>
          </w:p>
          <w:p w14:paraId="4179D49D" w14:textId="2F07A804" w:rsidR="00587147" w:rsidRPr="00B131A3" w:rsidRDefault="00587147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113E72">
              <w:rPr>
                <w:rFonts w:cstheme="minorHAnsi"/>
              </w:rPr>
              <w:t>3</w:t>
            </w:r>
            <w:r w:rsidRPr="00B131A3">
              <w:rPr>
                <w:rFonts w:cstheme="minorHAnsi"/>
              </w:rPr>
              <w:t>: The system displays the list of all the patients (patient ID, last name and first name) that have billed admissions.</w:t>
            </w:r>
          </w:p>
          <w:p w14:paraId="65CD8027" w14:textId="1BA0C00A" w:rsidR="00587147" w:rsidRPr="00B131A3" w:rsidRDefault="00587147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113E72">
              <w:rPr>
                <w:rFonts w:cstheme="minorHAnsi"/>
              </w:rPr>
              <w:t>4</w:t>
            </w:r>
            <w:r w:rsidRPr="00B131A3">
              <w:rPr>
                <w:rFonts w:cstheme="minorHAnsi"/>
              </w:rPr>
              <w:t>: The assistant administrator selects the patient who is making the payment.</w:t>
            </w:r>
          </w:p>
          <w:p w14:paraId="17BA5779" w14:textId="6568CFA3" w:rsidR="00587147" w:rsidRPr="00B131A3" w:rsidRDefault="00587147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E27CB3">
              <w:rPr>
                <w:rFonts w:cstheme="minorHAnsi"/>
              </w:rPr>
              <w:t>5</w:t>
            </w:r>
            <w:r w:rsidRPr="00B131A3">
              <w:rPr>
                <w:rFonts w:cstheme="minorHAnsi"/>
              </w:rPr>
              <w:t>: The system displays the</w:t>
            </w:r>
            <w:r w:rsidR="00E27CB3">
              <w:rPr>
                <w:rFonts w:cstheme="minorHAnsi"/>
              </w:rPr>
              <w:t xml:space="preserve"> selected</w:t>
            </w:r>
            <w:r w:rsidRPr="00B131A3">
              <w:rPr>
                <w:rFonts w:cstheme="minorHAnsi"/>
              </w:rPr>
              <w:t xml:space="preserve"> patient’s details (patient ID, last name and first name).</w:t>
            </w:r>
          </w:p>
          <w:p w14:paraId="62BA87BC" w14:textId="1E1B95B1" w:rsidR="00587147" w:rsidRPr="00B131A3" w:rsidRDefault="00587147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E27CB3">
              <w:rPr>
                <w:rFonts w:cstheme="minorHAnsi"/>
              </w:rPr>
              <w:t>6</w:t>
            </w:r>
            <w:r w:rsidRPr="00B131A3">
              <w:rPr>
                <w:rFonts w:cstheme="minorHAnsi"/>
              </w:rPr>
              <w:t>: The system displays a list of the patient’s billed admissions (admission ID and description).</w:t>
            </w:r>
          </w:p>
          <w:p w14:paraId="28F61BC7" w14:textId="7AA9B66F" w:rsidR="00587147" w:rsidRPr="00B131A3" w:rsidRDefault="00587147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E27CB3">
              <w:rPr>
                <w:rFonts w:cstheme="minorHAnsi"/>
              </w:rPr>
              <w:t>7</w:t>
            </w:r>
            <w:r w:rsidRPr="00B131A3">
              <w:rPr>
                <w:rFonts w:cstheme="minorHAnsi"/>
              </w:rPr>
              <w:t>: The assistant administrator selects an admission.</w:t>
            </w:r>
          </w:p>
          <w:p w14:paraId="04946B07" w14:textId="3F9E9C1E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E27CB3">
              <w:rPr>
                <w:rFonts w:cstheme="minorHAnsi"/>
              </w:rPr>
              <w:t>8</w:t>
            </w:r>
            <w:r w:rsidRPr="00B131A3">
              <w:rPr>
                <w:rFonts w:cstheme="minorHAnsi"/>
              </w:rPr>
              <w:t>: The assistant administrator enters the</w:t>
            </w:r>
            <w:r w:rsidR="005A0034">
              <w:rPr>
                <w:rFonts w:cstheme="minorHAnsi"/>
              </w:rPr>
              <w:t xml:space="preserve"> payment code and</w:t>
            </w:r>
            <w:r w:rsidRPr="00B131A3">
              <w:rPr>
                <w:rFonts w:cstheme="minorHAnsi"/>
              </w:rPr>
              <w:t xml:space="preserve"> payment amount.</w:t>
            </w:r>
          </w:p>
          <w:p w14:paraId="4CDA94D4" w14:textId="6E878E43" w:rsidR="00587147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E27CB3">
              <w:rPr>
                <w:rFonts w:cstheme="minorHAnsi"/>
              </w:rPr>
              <w:t>9</w:t>
            </w:r>
            <w:r w:rsidRPr="00B131A3">
              <w:rPr>
                <w:rFonts w:cstheme="minorHAnsi"/>
              </w:rPr>
              <w:t>: The assistant administrator chooses to record the payment.</w:t>
            </w:r>
          </w:p>
          <w:p w14:paraId="61698557" w14:textId="0ADADC68" w:rsidR="007E08FC" w:rsidRPr="00B131A3" w:rsidRDefault="007E08FC" w:rsidP="00B131A3">
            <w:pPr>
              <w:rPr>
                <w:rFonts w:cstheme="minorHAnsi"/>
              </w:rPr>
            </w:pPr>
            <w:r>
              <w:rPr>
                <w:rFonts w:cstheme="minorHAnsi"/>
              </w:rPr>
              <w:t>Step 10: The system checks that the field is completed correctly.</w:t>
            </w:r>
          </w:p>
          <w:p w14:paraId="3D34D7AC" w14:textId="777D5C96" w:rsidR="00587147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</w:t>
            </w:r>
            <w:r w:rsidR="007E08FC">
              <w:rPr>
                <w:rFonts w:cstheme="minorHAnsi"/>
              </w:rPr>
              <w:t>1</w:t>
            </w:r>
            <w:r w:rsidRPr="00B131A3">
              <w:rPr>
                <w:rFonts w:cstheme="minorHAnsi"/>
              </w:rPr>
              <w:t>: The system saves the payment (payment code, admission, amount, and today’s date).</w:t>
            </w:r>
          </w:p>
          <w:p w14:paraId="1F55DCA8" w14:textId="0F7E15B9" w:rsidR="00065433" w:rsidRPr="00B131A3" w:rsidRDefault="00065433" w:rsidP="00B131A3">
            <w:pPr>
              <w:rPr>
                <w:rFonts w:cstheme="minorHAnsi"/>
              </w:rPr>
            </w:pPr>
            <w:r>
              <w:rPr>
                <w:rFonts w:cstheme="minorHAnsi"/>
              </w:rPr>
              <w:t>Step 12: The system displays the “Payment recorded successfully” message.</w:t>
            </w:r>
          </w:p>
          <w:p w14:paraId="2F42A333" w14:textId="6371E357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</w:t>
            </w:r>
            <w:r w:rsidR="00065433">
              <w:rPr>
                <w:rFonts w:cstheme="minorHAnsi"/>
              </w:rPr>
              <w:t>3</w:t>
            </w:r>
            <w:r w:rsidRPr="00B131A3">
              <w:rPr>
                <w:rFonts w:cstheme="minorHAnsi"/>
              </w:rPr>
              <w:t>: The assistant administrator chooses to end the use case.</w:t>
            </w:r>
          </w:p>
          <w:p w14:paraId="151B77EA" w14:textId="5298494F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</w:t>
            </w:r>
            <w:r w:rsidR="00065433">
              <w:rPr>
                <w:rFonts w:cstheme="minorHAnsi"/>
              </w:rPr>
              <w:t>4</w:t>
            </w:r>
            <w:r w:rsidRPr="00B131A3">
              <w:rPr>
                <w:rFonts w:cstheme="minorHAnsi"/>
              </w:rPr>
              <w:t>: The system closes the form to end the use case.</w:t>
            </w:r>
          </w:p>
        </w:tc>
      </w:tr>
      <w:tr w:rsidR="00587147" w:rsidRPr="00B131A3" w14:paraId="0ED13022" w14:textId="77777777" w:rsidTr="0006543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3AF98B9" w14:textId="77777777" w:rsidR="00587147" w:rsidRPr="00B131A3" w:rsidRDefault="00587147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OF EVENTS:</w:t>
            </w:r>
          </w:p>
          <w:p w14:paraId="7282B5EA" w14:textId="77777777" w:rsidR="00587147" w:rsidRPr="00B131A3" w:rsidRDefault="00587147" w:rsidP="006622D5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B89C181" w14:textId="77777777" w:rsidR="00587147" w:rsidRPr="00B131A3" w:rsidRDefault="00587147" w:rsidP="006622D5">
            <w:pPr>
              <w:rPr>
                <w:rFonts w:cstheme="minorHAnsi"/>
              </w:rPr>
            </w:pPr>
          </w:p>
        </w:tc>
      </w:tr>
      <w:tr w:rsidR="00587147" w:rsidRPr="00B131A3" w14:paraId="3B110B80" w14:textId="77777777" w:rsidTr="0006543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A3039A8" w14:textId="77777777" w:rsidR="00587147" w:rsidRPr="00B131A3" w:rsidRDefault="00587147" w:rsidP="006622D5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20A96F" w14:textId="77777777" w:rsidR="00587147" w:rsidRPr="00B131A3" w:rsidRDefault="00587147" w:rsidP="006622D5">
            <w:pPr>
              <w:rPr>
                <w:rFonts w:cstheme="minorHAnsi"/>
              </w:rPr>
            </w:pPr>
          </w:p>
        </w:tc>
      </w:tr>
      <w:tr w:rsidR="00587147" w:rsidRPr="00B131A3" w14:paraId="027573FD" w14:textId="77777777" w:rsidTr="0006543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7F2F0DD" w14:textId="77777777" w:rsidR="00587147" w:rsidRPr="00B131A3" w:rsidRDefault="00587147" w:rsidP="006622D5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E0F0D13" w14:textId="77777777" w:rsidR="00587147" w:rsidRPr="00B131A3" w:rsidRDefault="00587147" w:rsidP="006622D5">
            <w:pPr>
              <w:rPr>
                <w:rFonts w:cstheme="minorHAnsi"/>
              </w:rPr>
            </w:pPr>
          </w:p>
        </w:tc>
      </w:tr>
      <w:tr w:rsidR="00587147" w:rsidRPr="00B131A3" w14:paraId="3F09539E" w14:textId="77777777" w:rsidTr="0006543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EEF5B78" w14:textId="77777777" w:rsidR="00587147" w:rsidRPr="00B131A3" w:rsidRDefault="00587147" w:rsidP="006622D5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F94EB07" w14:textId="77777777" w:rsidR="00587147" w:rsidRPr="00B131A3" w:rsidRDefault="00587147" w:rsidP="006622D5">
            <w:pPr>
              <w:rPr>
                <w:rFonts w:cstheme="minorHAnsi"/>
                <w:b/>
              </w:rPr>
            </w:pPr>
          </w:p>
        </w:tc>
      </w:tr>
      <w:tr w:rsidR="00587147" w:rsidRPr="00B131A3" w14:paraId="784016ED" w14:textId="77777777" w:rsidTr="00065433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3D9B9C6" w14:textId="77777777" w:rsidR="00587147" w:rsidRPr="00B131A3" w:rsidRDefault="00587147" w:rsidP="006622D5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2B8D7EB" w14:textId="77777777" w:rsidR="00587147" w:rsidRPr="00B131A3" w:rsidRDefault="00587147" w:rsidP="006622D5">
            <w:pPr>
              <w:rPr>
                <w:rFonts w:cstheme="minorHAnsi"/>
              </w:rPr>
            </w:pPr>
          </w:p>
        </w:tc>
      </w:tr>
      <w:tr w:rsidR="00587147" w:rsidRPr="00B131A3" w14:paraId="526007C5" w14:textId="77777777" w:rsidTr="00065433">
        <w:trPr>
          <w:trHeight w:val="561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DBC8A04" w14:textId="77777777" w:rsidR="00587147" w:rsidRPr="00B131A3" w:rsidRDefault="00587147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ALTERNATE COURSE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83FDAEF" w14:textId="3EEEDF0E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E27CB3">
              <w:rPr>
                <w:rFonts w:cstheme="minorHAnsi"/>
              </w:rPr>
              <w:t>4</w:t>
            </w:r>
            <w:r w:rsidRPr="00B131A3">
              <w:rPr>
                <w:rFonts w:cstheme="minorHAnsi"/>
              </w:rPr>
              <w:t>a1: The assistant administrator chooses to cancel the operation.</w:t>
            </w:r>
          </w:p>
          <w:p w14:paraId="21D70ED0" w14:textId="2F224B21" w:rsidR="00587147" w:rsidRPr="00B131A3" w:rsidRDefault="00587147" w:rsidP="0006543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E27CB3">
              <w:rPr>
                <w:rFonts w:cstheme="minorHAnsi"/>
              </w:rPr>
              <w:t>4</w:t>
            </w:r>
            <w:r w:rsidRPr="00B131A3">
              <w:rPr>
                <w:rFonts w:cstheme="minorHAnsi"/>
              </w:rPr>
              <w:t>a2: The system goes to step 1</w:t>
            </w:r>
            <w:r w:rsidR="00065433">
              <w:rPr>
                <w:rFonts w:cstheme="minorHAnsi"/>
              </w:rPr>
              <w:t>4</w:t>
            </w:r>
            <w:r w:rsidRPr="00B131A3">
              <w:rPr>
                <w:rFonts w:cstheme="minorHAnsi"/>
              </w:rPr>
              <w:t>.</w:t>
            </w:r>
          </w:p>
        </w:tc>
      </w:tr>
      <w:tr w:rsidR="00587147" w:rsidRPr="00B131A3" w14:paraId="7C1B08B9" w14:textId="77777777" w:rsidTr="00065433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7BDFB6C" w14:textId="77777777" w:rsidR="00587147" w:rsidRPr="00B131A3" w:rsidRDefault="00587147" w:rsidP="006622D5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47E2CF8" w14:textId="6EDB6721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E27CB3">
              <w:rPr>
                <w:rFonts w:cstheme="minorHAnsi"/>
              </w:rPr>
              <w:t>9</w:t>
            </w:r>
            <w:r w:rsidRPr="00B131A3">
              <w:rPr>
                <w:rFonts w:cstheme="minorHAnsi"/>
              </w:rPr>
              <w:t>a1: The assistant administrator chooses to cancel the operation.</w:t>
            </w:r>
          </w:p>
          <w:p w14:paraId="3E6321F8" w14:textId="5B034890" w:rsidR="00587147" w:rsidRPr="00B131A3" w:rsidRDefault="00587147" w:rsidP="0006543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E27CB3">
              <w:rPr>
                <w:rFonts w:cstheme="minorHAnsi"/>
              </w:rPr>
              <w:t>9</w:t>
            </w:r>
            <w:r w:rsidRPr="00B131A3">
              <w:rPr>
                <w:rFonts w:cstheme="minorHAnsi"/>
              </w:rPr>
              <w:t>a2: The system goes to step 1</w:t>
            </w:r>
            <w:r w:rsidR="00065433">
              <w:rPr>
                <w:rFonts w:cstheme="minorHAnsi"/>
              </w:rPr>
              <w:t>4</w:t>
            </w:r>
            <w:r w:rsidRPr="00B131A3">
              <w:rPr>
                <w:rFonts w:cstheme="minorHAnsi"/>
              </w:rPr>
              <w:t>.</w:t>
            </w:r>
          </w:p>
        </w:tc>
      </w:tr>
      <w:tr w:rsidR="00587147" w:rsidRPr="00B131A3" w14:paraId="58A124F1" w14:textId="77777777" w:rsidTr="00065433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B724D19" w14:textId="77777777" w:rsidR="00587147" w:rsidRPr="00B131A3" w:rsidRDefault="00587147" w:rsidP="006622D5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D00A70C" w14:textId="1E7F2381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</w:t>
            </w:r>
            <w:r w:rsidR="00830C16">
              <w:rPr>
                <w:rFonts w:cstheme="minorHAnsi"/>
              </w:rPr>
              <w:t>1</w:t>
            </w:r>
            <w:r w:rsidRPr="00B131A3">
              <w:rPr>
                <w:rFonts w:cstheme="minorHAnsi"/>
              </w:rPr>
              <w:t xml:space="preserve">a1: </w:t>
            </w:r>
            <w:r w:rsidR="007E08FC" w:rsidRPr="00750A27">
              <w:rPr>
                <w:rFonts w:cstheme="minorHAnsi"/>
              </w:rPr>
              <w:t xml:space="preserve">The system identifies that the </w:t>
            </w:r>
            <w:r w:rsidR="007E08FC">
              <w:rPr>
                <w:rFonts w:cstheme="minorHAnsi"/>
              </w:rPr>
              <w:t xml:space="preserve">field input is </w:t>
            </w:r>
            <w:r w:rsidR="007E08FC" w:rsidRPr="00750A27">
              <w:rPr>
                <w:rFonts w:cstheme="minorHAnsi"/>
              </w:rPr>
              <w:t xml:space="preserve">missing </w:t>
            </w:r>
            <w:r w:rsidR="007E08FC">
              <w:rPr>
                <w:rFonts w:cstheme="minorHAnsi"/>
              </w:rPr>
              <w:t>or</w:t>
            </w:r>
            <w:r w:rsidR="007E08FC" w:rsidRPr="00750A27">
              <w:rPr>
                <w:rFonts w:cstheme="minorHAnsi"/>
              </w:rPr>
              <w:t xml:space="preserve"> incorrect, displays the “Please fill in the field correctly” message.</w:t>
            </w:r>
          </w:p>
          <w:p w14:paraId="5B048CF9" w14:textId="226B2038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</w:t>
            </w:r>
            <w:r w:rsidR="00830C16">
              <w:rPr>
                <w:rFonts w:cstheme="minorHAnsi"/>
              </w:rPr>
              <w:t>1</w:t>
            </w:r>
            <w:r w:rsidRPr="00B131A3">
              <w:rPr>
                <w:rFonts w:cstheme="minorHAnsi"/>
              </w:rPr>
              <w:t xml:space="preserve">a2: The system returns to step </w:t>
            </w:r>
            <w:r w:rsidR="007E08FC">
              <w:rPr>
                <w:rFonts w:cstheme="minorHAnsi"/>
              </w:rPr>
              <w:t>8</w:t>
            </w:r>
            <w:r w:rsidRPr="00B131A3">
              <w:rPr>
                <w:rFonts w:cstheme="minorHAnsi"/>
              </w:rPr>
              <w:t>.</w:t>
            </w:r>
          </w:p>
        </w:tc>
      </w:tr>
      <w:tr w:rsidR="009C0462" w:rsidRPr="00B131A3" w14:paraId="7EF11575" w14:textId="77777777" w:rsidTr="00065433">
        <w:trPr>
          <w:trHeight w:val="698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1F7D58E" w14:textId="77777777" w:rsidR="009C0462" w:rsidRPr="00B131A3" w:rsidRDefault="009C0462" w:rsidP="006622D5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7C0B1CE" w14:textId="5DE02F60" w:rsidR="009C0462" w:rsidRDefault="009C0462" w:rsidP="00B131A3">
            <w:pPr>
              <w:rPr>
                <w:rFonts w:cstheme="minorHAnsi"/>
              </w:rPr>
            </w:pPr>
            <w:r>
              <w:rPr>
                <w:rFonts w:cstheme="minorHAnsi"/>
              </w:rPr>
              <w:t>Step 1</w:t>
            </w:r>
            <w:r w:rsidR="00065433">
              <w:rPr>
                <w:rFonts w:cstheme="minorHAnsi"/>
              </w:rPr>
              <w:t>3</w:t>
            </w:r>
            <w:r>
              <w:rPr>
                <w:rFonts w:cstheme="minorHAnsi"/>
              </w:rPr>
              <w:t>a1: The assistant administrator chooses to record another payment.</w:t>
            </w:r>
          </w:p>
          <w:p w14:paraId="6BC851A5" w14:textId="4922A057" w:rsidR="009C0462" w:rsidRPr="00B131A3" w:rsidRDefault="009C0462" w:rsidP="00B131A3">
            <w:pPr>
              <w:rPr>
                <w:rFonts w:cstheme="minorHAnsi"/>
              </w:rPr>
            </w:pPr>
            <w:r>
              <w:rPr>
                <w:rFonts w:cstheme="minorHAnsi"/>
              </w:rPr>
              <w:t>Step 1</w:t>
            </w:r>
            <w:r w:rsidR="00065433">
              <w:rPr>
                <w:rFonts w:cstheme="minorHAnsi"/>
              </w:rPr>
              <w:t>3</w:t>
            </w:r>
            <w:r>
              <w:rPr>
                <w:rFonts w:cstheme="minorHAnsi"/>
              </w:rPr>
              <w:t>a2: The system returns to step 3.</w:t>
            </w:r>
          </w:p>
        </w:tc>
      </w:tr>
      <w:tr w:rsidR="00980392" w:rsidRPr="00B131A3" w14:paraId="1141277D" w14:textId="77777777" w:rsidTr="0006543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16F1F9" w14:textId="77777777" w:rsidR="00980392" w:rsidRPr="00B131A3" w:rsidRDefault="00980392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OST CONDI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4DBC65" w14:textId="77777777" w:rsidR="00980392" w:rsidRPr="00B131A3" w:rsidRDefault="00980392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None</w:t>
            </w:r>
          </w:p>
        </w:tc>
      </w:tr>
      <w:tr w:rsidR="00980392" w:rsidRPr="00B131A3" w14:paraId="26BFBCD7" w14:textId="77777777" w:rsidTr="0006543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B94B41D" w14:textId="77777777" w:rsidR="00980392" w:rsidRPr="00B131A3" w:rsidRDefault="00980392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ASSUMP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2CE7DDF" w14:textId="77777777" w:rsidR="00980392" w:rsidRPr="00B131A3" w:rsidRDefault="00980392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None</w:t>
            </w:r>
          </w:p>
        </w:tc>
      </w:tr>
    </w:tbl>
    <w:p w14:paraId="45D0738B" w14:textId="2798D9DD" w:rsidR="00CA349E" w:rsidRDefault="00CA349E"/>
    <w:p w14:paraId="2DEAACAF" w14:textId="1EEF6E4C" w:rsidR="00E27CB3" w:rsidRDefault="00E27CB3"/>
    <w:p w14:paraId="62672057" w14:textId="77777777" w:rsidR="00E27CB3" w:rsidRDefault="00E27CB3"/>
    <w:tbl>
      <w:tblPr>
        <w:tblW w:w="10632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25"/>
        <w:gridCol w:w="3969"/>
        <w:gridCol w:w="142"/>
        <w:gridCol w:w="3119"/>
        <w:gridCol w:w="708"/>
      </w:tblGrid>
      <w:tr w:rsidR="00587147" w:rsidRPr="00B131A3" w14:paraId="298A7348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997EFCE" w14:textId="77777777" w:rsidR="00587147" w:rsidRPr="00B131A3" w:rsidRDefault="00587147" w:rsidP="006622D5">
            <w:pPr>
              <w:spacing w:line="360" w:lineRule="auto"/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 xml:space="preserve">USE CASE NAME:  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D76E9A" w14:textId="140B0AE2" w:rsidR="00587147" w:rsidRPr="00B131A3" w:rsidRDefault="00886900" w:rsidP="00E96D34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Add Research Topic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BAEFB4" w14:textId="77777777" w:rsidR="00587147" w:rsidRPr="00B131A3" w:rsidRDefault="00587147" w:rsidP="00E96D34">
            <w:pPr>
              <w:ind w:firstLine="162"/>
              <w:jc w:val="center"/>
              <w:rPr>
                <w:rFonts w:cstheme="minorHAnsi"/>
                <w:b/>
                <w:bCs/>
              </w:rPr>
            </w:pPr>
            <w:r w:rsidRPr="00B131A3">
              <w:rPr>
                <w:rFonts w:cstheme="minorHAnsi"/>
                <w:b/>
                <w:bCs/>
              </w:rPr>
              <w:t>USE CASE TYPE</w:t>
            </w:r>
          </w:p>
        </w:tc>
      </w:tr>
      <w:tr w:rsidR="00587147" w:rsidRPr="00B131A3" w14:paraId="250BAEF3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F754F0C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USE CASE ID: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665A8D" w14:textId="0EDC6873" w:rsidR="00587147" w:rsidRPr="00B131A3" w:rsidRDefault="00886900" w:rsidP="00E96D34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29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AC88DE" w14:textId="214A1E2D" w:rsidR="00587147" w:rsidRPr="00B131A3" w:rsidRDefault="006622D5" w:rsidP="00E96D34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131A3">
              <w:rPr>
                <w:rFonts w:asciiTheme="minorHAnsi" w:hAnsiTheme="minorHAnsi" w:cstheme="minorHAnsi"/>
                <w:b/>
                <w:bCs/>
                <w:sz w:val="24"/>
              </w:rPr>
              <w:t>Business Requirements:</w:t>
            </w:r>
            <w:r w:rsidRPr="00B131A3">
              <w:rPr>
                <w:rFonts w:asciiTheme="minorHAnsi" w:hAnsiTheme="minorHAnsi" w:cstheme="minorHAnsi"/>
                <w:b/>
                <w:bCs/>
                <w:sz w:val="24"/>
              </w:rPr>
              <w:tab/>
            </w:r>
            <w:r w:rsidRPr="00B131A3">
              <w:rPr>
                <w:rFonts w:asciiTheme="minorHAnsi" w:hAnsiTheme="minorHAnsi" w:cstheme="minorHAnsi"/>
                <w:b/>
                <w:bCs/>
                <w:sz w:val="24"/>
              </w:rPr>
              <w:sym w:font="Wingdings" w:char="F0FE"/>
            </w:r>
          </w:p>
        </w:tc>
      </w:tr>
      <w:tr w:rsidR="00587147" w:rsidRPr="00B131A3" w14:paraId="468C0135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C437552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RIORITY: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F8AAD9" w14:textId="77777777" w:rsidR="00587147" w:rsidRPr="00B131A3" w:rsidRDefault="00587147" w:rsidP="00E96D34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BF1B6E" w14:textId="77777777" w:rsidR="00587147" w:rsidRPr="00B131A3" w:rsidRDefault="00587147" w:rsidP="00E96D34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sz w:val="24"/>
                <w:szCs w:val="24"/>
                <w:lang w:val="en-NZ"/>
              </w:rPr>
            </w:pPr>
          </w:p>
        </w:tc>
      </w:tr>
      <w:tr w:rsidR="00587147" w:rsidRPr="00B131A3" w14:paraId="06084B4B" w14:textId="77777777" w:rsidTr="003A1D41">
        <w:trPr>
          <w:gridAfter w:val="1"/>
          <w:wAfter w:w="708" w:type="dxa"/>
          <w:trHeight w:val="281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173B94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RIMARY BUSINESS ACTOR: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A5550C5" w14:textId="2192D8B9" w:rsidR="00587147" w:rsidRPr="00B131A3" w:rsidRDefault="00886900" w:rsidP="00E96D34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Research</w:t>
            </w:r>
            <w:r w:rsidR="00587147" w:rsidRPr="00B131A3">
              <w:rPr>
                <w:rFonts w:cstheme="minorHAnsi"/>
              </w:rPr>
              <w:t xml:space="preserve"> Administrator</w:t>
            </w:r>
          </w:p>
        </w:tc>
      </w:tr>
      <w:tr w:rsidR="00587147" w:rsidRPr="00B131A3" w14:paraId="0869A6E7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73D38CB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OTHER PARTICIPATING ACTORS: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B86E3B" w14:textId="77777777" w:rsidR="00587147" w:rsidRPr="00B131A3" w:rsidRDefault="00587147" w:rsidP="00E96D34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None</w:t>
            </w:r>
          </w:p>
        </w:tc>
      </w:tr>
      <w:tr w:rsidR="00587147" w:rsidRPr="00B131A3" w14:paraId="21209EF5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8349ABF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DESCRIPTION: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217F61" w14:textId="49D48418" w:rsidR="00587147" w:rsidRPr="00B131A3" w:rsidRDefault="00587147" w:rsidP="00E96D34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B131A3">
              <w:rPr>
                <w:rFonts w:asciiTheme="minorHAnsi" w:hAnsiTheme="minorHAnsi" w:cstheme="minorHAnsi"/>
                <w:sz w:val="24"/>
              </w:rPr>
              <w:t xml:space="preserve">This use case allows the </w:t>
            </w:r>
            <w:r w:rsidR="00886900" w:rsidRPr="00B131A3">
              <w:rPr>
                <w:rFonts w:asciiTheme="minorHAnsi" w:hAnsiTheme="minorHAnsi" w:cstheme="minorHAnsi"/>
                <w:sz w:val="24"/>
              </w:rPr>
              <w:t>research</w:t>
            </w:r>
            <w:r w:rsidRPr="00B131A3">
              <w:rPr>
                <w:rFonts w:asciiTheme="minorHAnsi" w:hAnsiTheme="minorHAnsi" w:cstheme="minorHAnsi"/>
                <w:sz w:val="24"/>
              </w:rPr>
              <w:t xml:space="preserve"> administrator to </w:t>
            </w:r>
            <w:r w:rsidR="00886900" w:rsidRPr="00B131A3">
              <w:rPr>
                <w:rFonts w:asciiTheme="minorHAnsi" w:hAnsiTheme="minorHAnsi" w:cstheme="minorHAnsi"/>
                <w:sz w:val="24"/>
              </w:rPr>
              <w:t>add a research topic’s details.</w:t>
            </w:r>
          </w:p>
        </w:tc>
      </w:tr>
      <w:tr w:rsidR="00587147" w:rsidRPr="00B131A3" w14:paraId="0C49E75A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B7ED413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RE-CONDITIONS: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9ACA26" w14:textId="04557D11" w:rsidR="00587147" w:rsidRPr="00B131A3" w:rsidRDefault="00587147" w:rsidP="00E96D34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B131A3">
              <w:rPr>
                <w:rFonts w:asciiTheme="minorHAnsi" w:hAnsiTheme="minorHAnsi" w:cstheme="minorHAnsi"/>
                <w:sz w:val="24"/>
              </w:rPr>
              <w:t xml:space="preserve">The </w:t>
            </w:r>
            <w:r w:rsidR="00886900" w:rsidRPr="00B131A3">
              <w:rPr>
                <w:rFonts w:asciiTheme="minorHAnsi" w:hAnsiTheme="minorHAnsi" w:cstheme="minorHAnsi"/>
                <w:sz w:val="24"/>
              </w:rPr>
              <w:t xml:space="preserve">research </w:t>
            </w:r>
            <w:r w:rsidRPr="00B131A3">
              <w:rPr>
                <w:rFonts w:asciiTheme="minorHAnsi" w:hAnsiTheme="minorHAnsi" w:cstheme="minorHAnsi"/>
                <w:sz w:val="24"/>
              </w:rPr>
              <w:t>administrator has logged onto the system</w:t>
            </w:r>
          </w:p>
        </w:tc>
      </w:tr>
      <w:tr w:rsidR="00587147" w:rsidRPr="00B131A3" w14:paraId="0EB65B01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A3D2F7B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 xml:space="preserve">TYPICAL COURSE </w:t>
            </w:r>
          </w:p>
        </w:tc>
        <w:tc>
          <w:tcPr>
            <w:tcW w:w="723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853359B" w14:textId="484F7AD7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1: The </w:t>
            </w:r>
            <w:r w:rsidR="00886900" w:rsidRPr="00B131A3">
              <w:rPr>
                <w:rFonts w:cstheme="minorHAnsi"/>
              </w:rPr>
              <w:t>research</w:t>
            </w:r>
            <w:r w:rsidRPr="00B131A3">
              <w:rPr>
                <w:rFonts w:cstheme="minorHAnsi"/>
              </w:rPr>
              <w:t xml:space="preserve"> administrator selects the “</w:t>
            </w:r>
            <w:r w:rsidR="00886900" w:rsidRPr="00B131A3">
              <w:rPr>
                <w:rFonts w:cstheme="minorHAnsi"/>
              </w:rPr>
              <w:t>Add Research Topic</w:t>
            </w:r>
            <w:r w:rsidRPr="00B131A3">
              <w:rPr>
                <w:rFonts w:cstheme="minorHAnsi"/>
              </w:rPr>
              <w:t>” function.</w:t>
            </w:r>
          </w:p>
          <w:p w14:paraId="5B3C76CA" w14:textId="420CAE54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2: The system displays the “</w:t>
            </w:r>
            <w:r w:rsidR="00886900" w:rsidRPr="00B131A3">
              <w:rPr>
                <w:rFonts w:cstheme="minorHAnsi"/>
              </w:rPr>
              <w:t>Add Research Topic</w:t>
            </w:r>
            <w:r w:rsidRPr="00B131A3">
              <w:rPr>
                <w:rFonts w:cstheme="minorHAnsi"/>
              </w:rPr>
              <w:t>” form</w:t>
            </w:r>
            <w:r w:rsidR="00886900" w:rsidRPr="00B131A3">
              <w:rPr>
                <w:rFonts w:cstheme="minorHAnsi"/>
              </w:rPr>
              <w:t xml:space="preserve"> with all fields blank</w:t>
            </w:r>
            <w:r w:rsidRPr="00B131A3">
              <w:rPr>
                <w:rFonts w:cstheme="minorHAnsi"/>
              </w:rPr>
              <w:t>.</w:t>
            </w:r>
          </w:p>
          <w:p w14:paraId="7B8892F2" w14:textId="0EF4722D" w:rsidR="00886900" w:rsidRPr="00B131A3" w:rsidRDefault="00886900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3: The research administrator enters the</w:t>
            </w:r>
            <w:r w:rsidR="00C30427">
              <w:rPr>
                <w:rFonts w:cstheme="minorHAnsi"/>
              </w:rPr>
              <w:t xml:space="preserve"> research topic ID,</w:t>
            </w:r>
            <w:r w:rsidRPr="00B131A3">
              <w:rPr>
                <w:rFonts w:cstheme="minorHAnsi"/>
              </w:rPr>
              <w:t xml:space="preserve"> research topic’s description and level.</w:t>
            </w:r>
          </w:p>
          <w:p w14:paraId="39A60A69" w14:textId="289E63E9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886900" w:rsidRPr="00B131A3">
              <w:rPr>
                <w:rFonts w:cstheme="minorHAnsi"/>
              </w:rPr>
              <w:t>4</w:t>
            </w:r>
            <w:r w:rsidRPr="00B131A3">
              <w:rPr>
                <w:rFonts w:cstheme="minorHAnsi"/>
              </w:rPr>
              <w:t xml:space="preserve">: The system </w:t>
            </w:r>
            <w:r w:rsidR="00886900" w:rsidRPr="00B131A3">
              <w:rPr>
                <w:rFonts w:cstheme="minorHAnsi"/>
              </w:rPr>
              <w:t>confirms that the details are filled in correctly</w:t>
            </w:r>
            <w:r w:rsidRPr="00B131A3">
              <w:rPr>
                <w:rFonts w:cstheme="minorHAnsi"/>
              </w:rPr>
              <w:t>.</w:t>
            </w:r>
          </w:p>
          <w:p w14:paraId="2222DFAA" w14:textId="17690BF9" w:rsidR="00C30427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5: The </w:t>
            </w:r>
            <w:r w:rsidR="00886900" w:rsidRPr="00B131A3">
              <w:rPr>
                <w:rFonts w:cstheme="minorHAnsi"/>
              </w:rPr>
              <w:t>research</w:t>
            </w:r>
            <w:r w:rsidRPr="00B131A3">
              <w:rPr>
                <w:rFonts w:cstheme="minorHAnsi"/>
              </w:rPr>
              <w:t xml:space="preserve"> administrator </w:t>
            </w:r>
            <w:r w:rsidR="00886900" w:rsidRPr="00B131A3">
              <w:rPr>
                <w:rFonts w:cstheme="minorHAnsi"/>
              </w:rPr>
              <w:t xml:space="preserve">chooses to add the </w:t>
            </w:r>
            <w:r w:rsidR="00C51933">
              <w:rPr>
                <w:rFonts w:cstheme="minorHAnsi"/>
              </w:rPr>
              <w:t>research topic</w:t>
            </w:r>
            <w:r w:rsidR="00886900" w:rsidRPr="00B131A3">
              <w:rPr>
                <w:rFonts w:cstheme="minorHAnsi"/>
              </w:rPr>
              <w:t>.</w:t>
            </w:r>
          </w:p>
          <w:p w14:paraId="23EE0A2E" w14:textId="145209AC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C30427">
              <w:rPr>
                <w:rFonts w:cstheme="minorHAnsi"/>
              </w:rPr>
              <w:t>6</w:t>
            </w:r>
            <w:r w:rsidRPr="00B131A3">
              <w:rPr>
                <w:rFonts w:cstheme="minorHAnsi"/>
              </w:rPr>
              <w:t xml:space="preserve">: The system </w:t>
            </w:r>
            <w:r w:rsidR="00886900" w:rsidRPr="00B131A3">
              <w:rPr>
                <w:rFonts w:cstheme="minorHAnsi"/>
              </w:rPr>
              <w:t>saves the research topic’s details (research topic ID, description, and level).</w:t>
            </w:r>
          </w:p>
          <w:p w14:paraId="7E094BF1" w14:textId="6BEA611F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C30427">
              <w:rPr>
                <w:rFonts w:cstheme="minorHAnsi"/>
              </w:rPr>
              <w:t>7</w:t>
            </w:r>
            <w:r w:rsidRPr="00B131A3">
              <w:rPr>
                <w:rFonts w:cstheme="minorHAnsi"/>
              </w:rPr>
              <w:t xml:space="preserve">: The system displays </w:t>
            </w:r>
            <w:r w:rsidR="00886900" w:rsidRPr="00B131A3">
              <w:rPr>
                <w:rFonts w:cstheme="minorHAnsi"/>
              </w:rPr>
              <w:t>the “Research topic added successfully” message.</w:t>
            </w:r>
          </w:p>
          <w:p w14:paraId="45B35676" w14:textId="38E29E3B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C30427">
              <w:rPr>
                <w:rFonts w:cstheme="minorHAnsi"/>
              </w:rPr>
              <w:t>8</w:t>
            </w:r>
            <w:r w:rsidRPr="00B131A3">
              <w:rPr>
                <w:rFonts w:cstheme="minorHAnsi"/>
              </w:rPr>
              <w:t>: The</w:t>
            </w:r>
            <w:r w:rsidR="00886900" w:rsidRPr="00B131A3">
              <w:rPr>
                <w:rFonts w:cstheme="minorHAnsi"/>
              </w:rPr>
              <w:t xml:space="preserve"> system displays the “Add another research topic?” prompt.</w:t>
            </w:r>
          </w:p>
          <w:p w14:paraId="0C08B4BA" w14:textId="03C47643" w:rsidR="00587147" w:rsidRPr="00B131A3" w:rsidRDefault="00587147" w:rsidP="003A1D41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C30427">
              <w:rPr>
                <w:rFonts w:cstheme="minorHAnsi"/>
              </w:rPr>
              <w:t>9</w:t>
            </w:r>
            <w:r w:rsidRPr="00B131A3">
              <w:rPr>
                <w:rFonts w:cstheme="minorHAnsi"/>
              </w:rPr>
              <w:t xml:space="preserve">: The </w:t>
            </w:r>
            <w:r w:rsidR="00886900" w:rsidRPr="00B131A3">
              <w:rPr>
                <w:rFonts w:cstheme="minorHAnsi"/>
              </w:rPr>
              <w:t xml:space="preserve">research </w:t>
            </w:r>
            <w:r w:rsidRPr="00B131A3">
              <w:rPr>
                <w:rFonts w:cstheme="minorHAnsi"/>
              </w:rPr>
              <w:t xml:space="preserve">administrator </w:t>
            </w:r>
            <w:r w:rsidR="00886900" w:rsidRPr="00B131A3">
              <w:rPr>
                <w:rFonts w:cstheme="minorHAnsi"/>
              </w:rPr>
              <w:t>chooses to end the use case.</w:t>
            </w:r>
          </w:p>
          <w:p w14:paraId="17901D07" w14:textId="5D59ECE8" w:rsidR="00587147" w:rsidRPr="00B131A3" w:rsidRDefault="00587147" w:rsidP="003A1D41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</w:t>
            </w:r>
            <w:r w:rsidR="00C30427">
              <w:rPr>
                <w:rFonts w:cstheme="minorHAnsi"/>
              </w:rPr>
              <w:t>0</w:t>
            </w:r>
            <w:r w:rsidRPr="00B131A3">
              <w:rPr>
                <w:rFonts w:cstheme="minorHAnsi"/>
              </w:rPr>
              <w:t xml:space="preserve">: The </w:t>
            </w:r>
            <w:r w:rsidR="00886900" w:rsidRPr="00B131A3">
              <w:rPr>
                <w:rFonts w:cstheme="minorHAnsi"/>
              </w:rPr>
              <w:t>system closes the form to end the use case</w:t>
            </w:r>
            <w:r w:rsidRPr="00B131A3">
              <w:rPr>
                <w:rFonts w:cstheme="minorHAnsi"/>
              </w:rPr>
              <w:t>.</w:t>
            </w:r>
          </w:p>
        </w:tc>
      </w:tr>
      <w:tr w:rsidR="00587147" w:rsidRPr="00B131A3" w14:paraId="4C70D757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CDF774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OF EVENTS:</w:t>
            </w:r>
          </w:p>
          <w:p w14:paraId="6C9AD88E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</w:p>
        </w:tc>
        <w:tc>
          <w:tcPr>
            <w:tcW w:w="7230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B72C15E" w14:textId="77777777" w:rsidR="00587147" w:rsidRPr="00B131A3" w:rsidRDefault="00587147" w:rsidP="00E96D34">
            <w:pPr>
              <w:rPr>
                <w:rFonts w:cstheme="minorHAnsi"/>
              </w:rPr>
            </w:pPr>
          </w:p>
        </w:tc>
      </w:tr>
      <w:tr w:rsidR="00587147" w:rsidRPr="00B131A3" w14:paraId="7D9ED35B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001F42E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</w:p>
        </w:tc>
        <w:tc>
          <w:tcPr>
            <w:tcW w:w="7230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015ECF" w14:textId="77777777" w:rsidR="00587147" w:rsidRPr="00B131A3" w:rsidRDefault="00587147" w:rsidP="00E96D34">
            <w:pPr>
              <w:rPr>
                <w:rFonts w:cstheme="minorHAnsi"/>
              </w:rPr>
            </w:pPr>
          </w:p>
        </w:tc>
      </w:tr>
      <w:tr w:rsidR="00587147" w:rsidRPr="00B131A3" w14:paraId="1AD54E3C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11F580C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</w:p>
        </w:tc>
        <w:tc>
          <w:tcPr>
            <w:tcW w:w="7230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81A64B" w14:textId="77777777" w:rsidR="00587147" w:rsidRPr="00B131A3" w:rsidRDefault="00587147" w:rsidP="00E96D34">
            <w:pPr>
              <w:rPr>
                <w:rFonts w:cstheme="minorHAnsi"/>
              </w:rPr>
            </w:pPr>
          </w:p>
        </w:tc>
      </w:tr>
      <w:tr w:rsidR="00587147" w:rsidRPr="00B131A3" w14:paraId="7E87D72F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27161D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</w:p>
        </w:tc>
        <w:tc>
          <w:tcPr>
            <w:tcW w:w="7230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A88007E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</w:p>
        </w:tc>
      </w:tr>
      <w:tr w:rsidR="00587147" w:rsidRPr="00B131A3" w14:paraId="15869807" w14:textId="77777777" w:rsidTr="003A1D41">
        <w:trPr>
          <w:gridAfter w:val="1"/>
          <w:wAfter w:w="708" w:type="dxa"/>
          <w:trHeight w:val="2683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C57181E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</w:p>
        </w:tc>
        <w:tc>
          <w:tcPr>
            <w:tcW w:w="7230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444FC0E" w14:textId="77777777" w:rsidR="00587147" w:rsidRPr="00B131A3" w:rsidRDefault="00587147" w:rsidP="00E96D34">
            <w:pPr>
              <w:rPr>
                <w:rFonts w:cstheme="minorHAnsi"/>
              </w:rPr>
            </w:pPr>
          </w:p>
        </w:tc>
      </w:tr>
      <w:tr w:rsidR="00587147" w:rsidRPr="00B131A3" w14:paraId="0F65BE35" w14:textId="77777777" w:rsidTr="003A1D41">
        <w:trPr>
          <w:gridAfter w:val="1"/>
          <w:wAfter w:w="708" w:type="dxa"/>
          <w:trHeight w:val="698"/>
        </w:trPr>
        <w:tc>
          <w:tcPr>
            <w:tcW w:w="26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7831098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ALTERNATE COURSES: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A207F12" w14:textId="392EE1BC" w:rsidR="00587147" w:rsidRPr="00B131A3" w:rsidRDefault="00587147" w:rsidP="00E96D34">
            <w:pPr>
              <w:spacing w:after="120"/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8F588B">
              <w:rPr>
                <w:rFonts w:cstheme="minorHAnsi"/>
              </w:rPr>
              <w:t>5</w:t>
            </w:r>
            <w:r w:rsidRPr="00B131A3">
              <w:rPr>
                <w:rFonts w:cstheme="minorHAnsi"/>
              </w:rPr>
              <w:t xml:space="preserve">a1: The </w:t>
            </w:r>
            <w:r w:rsidR="00886900" w:rsidRPr="00B131A3">
              <w:rPr>
                <w:rFonts w:cstheme="minorHAnsi"/>
              </w:rPr>
              <w:t>system identifies that the details are missing or incorrect, prompts for the completion of the details.</w:t>
            </w:r>
          </w:p>
          <w:p w14:paraId="3BB7A5F0" w14:textId="6F92755A" w:rsidR="00587147" w:rsidRPr="00B131A3" w:rsidRDefault="00587147" w:rsidP="00E96D34">
            <w:pPr>
              <w:spacing w:after="120"/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8F588B">
              <w:rPr>
                <w:rFonts w:cstheme="minorHAnsi"/>
              </w:rPr>
              <w:t>5</w:t>
            </w:r>
            <w:r w:rsidRPr="00B131A3">
              <w:rPr>
                <w:rFonts w:cstheme="minorHAnsi"/>
              </w:rPr>
              <w:t xml:space="preserve">a2: The system goes to step </w:t>
            </w:r>
            <w:r w:rsidR="00886900" w:rsidRPr="00B131A3">
              <w:rPr>
                <w:rFonts w:cstheme="minorHAnsi"/>
              </w:rPr>
              <w:t>3</w:t>
            </w:r>
            <w:r w:rsidRPr="00B131A3">
              <w:rPr>
                <w:rFonts w:cstheme="minorHAnsi"/>
              </w:rPr>
              <w:t>.</w:t>
            </w:r>
          </w:p>
        </w:tc>
      </w:tr>
      <w:tr w:rsidR="00587147" w:rsidRPr="00B131A3" w14:paraId="3DCD9FAB" w14:textId="77777777" w:rsidTr="003A1D41">
        <w:trPr>
          <w:gridAfter w:val="1"/>
          <w:wAfter w:w="708" w:type="dxa"/>
          <w:trHeight w:val="69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D3EBECF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B2AF6F1" w14:textId="24BA6985" w:rsidR="00587147" w:rsidRPr="00B131A3" w:rsidRDefault="00587147" w:rsidP="00E96D34">
            <w:pPr>
              <w:spacing w:after="120"/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387F2B" w:rsidRPr="00B131A3">
              <w:rPr>
                <w:rFonts w:cstheme="minorHAnsi"/>
              </w:rPr>
              <w:t>5</w:t>
            </w:r>
            <w:r w:rsidR="008F588B">
              <w:rPr>
                <w:rFonts w:cstheme="minorHAnsi"/>
              </w:rPr>
              <w:t>b</w:t>
            </w:r>
            <w:r w:rsidRPr="00B131A3">
              <w:rPr>
                <w:rFonts w:cstheme="minorHAnsi"/>
              </w:rPr>
              <w:t>1: The</w:t>
            </w:r>
            <w:r w:rsidR="008F588B">
              <w:rPr>
                <w:rFonts w:cstheme="minorHAnsi"/>
              </w:rPr>
              <w:t xml:space="preserve"> research</w:t>
            </w:r>
            <w:r w:rsidRPr="00B131A3">
              <w:rPr>
                <w:rFonts w:cstheme="minorHAnsi"/>
              </w:rPr>
              <w:t xml:space="preserve"> administrator chooses to cancel the operation.</w:t>
            </w:r>
          </w:p>
          <w:p w14:paraId="3A508365" w14:textId="26288067" w:rsidR="00587147" w:rsidRPr="00B131A3" w:rsidRDefault="00587147" w:rsidP="00E96D34">
            <w:pPr>
              <w:spacing w:after="120"/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387F2B" w:rsidRPr="00B131A3">
              <w:rPr>
                <w:rFonts w:cstheme="minorHAnsi"/>
              </w:rPr>
              <w:t>5</w:t>
            </w:r>
            <w:r w:rsidR="008F588B">
              <w:rPr>
                <w:rFonts w:cstheme="minorHAnsi"/>
              </w:rPr>
              <w:t>b</w:t>
            </w:r>
            <w:r w:rsidRPr="00B131A3">
              <w:rPr>
                <w:rFonts w:cstheme="minorHAnsi"/>
              </w:rPr>
              <w:t xml:space="preserve">2: The system goes to step </w:t>
            </w:r>
            <w:r w:rsidR="00387F2B" w:rsidRPr="00B131A3">
              <w:rPr>
                <w:rFonts w:cstheme="minorHAnsi"/>
              </w:rPr>
              <w:t>1</w:t>
            </w:r>
            <w:r w:rsidR="00C30427">
              <w:rPr>
                <w:rFonts w:cstheme="minorHAnsi"/>
              </w:rPr>
              <w:t>0</w:t>
            </w:r>
            <w:r w:rsidRPr="00B131A3">
              <w:rPr>
                <w:rFonts w:cstheme="minorHAnsi"/>
              </w:rPr>
              <w:t>.</w:t>
            </w:r>
          </w:p>
        </w:tc>
      </w:tr>
      <w:tr w:rsidR="00587147" w:rsidRPr="00B131A3" w14:paraId="724DC281" w14:textId="77777777" w:rsidTr="003A1D41">
        <w:trPr>
          <w:gridAfter w:val="1"/>
          <w:wAfter w:w="708" w:type="dxa"/>
          <w:trHeight w:val="69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4734521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52FCCF2" w14:textId="726BA606" w:rsidR="00587147" w:rsidRPr="00B131A3" w:rsidRDefault="00587147" w:rsidP="00E96D34">
            <w:pPr>
              <w:spacing w:after="120"/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5A75C2">
              <w:rPr>
                <w:rFonts w:cstheme="minorHAnsi"/>
              </w:rPr>
              <w:t>9</w:t>
            </w:r>
            <w:r w:rsidRPr="00B131A3">
              <w:rPr>
                <w:rFonts w:cstheme="minorHAnsi"/>
              </w:rPr>
              <w:t xml:space="preserve">a1: The </w:t>
            </w:r>
            <w:r w:rsidR="008F588B">
              <w:rPr>
                <w:rFonts w:cstheme="minorHAnsi"/>
              </w:rPr>
              <w:t>research</w:t>
            </w:r>
            <w:r w:rsidRPr="00B131A3">
              <w:rPr>
                <w:rFonts w:cstheme="minorHAnsi"/>
              </w:rPr>
              <w:t xml:space="preserve"> administrator chooses to </w:t>
            </w:r>
            <w:r w:rsidR="00387F2B" w:rsidRPr="00B131A3">
              <w:rPr>
                <w:rFonts w:cstheme="minorHAnsi"/>
              </w:rPr>
              <w:t>add another research topic.</w:t>
            </w:r>
          </w:p>
          <w:p w14:paraId="35D61E1B" w14:textId="7AC0FBF8" w:rsidR="00587147" w:rsidRPr="00B131A3" w:rsidRDefault="00587147" w:rsidP="00E96D34">
            <w:pPr>
              <w:spacing w:after="120"/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5A75C2">
              <w:rPr>
                <w:rFonts w:cstheme="minorHAnsi"/>
              </w:rPr>
              <w:t>9</w:t>
            </w:r>
            <w:r w:rsidRPr="00B131A3">
              <w:rPr>
                <w:rFonts w:cstheme="minorHAnsi"/>
              </w:rPr>
              <w:t xml:space="preserve">a2: The system returns to step </w:t>
            </w:r>
            <w:r w:rsidR="00C30427">
              <w:rPr>
                <w:rFonts w:cstheme="minorHAnsi"/>
              </w:rPr>
              <w:t>2</w:t>
            </w:r>
            <w:r w:rsidRPr="00B131A3">
              <w:rPr>
                <w:rFonts w:cstheme="minorHAnsi"/>
              </w:rPr>
              <w:t>.</w:t>
            </w:r>
          </w:p>
        </w:tc>
      </w:tr>
      <w:tr w:rsidR="00587147" w:rsidRPr="00B131A3" w14:paraId="683FAD1A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C2BC0C1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OST CONDITIONS: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8E898D" w14:textId="77777777" w:rsidR="00587147" w:rsidRPr="00B131A3" w:rsidRDefault="00587147" w:rsidP="00E96D34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None</w:t>
            </w:r>
          </w:p>
        </w:tc>
      </w:tr>
      <w:tr w:rsidR="00587147" w:rsidRPr="00B131A3" w14:paraId="783D389C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DE0B834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ASSUMPTIONS: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1078319" w14:textId="77777777" w:rsidR="00587147" w:rsidRPr="00B131A3" w:rsidRDefault="00587147" w:rsidP="00E96D34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None</w:t>
            </w:r>
          </w:p>
        </w:tc>
      </w:tr>
      <w:tr w:rsidR="00263370" w:rsidRPr="00B131A3" w14:paraId="4D3304E8" w14:textId="77777777" w:rsidTr="003A1D41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6577248" w14:textId="29E2E25C" w:rsidR="00263370" w:rsidRPr="00B131A3" w:rsidRDefault="00263370" w:rsidP="00BC4698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lastRenderedPageBreak/>
              <w:t xml:space="preserve">USE CASE NAME:  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C81916" w14:textId="238D5342" w:rsidR="00263370" w:rsidRPr="00B131A3" w:rsidRDefault="00263370" w:rsidP="00BC469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Update Research Topic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772E2B" w14:textId="77777777" w:rsidR="00263370" w:rsidRPr="00B131A3" w:rsidRDefault="00263370" w:rsidP="00BC4698">
            <w:pPr>
              <w:ind w:firstLine="162"/>
              <w:jc w:val="center"/>
              <w:rPr>
                <w:rFonts w:cstheme="minorHAnsi"/>
                <w:b/>
                <w:bCs/>
              </w:rPr>
            </w:pPr>
            <w:r w:rsidRPr="00B131A3">
              <w:rPr>
                <w:rFonts w:cstheme="minorHAnsi"/>
                <w:b/>
                <w:bCs/>
              </w:rPr>
              <w:t>USE CASE TYPE</w:t>
            </w:r>
          </w:p>
        </w:tc>
      </w:tr>
      <w:tr w:rsidR="00263370" w:rsidRPr="00B131A3" w14:paraId="5735AD02" w14:textId="77777777" w:rsidTr="003A1D41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9501797" w14:textId="77777777" w:rsidR="00263370" w:rsidRPr="00B131A3" w:rsidRDefault="00263370" w:rsidP="00BC4698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USE CASE ID: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A5D77E" w14:textId="0B01E25C" w:rsidR="00263370" w:rsidRPr="00B131A3" w:rsidRDefault="00263370" w:rsidP="00BC469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30</w:t>
            </w:r>
          </w:p>
        </w:tc>
        <w:tc>
          <w:tcPr>
            <w:tcW w:w="396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48DC3C" w14:textId="28A461D1" w:rsidR="00263370" w:rsidRPr="00B131A3" w:rsidRDefault="00BC4698" w:rsidP="00BC4698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131A3">
              <w:rPr>
                <w:rFonts w:asciiTheme="minorHAnsi" w:hAnsiTheme="minorHAnsi" w:cstheme="minorHAnsi"/>
                <w:b/>
                <w:bCs/>
                <w:sz w:val="24"/>
              </w:rPr>
              <w:t>Business Requirements:</w:t>
            </w:r>
            <w:r w:rsidRPr="00B131A3">
              <w:rPr>
                <w:rFonts w:asciiTheme="minorHAnsi" w:hAnsiTheme="minorHAnsi" w:cstheme="minorHAnsi"/>
                <w:b/>
                <w:bCs/>
                <w:sz w:val="24"/>
              </w:rPr>
              <w:tab/>
            </w:r>
            <w:r w:rsidRPr="00B131A3">
              <w:rPr>
                <w:rFonts w:asciiTheme="minorHAnsi" w:hAnsiTheme="minorHAnsi" w:cstheme="minorHAnsi"/>
                <w:b/>
                <w:bCs/>
                <w:sz w:val="24"/>
              </w:rPr>
              <w:sym w:font="Wingdings" w:char="F0FE"/>
            </w:r>
          </w:p>
        </w:tc>
      </w:tr>
      <w:tr w:rsidR="00263370" w:rsidRPr="00B131A3" w14:paraId="31118A56" w14:textId="77777777" w:rsidTr="003A1D41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13AFCF1" w14:textId="77777777" w:rsidR="00263370" w:rsidRPr="00B131A3" w:rsidRDefault="00263370" w:rsidP="00BC4698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RIORITY: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693E1" w14:textId="77777777" w:rsidR="00263370" w:rsidRPr="00B131A3" w:rsidRDefault="00263370" w:rsidP="00BC469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High</w:t>
            </w:r>
          </w:p>
        </w:tc>
        <w:tc>
          <w:tcPr>
            <w:tcW w:w="396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63C88D" w14:textId="77777777" w:rsidR="00263370" w:rsidRPr="00B131A3" w:rsidRDefault="00263370" w:rsidP="00BC469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firstLine="162"/>
              <w:rPr>
                <w:rFonts w:asciiTheme="minorHAnsi" w:hAnsiTheme="minorHAnsi" w:cstheme="minorHAnsi"/>
                <w:sz w:val="24"/>
                <w:szCs w:val="24"/>
                <w:lang w:val="en-NZ"/>
              </w:rPr>
            </w:pPr>
          </w:p>
        </w:tc>
      </w:tr>
      <w:tr w:rsidR="00263370" w:rsidRPr="00B131A3" w14:paraId="78BA87FF" w14:textId="77777777" w:rsidTr="003A1D41">
        <w:trPr>
          <w:trHeight w:val="281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8F4D92A" w14:textId="77777777" w:rsidR="00263370" w:rsidRPr="00B131A3" w:rsidRDefault="00263370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RIMARY BUSINESS ACTOR: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3BE485" w14:textId="77777777" w:rsidR="00263370" w:rsidRPr="00B131A3" w:rsidRDefault="00263370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Research Administrator</w:t>
            </w:r>
          </w:p>
        </w:tc>
      </w:tr>
      <w:tr w:rsidR="00263370" w:rsidRPr="00B131A3" w14:paraId="199C21B6" w14:textId="77777777" w:rsidTr="003A1D41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7003EFE" w14:textId="77777777" w:rsidR="00263370" w:rsidRPr="00B131A3" w:rsidRDefault="00263370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OTHER PARTICIPATING ACTORS: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7D6BC4" w14:textId="77777777" w:rsidR="00263370" w:rsidRPr="00B131A3" w:rsidRDefault="00263370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None</w:t>
            </w:r>
          </w:p>
        </w:tc>
      </w:tr>
      <w:tr w:rsidR="00263370" w:rsidRPr="00B131A3" w14:paraId="4787B5F9" w14:textId="77777777" w:rsidTr="003A1D41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5C5FEFD" w14:textId="77777777" w:rsidR="00263370" w:rsidRPr="00B131A3" w:rsidRDefault="00263370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DESCRIPTION: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D3E867" w14:textId="6238C593" w:rsidR="00263370" w:rsidRPr="00B131A3" w:rsidRDefault="00263370" w:rsidP="006622D5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B131A3">
              <w:rPr>
                <w:rFonts w:asciiTheme="minorHAnsi" w:hAnsiTheme="minorHAnsi" w:cstheme="minorHAnsi"/>
                <w:sz w:val="24"/>
              </w:rPr>
              <w:t>This use case allows the research administrator to update a selected research topic’s details.</w:t>
            </w:r>
          </w:p>
        </w:tc>
      </w:tr>
      <w:tr w:rsidR="00263370" w:rsidRPr="00B131A3" w14:paraId="46C6253F" w14:textId="77777777" w:rsidTr="003A1D41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C5CE347" w14:textId="77777777" w:rsidR="00263370" w:rsidRPr="00B131A3" w:rsidRDefault="00263370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RE-CONDITIONS: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88021E" w14:textId="77777777" w:rsidR="00263370" w:rsidRPr="00B131A3" w:rsidRDefault="00263370" w:rsidP="006622D5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B131A3">
              <w:rPr>
                <w:rFonts w:asciiTheme="minorHAnsi" w:hAnsiTheme="minorHAnsi" w:cstheme="minorHAnsi"/>
                <w:sz w:val="24"/>
              </w:rPr>
              <w:t>The research administrator has logged onto the system</w:t>
            </w:r>
          </w:p>
        </w:tc>
      </w:tr>
      <w:tr w:rsidR="00BC4698" w:rsidRPr="00B131A3" w14:paraId="70223FEC" w14:textId="77777777" w:rsidTr="003A1D41">
        <w:trPr>
          <w:trHeight w:val="5300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6B39BDD" w14:textId="77777777" w:rsidR="00BC4698" w:rsidRPr="00B131A3" w:rsidRDefault="00BC4698" w:rsidP="00B131A3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 xml:space="preserve">TYPICAL COURSE </w:t>
            </w:r>
          </w:p>
          <w:p w14:paraId="536F2987" w14:textId="77777777" w:rsidR="00BC4698" w:rsidRPr="00B131A3" w:rsidRDefault="00BC4698" w:rsidP="00B131A3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OF EVENTS:</w:t>
            </w:r>
          </w:p>
          <w:p w14:paraId="3A8FAE64" w14:textId="77777777" w:rsidR="00BC4698" w:rsidRPr="00B131A3" w:rsidRDefault="00BC4698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521F743" w14:textId="18D34D5C" w:rsidR="00BC4698" w:rsidRPr="00B131A3" w:rsidRDefault="00BC4698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: The research administrator selects the “Update Research Topic” function.</w:t>
            </w:r>
          </w:p>
          <w:p w14:paraId="6CE37223" w14:textId="4F437E88" w:rsidR="00BC4698" w:rsidRPr="00B131A3" w:rsidRDefault="00BC4698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6A6565" w:rsidRPr="00B131A3">
              <w:rPr>
                <w:rFonts w:cstheme="minorHAnsi"/>
              </w:rPr>
              <w:t>2</w:t>
            </w:r>
            <w:r w:rsidRPr="00B131A3">
              <w:rPr>
                <w:rFonts w:cstheme="minorHAnsi"/>
              </w:rPr>
              <w:t>: The system displays a list of all the research topics (research topic ID and description).</w:t>
            </w:r>
          </w:p>
          <w:p w14:paraId="6C9EA804" w14:textId="79D71E0F" w:rsidR="00BC4698" w:rsidRPr="00B131A3" w:rsidRDefault="00BC4698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6A6565" w:rsidRPr="00B131A3">
              <w:rPr>
                <w:rFonts w:cstheme="minorHAnsi"/>
              </w:rPr>
              <w:t>3</w:t>
            </w:r>
            <w:r w:rsidRPr="00B131A3">
              <w:rPr>
                <w:rFonts w:cstheme="minorHAnsi"/>
              </w:rPr>
              <w:t>: The research administrator selects the research topic whose details need updating.</w:t>
            </w:r>
          </w:p>
          <w:p w14:paraId="342795A5" w14:textId="1B47A4A6" w:rsidR="00BC4698" w:rsidRPr="00B131A3" w:rsidRDefault="00BC4698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6A6565" w:rsidRPr="00B131A3">
              <w:rPr>
                <w:rFonts w:cstheme="minorHAnsi"/>
              </w:rPr>
              <w:t>4</w:t>
            </w:r>
            <w:r w:rsidRPr="00B131A3">
              <w:rPr>
                <w:rFonts w:cstheme="minorHAnsi"/>
              </w:rPr>
              <w:t>: The system displays the research topic’s details (research topic ID, description and level).</w:t>
            </w:r>
          </w:p>
          <w:p w14:paraId="6DA4A784" w14:textId="794646D1" w:rsidR="00BC4698" w:rsidRPr="00B131A3" w:rsidRDefault="00BC4698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6A6565" w:rsidRPr="00B131A3">
              <w:rPr>
                <w:rFonts w:cstheme="minorHAnsi"/>
              </w:rPr>
              <w:t>5</w:t>
            </w:r>
            <w:r w:rsidRPr="00B131A3">
              <w:rPr>
                <w:rFonts w:cstheme="minorHAnsi"/>
              </w:rPr>
              <w:t>: The research administrator updates the relevant details (description and level only).</w:t>
            </w:r>
          </w:p>
          <w:p w14:paraId="1817A5C2" w14:textId="299288A6" w:rsidR="006B5D7B" w:rsidRPr="00B131A3" w:rsidRDefault="006B5D7B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6: The research administrator chooses to update the research topic.</w:t>
            </w:r>
          </w:p>
          <w:p w14:paraId="073CE7BF" w14:textId="3BC19979" w:rsidR="008F588B" w:rsidRDefault="00BC4698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6B5D7B" w:rsidRPr="00B131A3">
              <w:rPr>
                <w:rFonts w:cstheme="minorHAnsi"/>
              </w:rPr>
              <w:t>7</w:t>
            </w:r>
            <w:r w:rsidRPr="00B131A3">
              <w:rPr>
                <w:rFonts w:cstheme="minorHAnsi"/>
              </w:rPr>
              <w:t>: The system validates the entries in the fields</w:t>
            </w:r>
            <w:r w:rsidR="00F102A3">
              <w:rPr>
                <w:rFonts w:cstheme="minorHAnsi"/>
              </w:rPr>
              <w:t>.</w:t>
            </w:r>
          </w:p>
          <w:p w14:paraId="60BB6538" w14:textId="0C3F068B" w:rsidR="00BC4698" w:rsidRPr="00B131A3" w:rsidRDefault="008F588B" w:rsidP="00BB61D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ep 8: The system </w:t>
            </w:r>
            <w:r w:rsidR="00BC4698" w:rsidRPr="00B131A3">
              <w:rPr>
                <w:rFonts w:cstheme="minorHAnsi"/>
              </w:rPr>
              <w:t>asks for confirmation to change the research topic’s details.</w:t>
            </w:r>
          </w:p>
          <w:p w14:paraId="1026EF56" w14:textId="0E9ECB48" w:rsidR="00BC4698" w:rsidRPr="00B131A3" w:rsidRDefault="00BC4698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8F588B">
              <w:rPr>
                <w:rFonts w:cstheme="minorHAnsi"/>
              </w:rPr>
              <w:t>9</w:t>
            </w:r>
            <w:r w:rsidRPr="00B131A3">
              <w:rPr>
                <w:rFonts w:cstheme="minorHAnsi"/>
              </w:rPr>
              <w:t>: The research administrator confirms the change of details.</w:t>
            </w:r>
          </w:p>
          <w:p w14:paraId="40B86F7D" w14:textId="29350DD0" w:rsidR="00BC4698" w:rsidRPr="00B131A3" w:rsidRDefault="00BC4698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8F588B">
              <w:rPr>
                <w:rFonts w:cstheme="minorHAnsi"/>
              </w:rPr>
              <w:t>10</w:t>
            </w:r>
            <w:r w:rsidRPr="00B131A3">
              <w:rPr>
                <w:rFonts w:cstheme="minorHAnsi"/>
              </w:rPr>
              <w:t>: The system saves the research topic’s details.</w:t>
            </w:r>
          </w:p>
          <w:p w14:paraId="78187154" w14:textId="658977FF" w:rsidR="00BC4698" w:rsidRPr="00B131A3" w:rsidRDefault="00BC4698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6B5D7B" w:rsidRPr="00B131A3">
              <w:rPr>
                <w:rFonts w:cstheme="minorHAnsi"/>
              </w:rPr>
              <w:t>1</w:t>
            </w:r>
            <w:r w:rsidR="008F588B">
              <w:rPr>
                <w:rFonts w:cstheme="minorHAnsi"/>
              </w:rPr>
              <w:t>1</w:t>
            </w:r>
            <w:r w:rsidRPr="00B131A3">
              <w:rPr>
                <w:rFonts w:cstheme="minorHAnsi"/>
              </w:rPr>
              <w:t>: The system displays the “Research topic updated successfully” message.</w:t>
            </w:r>
          </w:p>
          <w:p w14:paraId="2456A59B" w14:textId="133971F0" w:rsidR="00BC4698" w:rsidRPr="00B131A3" w:rsidRDefault="00BC4698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</w:t>
            </w:r>
            <w:r w:rsidR="008F588B">
              <w:rPr>
                <w:rFonts w:cstheme="minorHAnsi"/>
              </w:rPr>
              <w:t>2</w:t>
            </w:r>
            <w:r w:rsidRPr="00B131A3">
              <w:rPr>
                <w:rFonts w:cstheme="minorHAnsi"/>
              </w:rPr>
              <w:t>: The system displays the “Update another research topic?” prompt.</w:t>
            </w:r>
          </w:p>
          <w:p w14:paraId="032C964D" w14:textId="07BBA239" w:rsidR="00BC4698" w:rsidRPr="00B131A3" w:rsidRDefault="00BC4698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</w:t>
            </w:r>
            <w:r w:rsidR="008F588B">
              <w:rPr>
                <w:rFonts w:cstheme="minorHAnsi"/>
              </w:rPr>
              <w:t>3</w:t>
            </w:r>
            <w:r w:rsidRPr="00B131A3">
              <w:rPr>
                <w:rFonts w:cstheme="minorHAnsi"/>
              </w:rPr>
              <w:t>: The research administrator chooses to end the use case.</w:t>
            </w:r>
          </w:p>
          <w:p w14:paraId="7E99DF8E" w14:textId="0F675AB3" w:rsidR="00BC4698" w:rsidRPr="00B131A3" w:rsidRDefault="00BC4698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</w:t>
            </w:r>
            <w:r w:rsidR="008F588B">
              <w:rPr>
                <w:rFonts w:cstheme="minorHAnsi"/>
              </w:rPr>
              <w:t>4</w:t>
            </w:r>
            <w:r w:rsidRPr="00B131A3">
              <w:rPr>
                <w:rFonts w:cstheme="minorHAnsi"/>
              </w:rPr>
              <w:t>: The system closes the form to end the use case.</w:t>
            </w:r>
          </w:p>
        </w:tc>
      </w:tr>
      <w:tr w:rsidR="00263370" w:rsidRPr="00B131A3" w14:paraId="33BC41CE" w14:textId="77777777" w:rsidTr="003A1D41">
        <w:trPr>
          <w:trHeight w:val="631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C6DCD05" w14:textId="77777777" w:rsidR="00263370" w:rsidRPr="00B131A3" w:rsidRDefault="00263370" w:rsidP="00B131A3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ALTERNATE COURSES: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18937AF" w14:textId="3D11F6CE" w:rsidR="006A6EEB" w:rsidRPr="00B131A3" w:rsidRDefault="006A6EEB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</w:t>
            </w:r>
            <w:r w:rsidR="006A6565" w:rsidRPr="00B131A3">
              <w:rPr>
                <w:rFonts w:cstheme="minorHAnsi"/>
              </w:rPr>
              <w:t xml:space="preserve"> 3</w:t>
            </w:r>
            <w:r w:rsidRPr="00B131A3">
              <w:rPr>
                <w:rFonts w:cstheme="minorHAnsi"/>
              </w:rPr>
              <w:t xml:space="preserve">a1: The </w:t>
            </w:r>
            <w:r w:rsidR="00A30F4A" w:rsidRPr="00B131A3">
              <w:rPr>
                <w:rFonts w:cstheme="minorHAnsi"/>
              </w:rPr>
              <w:t xml:space="preserve">research </w:t>
            </w:r>
            <w:r w:rsidRPr="00B131A3">
              <w:rPr>
                <w:rFonts w:cstheme="minorHAnsi"/>
              </w:rPr>
              <w:t>administrator chooses to cancel the operation.</w:t>
            </w:r>
          </w:p>
          <w:p w14:paraId="57675F34" w14:textId="60BAC616" w:rsidR="006A6EEB" w:rsidRPr="00B131A3" w:rsidRDefault="006A6EEB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6A6565" w:rsidRPr="00B131A3">
              <w:rPr>
                <w:rFonts w:cstheme="minorHAnsi"/>
              </w:rPr>
              <w:t>3</w:t>
            </w:r>
            <w:r w:rsidRPr="00B131A3">
              <w:rPr>
                <w:rFonts w:cstheme="minorHAnsi"/>
              </w:rPr>
              <w:t>a2: The system goes to step 1</w:t>
            </w:r>
            <w:r w:rsidR="006B5D7B" w:rsidRPr="00B131A3">
              <w:rPr>
                <w:rFonts w:cstheme="minorHAnsi"/>
              </w:rPr>
              <w:t>3</w:t>
            </w:r>
            <w:r w:rsidRPr="00B131A3">
              <w:rPr>
                <w:rFonts w:cstheme="minorHAnsi"/>
              </w:rPr>
              <w:t>.</w:t>
            </w:r>
          </w:p>
        </w:tc>
      </w:tr>
      <w:tr w:rsidR="00263370" w:rsidRPr="00B131A3" w14:paraId="7071BFC6" w14:textId="77777777" w:rsidTr="003A1D41">
        <w:trPr>
          <w:trHeight w:val="254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8355599" w14:textId="77777777" w:rsidR="00263370" w:rsidRPr="00B131A3" w:rsidRDefault="00263370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776137" w14:textId="61900330" w:rsidR="006A6EEB" w:rsidRPr="00B131A3" w:rsidRDefault="006A6EEB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8F588B">
              <w:rPr>
                <w:rFonts w:cstheme="minorHAnsi"/>
              </w:rPr>
              <w:t>8</w:t>
            </w:r>
            <w:r w:rsidRPr="00B131A3">
              <w:rPr>
                <w:rFonts w:cstheme="minorHAnsi"/>
              </w:rPr>
              <w:t>a1: The system identifies that the details are missing or incorrect, prompts for the completion of the entry.</w:t>
            </w:r>
          </w:p>
          <w:p w14:paraId="56C220D0" w14:textId="1935D6D3" w:rsidR="006A6EEB" w:rsidRPr="00B131A3" w:rsidRDefault="006A6EEB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8F588B">
              <w:rPr>
                <w:rFonts w:cstheme="minorHAnsi"/>
              </w:rPr>
              <w:t>8</w:t>
            </w:r>
            <w:r w:rsidRPr="00B131A3">
              <w:rPr>
                <w:rFonts w:cstheme="minorHAnsi"/>
              </w:rPr>
              <w:t xml:space="preserve">a2: The system </w:t>
            </w:r>
            <w:r w:rsidR="00A30F4A" w:rsidRPr="00B131A3">
              <w:rPr>
                <w:rFonts w:cstheme="minorHAnsi"/>
              </w:rPr>
              <w:t>returns</w:t>
            </w:r>
            <w:r w:rsidRPr="00B131A3">
              <w:rPr>
                <w:rFonts w:cstheme="minorHAnsi"/>
              </w:rPr>
              <w:t xml:space="preserve"> to step </w:t>
            </w:r>
            <w:r w:rsidR="00C30427">
              <w:rPr>
                <w:rFonts w:cstheme="minorHAnsi"/>
              </w:rPr>
              <w:t>5</w:t>
            </w:r>
            <w:r w:rsidRPr="00B131A3">
              <w:rPr>
                <w:rFonts w:cstheme="minorHAnsi"/>
              </w:rPr>
              <w:t>.</w:t>
            </w:r>
          </w:p>
        </w:tc>
      </w:tr>
      <w:tr w:rsidR="006A6EEB" w:rsidRPr="00B131A3" w14:paraId="78609607" w14:textId="77777777" w:rsidTr="003A1D41">
        <w:trPr>
          <w:trHeight w:val="588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614EA6D" w14:textId="77777777" w:rsidR="006A6EEB" w:rsidRPr="00B131A3" w:rsidRDefault="006A6EEB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CB42566" w14:textId="423E97CC" w:rsidR="006A6EEB" w:rsidRPr="00B131A3" w:rsidRDefault="006A6EEB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8F588B">
              <w:rPr>
                <w:rFonts w:cstheme="minorHAnsi"/>
              </w:rPr>
              <w:t>9</w:t>
            </w:r>
            <w:r w:rsidRPr="00B131A3">
              <w:rPr>
                <w:rFonts w:cstheme="minorHAnsi"/>
              </w:rPr>
              <w:t>a1: The research administrator chooses to cancel the changes.</w:t>
            </w:r>
          </w:p>
          <w:p w14:paraId="4B723B7A" w14:textId="4FEB4DC1" w:rsidR="006A6EEB" w:rsidRPr="00B131A3" w:rsidRDefault="006A6EEB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8F588B">
              <w:rPr>
                <w:rFonts w:cstheme="minorHAnsi"/>
              </w:rPr>
              <w:t>9</w:t>
            </w:r>
            <w:r w:rsidRPr="00B131A3">
              <w:rPr>
                <w:rFonts w:cstheme="minorHAnsi"/>
              </w:rPr>
              <w:t>a2: The system goes to step 1</w:t>
            </w:r>
            <w:r w:rsidR="006B5D7B" w:rsidRPr="00B131A3">
              <w:rPr>
                <w:rFonts w:cstheme="minorHAnsi"/>
              </w:rPr>
              <w:t>3</w:t>
            </w:r>
            <w:r w:rsidRPr="00B131A3">
              <w:rPr>
                <w:rFonts w:cstheme="minorHAnsi"/>
              </w:rPr>
              <w:t>.</w:t>
            </w:r>
          </w:p>
        </w:tc>
      </w:tr>
      <w:tr w:rsidR="00263370" w:rsidRPr="00B131A3" w14:paraId="28BDBE75" w14:textId="77777777" w:rsidTr="003A1D41">
        <w:trPr>
          <w:trHeight w:val="396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6D70491" w14:textId="77777777" w:rsidR="00263370" w:rsidRPr="00B131A3" w:rsidRDefault="00263370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1D70F69" w14:textId="1289EBA9" w:rsidR="00263370" w:rsidRPr="00B131A3" w:rsidRDefault="00263370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</w:t>
            </w:r>
            <w:r w:rsidR="00F102A3">
              <w:rPr>
                <w:rFonts w:cstheme="minorHAnsi"/>
              </w:rPr>
              <w:t>3</w:t>
            </w:r>
            <w:r w:rsidRPr="00B131A3">
              <w:rPr>
                <w:rFonts w:cstheme="minorHAnsi"/>
              </w:rPr>
              <w:t xml:space="preserve">a1: The </w:t>
            </w:r>
            <w:r w:rsidR="00A30F4A" w:rsidRPr="00B131A3">
              <w:rPr>
                <w:rFonts w:cstheme="minorHAnsi"/>
              </w:rPr>
              <w:t xml:space="preserve">research </w:t>
            </w:r>
            <w:r w:rsidRPr="00B131A3">
              <w:rPr>
                <w:rFonts w:cstheme="minorHAnsi"/>
              </w:rPr>
              <w:t xml:space="preserve">administrator chooses to </w:t>
            </w:r>
            <w:r w:rsidR="009F1A09" w:rsidRPr="00B131A3">
              <w:rPr>
                <w:rFonts w:cstheme="minorHAnsi"/>
              </w:rPr>
              <w:t>update</w:t>
            </w:r>
            <w:r w:rsidRPr="00B131A3">
              <w:rPr>
                <w:rFonts w:cstheme="minorHAnsi"/>
              </w:rPr>
              <w:t xml:space="preserve"> another research topic.</w:t>
            </w:r>
          </w:p>
          <w:p w14:paraId="0276F5BB" w14:textId="5323A840" w:rsidR="00263370" w:rsidRPr="00B131A3" w:rsidRDefault="00263370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</w:t>
            </w:r>
            <w:r w:rsidR="00F102A3">
              <w:rPr>
                <w:rFonts w:cstheme="minorHAnsi"/>
              </w:rPr>
              <w:t>3</w:t>
            </w:r>
            <w:r w:rsidRPr="00B131A3">
              <w:rPr>
                <w:rFonts w:cstheme="minorHAnsi"/>
              </w:rPr>
              <w:t>a2: The system returns to step 2.</w:t>
            </w:r>
          </w:p>
        </w:tc>
      </w:tr>
      <w:tr w:rsidR="00263370" w:rsidRPr="00B131A3" w14:paraId="219A4AE6" w14:textId="77777777" w:rsidTr="003A1D41">
        <w:trPr>
          <w:trHeight w:val="254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24058D7" w14:textId="77777777" w:rsidR="00263370" w:rsidRPr="00B131A3" w:rsidRDefault="00263370" w:rsidP="00804619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OST CONDITIONS: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9CDB6A" w14:textId="77777777" w:rsidR="00263370" w:rsidRPr="00B131A3" w:rsidRDefault="00263370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None</w:t>
            </w:r>
          </w:p>
        </w:tc>
      </w:tr>
      <w:tr w:rsidR="00263370" w:rsidRPr="00B131A3" w14:paraId="3B9F5B1F" w14:textId="77777777" w:rsidTr="003A1D41">
        <w:trPr>
          <w:trHeight w:val="112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73827C8" w14:textId="77777777" w:rsidR="00263370" w:rsidRPr="00B131A3" w:rsidRDefault="00263370" w:rsidP="006622D5">
            <w:pPr>
              <w:spacing w:line="360" w:lineRule="auto"/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ASSUMPTIONS: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05AEF6A" w14:textId="77777777" w:rsidR="00263370" w:rsidRPr="00B131A3" w:rsidRDefault="00263370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None</w:t>
            </w:r>
          </w:p>
        </w:tc>
      </w:tr>
    </w:tbl>
    <w:p w14:paraId="130C2CBD" w14:textId="77777777" w:rsidR="001C6593" w:rsidRDefault="001C6593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103"/>
        <w:gridCol w:w="2985"/>
      </w:tblGrid>
      <w:tr w:rsidR="00A30F4A" w:rsidRPr="00804619" w14:paraId="3759300D" w14:textId="77777777" w:rsidTr="001C659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04C95FC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lastRenderedPageBreak/>
              <w:t xml:space="preserve">USE CASE NAME:  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228F7B" w14:textId="537B0E5D" w:rsidR="00A30F4A" w:rsidRPr="00804619" w:rsidRDefault="00A30F4A" w:rsidP="001825B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>Delete Research Topic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E73E97" w14:textId="77777777" w:rsidR="00A30F4A" w:rsidRPr="00804619" w:rsidRDefault="00A30F4A" w:rsidP="001825B9">
            <w:pPr>
              <w:ind w:firstLine="162"/>
              <w:jc w:val="center"/>
              <w:rPr>
                <w:rFonts w:cstheme="minorHAnsi"/>
                <w:b/>
                <w:bCs/>
              </w:rPr>
            </w:pPr>
            <w:r w:rsidRPr="00804619">
              <w:rPr>
                <w:rFonts w:cstheme="minorHAnsi"/>
                <w:b/>
                <w:bCs/>
              </w:rPr>
              <w:t>USE CASE TYPE</w:t>
            </w:r>
          </w:p>
        </w:tc>
      </w:tr>
      <w:tr w:rsidR="00A30F4A" w:rsidRPr="00804619" w14:paraId="1EEB3F2B" w14:textId="77777777" w:rsidTr="001C659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3952CAD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t>USE CASE ID: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DFCD67" w14:textId="4492CFD5" w:rsidR="00A30F4A" w:rsidRPr="00804619" w:rsidRDefault="00A30F4A" w:rsidP="001825B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>31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D7B943" w14:textId="33E70710" w:rsidR="00A30F4A" w:rsidRPr="00804619" w:rsidRDefault="00BB61D8" w:rsidP="001825B9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04619">
              <w:rPr>
                <w:rFonts w:asciiTheme="minorHAnsi" w:hAnsiTheme="minorHAnsi" w:cstheme="minorHAnsi"/>
                <w:b/>
                <w:bCs/>
                <w:sz w:val="24"/>
              </w:rPr>
              <w:t>Business Requirements:</w:t>
            </w:r>
            <w:r w:rsidRPr="00804619">
              <w:rPr>
                <w:rFonts w:asciiTheme="minorHAnsi" w:hAnsiTheme="minorHAnsi" w:cstheme="minorHAnsi"/>
                <w:b/>
                <w:bCs/>
                <w:sz w:val="24"/>
              </w:rPr>
              <w:tab/>
            </w:r>
            <w:r w:rsidRPr="00804619">
              <w:rPr>
                <w:rFonts w:asciiTheme="minorHAnsi" w:hAnsiTheme="minorHAnsi" w:cstheme="minorHAnsi"/>
                <w:b/>
                <w:bCs/>
                <w:sz w:val="24"/>
              </w:rPr>
              <w:sym w:font="Wingdings" w:char="F0FE"/>
            </w:r>
          </w:p>
        </w:tc>
      </w:tr>
      <w:tr w:rsidR="00A30F4A" w:rsidRPr="00804619" w14:paraId="294887BE" w14:textId="77777777" w:rsidTr="001C659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1E329F7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t>PRIORITY: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CDBE4C" w14:textId="77777777" w:rsidR="00A30F4A" w:rsidRPr="00804619" w:rsidRDefault="00A30F4A" w:rsidP="001825B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0A5415" w14:textId="77777777" w:rsidR="00A30F4A" w:rsidRPr="00804619" w:rsidRDefault="00A30F4A" w:rsidP="001825B9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sz w:val="24"/>
                <w:szCs w:val="24"/>
                <w:lang w:val="en-NZ"/>
              </w:rPr>
            </w:pPr>
          </w:p>
        </w:tc>
      </w:tr>
      <w:tr w:rsidR="00A30F4A" w:rsidRPr="00804619" w14:paraId="03336881" w14:textId="77777777" w:rsidTr="001C6593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E8C3CE4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508F1DC" w14:textId="77777777" w:rsidR="00A30F4A" w:rsidRPr="00804619" w:rsidRDefault="00A30F4A" w:rsidP="001825B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>Research Administrator</w:t>
            </w:r>
          </w:p>
        </w:tc>
      </w:tr>
      <w:tr w:rsidR="00A30F4A" w:rsidRPr="00804619" w14:paraId="73B03EC5" w14:textId="77777777" w:rsidTr="001C659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63CDFB3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85EB0C5" w14:textId="77777777" w:rsidR="00A30F4A" w:rsidRPr="00804619" w:rsidRDefault="00A30F4A" w:rsidP="001825B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>None</w:t>
            </w:r>
          </w:p>
        </w:tc>
      </w:tr>
      <w:tr w:rsidR="00A30F4A" w:rsidRPr="00804619" w14:paraId="4D327B9E" w14:textId="77777777" w:rsidTr="001C659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B64F72A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6AD9CD" w14:textId="3A93B1F7" w:rsidR="00A30F4A" w:rsidRPr="00804619" w:rsidRDefault="00A30F4A" w:rsidP="001825B9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804619">
              <w:rPr>
                <w:rFonts w:asciiTheme="minorHAnsi" w:hAnsiTheme="minorHAnsi" w:cstheme="minorHAnsi"/>
                <w:sz w:val="24"/>
              </w:rPr>
              <w:t>This use case allows the research administrator to delete a selected research topic’s details.</w:t>
            </w:r>
          </w:p>
        </w:tc>
      </w:tr>
      <w:tr w:rsidR="00A30F4A" w:rsidRPr="00804619" w14:paraId="7A257AE4" w14:textId="77777777" w:rsidTr="001C659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4BD36D7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ED92CD" w14:textId="77777777" w:rsidR="00A30F4A" w:rsidRPr="00804619" w:rsidRDefault="00A30F4A" w:rsidP="001825B9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804619">
              <w:rPr>
                <w:rFonts w:asciiTheme="minorHAnsi" w:hAnsiTheme="minorHAnsi" w:cstheme="minorHAnsi"/>
                <w:sz w:val="24"/>
              </w:rPr>
              <w:t>The research administrator has logged onto the system</w:t>
            </w:r>
          </w:p>
        </w:tc>
      </w:tr>
      <w:tr w:rsidR="00A30F4A" w:rsidRPr="00804619" w14:paraId="7FD505D8" w14:textId="77777777" w:rsidTr="001C659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AE8746B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2C6DC74" w14:textId="19C0613F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>Step 1: The research administrator selects the “Delete Research Topic” function.</w:t>
            </w:r>
          </w:p>
          <w:p w14:paraId="20B5E571" w14:textId="73F04FC8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6A6565" w:rsidRPr="00804619">
              <w:rPr>
                <w:rFonts w:cstheme="minorHAnsi"/>
              </w:rPr>
              <w:t>2</w:t>
            </w:r>
            <w:r w:rsidRPr="00804619">
              <w:rPr>
                <w:rFonts w:cstheme="minorHAnsi"/>
              </w:rPr>
              <w:t>: The system displays a list of all the research topics (research topic ID and description)</w:t>
            </w:r>
            <w:r w:rsidR="001B6FDD" w:rsidRPr="00804619">
              <w:rPr>
                <w:rFonts w:cstheme="minorHAnsi"/>
              </w:rPr>
              <w:t xml:space="preserve"> </w:t>
            </w:r>
            <w:r w:rsidRPr="00804619">
              <w:rPr>
                <w:rFonts w:cstheme="minorHAnsi"/>
              </w:rPr>
              <w:t>that are not linked to any research projects.</w:t>
            </w:r>
          </w:p>
          <w:p w14:paraId="7D2FDADE" w14:textId="3BE03C96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6A6565" w:rsidRPr="00804619">
              <w:rPr>
                <w:rFonts w:cstheme="minorHAnsi"/>
              </w:rPr>
              <w:t>3</w:t>
            </w:r>
            <w:r w:rsidRPr="00804619">
              <w:rPr>
                <w:rFonts w:cstheme="minorHAnsi"/>
              </w:rPr>
              <w:t>: The research administrator selects the research topic that requires deleting.</w:t>
            </w:r>
          </w:p>
          <w:p w14:paraId="1B39D628" w14:textId="071BA191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6A6565" w:rsidRPr="00804619">
              <w:rPr>
                <w:rFonts w:cstheme="minorHAnsi"/>
              </w:rPr>
              <w:t>4</w:t>
            </w:r>
            <w:r w:rsidRPr="00804619">
              <w:rPr>
                <w:rFonts w:cstheme="minorHAnsi"/>
              </w:rPr>
              <w:t>: The system displays the research topic’s details (research topic ID, description and level).</w:t>
            </w:r>
          </w:p>
          <w:p w14:paraId="14D9891C" w14:textId="021B1715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F25F01" w:rsidRPr="00804619">
              <w:rPr>
                <w:rFonts w:cstheme="minorHAnsi"/>
              </w:rPr>
              <w:t>5</w:t>
            </w:r>
            <w:r w:rsidRPr="00804619">
              <w:rPr>
                <w:rFonts w:cstheme="minorHAnsi"/>
              </w:rPr>
              <w:t>: The research administrator chooses to delete the research topic.</w:t>
            </w:r>
          </w:p>
          <w:p w14:paraId="786DC312" w14:textId="1B17B82D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F25F01" w:rsidRPr="00804619">
              <w:rPr>
                <w:rFonts w:cstheme="minorHAnsi"/>
              </w:rPr>
              <w:t>6</w:t>
            </w:r>
            <w:r w:rsidRPr="00804619">
              <w:rPr>
                <w:rFonts w:cstheme="minorHAnsi"/>
              </w:rPr>
              <w:t>: The system deletes the research topic’s details.</w:t>
            </w:r>
          </w:p>
          <w:p w14:paraId="25E189D1" w14:textId="63A25F06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F25F01" w:rsidRPr="00804619">
              <w:rPr>
                <w:rFonts w:cstheme="minorHAnsi"/>
              </w:rPr>
              <w:t>7</w:t>
            </w:r>
            <w:r w:rsidRPr="00804619">
              <w:rPr>
                <w:rFonts w:cstheme="minorHAnsi"/>
              </w:rPr>
              <w:t>: The system displays the “Research topic deleted successfully” message.</w:t>
            </w:r>
          </w:p>
          <w:p w14:paraId="5870EF91" w14:textId="7570E562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F25F01" w:rsidRPr="00804619">
              <w:rPr>
                <w:rFonts w:cstheme="minorHAnsi"/>
              </w:rPr>
              <w:t>8</w:t>
            </w:r>
            <w:r w:rsidRPr="00804619">
              <w:rPr>
                <w:rFonts w:cstheme="minorHAnsi"/>
              </w:rPr>
              <w:t xml:space="preserve">: The </w:t>
            </w:r>
            <w:r w:rsidR="001B6FDD" w:rsidRPr="00804619">
              <w:rPr>
                <w:rFonts w:cstheme="minorHAnsi"/>
              </w:rPr>
              <w:t>system displays the “Delete another research topic?” message</w:t>
            </w:r>
            <w:r w:rsidRPr="00804619">
              <w:rPr>
                <w:rFonts w:cstheme="minorHAnsi"/>
              </w:rPr>
              <w:t>.</w:t>
            </w:r>
          </w:p>
          <w:p w14:paraId="39420C42" w14:textId="7684F7A3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F25F01" w:rsidRPr="00804619">
              <w:rPr>
                <w:rFonts w:cstheme="minorHAnsi"/>
              </w:rPr>
              <w:t>9</w:t>
            </w:r>
            <w:r w:rsidRPr="00804619">
              <w:rPr>
                <w:rFonts w:cstheme="minorHAnsi"/>
              </w:rPr>
              <w:t>: The research administrator chooses to end the use case.</w:t>
            </w:r>
          </w:p>
          <w:p w14:paraId="35DD24AE" w14:textId="05685C48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>Step 1</w:t>
            </w:r>
            <w:r w:rsidR="00F25F01" w:rsidRPr="00804619">
              <w:rPr>
                <w:rFonts w:cstheme="minorHAnsi"/>
              </w:rPr>
              <w:t>0</w:t>
            </w:r>
            <w:r w:rsidRPr="00804619">
              <w:rPr>
                <w:rFonts w:cstheme="minorHAnsi"/>
              </w:rPr>
              <w:t>: The system closes the form to end the use case.</w:t>
            </w:r>
          </w:p>
        </w:tc>
      </w:tr>
      <w:tr w:rsidR="00A30F4A" w:rsidRPr="00804619" w14:paraId="158910B6" w14:textId="77777777" w:rsidTr="001C659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A4E191F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t>OF EVENTS:</w:t>
            </w:r>
          </w:p>
          <w:p w14:paraId="1126723D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AF93593" w14:textId="77777777" w:rsidR="00A30F4A" w:rsidRPr="00804619" w:rsidRDefault="00A30F4A" w:rsidP="00804619">
            <w:pPr>
              <w:rPr>
                <w:rFonts w:cstheme="minorHAnsi"/>
              </w:rPr>
            </w:pPr>
          </w:p>
        </w:tc>
      </w:tr>
      <w:tr w:rsidR="00A30F4A" w:rsidRPr="00804619" w14:paraId="01F4075E" w14:textId="77777777" w:rsidTr="001C659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652D475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2AD6B23" w14:textId="77777777" w:rsidR="00A30F4A" w:rsidRPr="00804619" w:rsidRDefault="00A30F4A" w:rsidP="00804619">
            <w:pPr>
              <w:rPr>
                <w:rFonts w:cstheme="minorHAnsi"/>
              </w:rPr>
            </w:pPr>
          </w:p>
        </w:tc>
      </w:tr>
      <w:tr w:rsidR="00A30F4A" w:rsidRPr="00804619" w14:paraId="3FD506EF" w14:textId="77777777" w:rsidTr="001C659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9CB5920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926C80A" w14:textId="77777777" w:rsidR="00A30F4A" w:rsidRPr="00804619" w:rsidRDefault="00A30F4A" w:rsidP="00804619">
            <w:pPr>
              <w:rPr>
                <w:rFonts w:cstheme="minorHAnsi"/>
              </w:rPr>
            </w:pPr>
          </w:p>
        </w:tc>
      </w:tr>
      <w:tr w:rsidR="00A30F4A" w:rsidRPr="00804619" w14:paraId="5836B808" w14:textId="77777777" w:rsidTr="001C659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A77CB2D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0BA5AB6" w14:textId="77777777" w:rsidR="00A30F4A" w:rsidRPr="00804619" w:rsidRDefault="00A30F4A" w:rsidP="00804619">
            <w:pPr>
              <w:rPr>
                <w:rFonts w:cstheme="minorHAnsi"/>
                <w:b/>
              </w:rPr>
            </w:pPr>
          </w:p>
        </w:tc>
      </w:tr>
      <w:tr w:rsidR="00A30F4A" w:rsidRPr="00804619" w14:paraId="7711573A" w14:textId="77777777" w:rsidTr="001C6593">
        <w:trPr>
          <w:trHeight w:val="3248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63EE26C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5812911" w14:textId="77777777" w:rsidR="00A30F4A" w:rsidRPr="00804619" w:rsidRDefault="00A30F4A" w:rsidP="00804619">
            <w:pPr>
              <w:rPr>
                <w:rFonts w:cstheme="minorHAnsi"/>
              </w:rPr>
            </w:pPr>
          </w:p>
        </w:tc>
      </w:tr>
      <w:tr w:rsidR="00A30F4A" w:rsidRPr="00804619" w14:paraId="641E5A4A" w14:textId="77777777" w:rsidTr="001C6593">
        <w:trPr>
          <w:trHeight w:val="704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F4C3531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9A19302" w14:textId="60314556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F25F01" w:rsidRPr="00804619">
              <w:rPr>
                <w:rFonts w:cstheme="minorHAnsi"/>
              </w:rPr>
              <w:t>3</w:t>
            </w:r>
            <w:r w:rsidRPr="00804619">
              <w:rPr>
                <w:rFonts w:cstheme="minorHAnsi"/>
              </w:rPr>
              <w:t xml:space="preserve">a1: The </w:t>
            </w:r>
            <w:r w:rsidR="001B6FDD" w:rsidRPr="00804619">
              <w:rPr>
                <w:rFonts w:cstheme="minorHAnsi"/>
              </w:rPr>
              <w:t>research</w:t>
            </w:r>
            <w:r w:rsidRPr="00804619">
              <w:rPr>
                <w:rFonts w:cstheme="minorHAnsi"/>
              </w:rPr>
              <w:t xml:space="preserve"> administrator chooses to cancel the operation.</w:t>
            </w:r>
          </w:p>
          <w:p w14:paraId="3A6C3447" w14:textId="158C1B59" w:rsidR="00A30F4A" w:rsidRPr="00804619" w:rsidRDefault="00A30F4A" w:rsidP="00804619">
            <w:pPr>
              <w:spacing w:after="120"/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F25F01" w:rsidRPr="00804619">
              <w:rPr>
                <w:rFonts w:cstheme="minorHAnsi"/>
              </w:rPr>
              <w:t>3</w:t>
            </w:r>
            <w:r w:rsidRPr="00804619">
              <w:rPr>
                <w:rFonts w:cstheme="minorHAnsi"/>
              </w:rPr>
              <w:t>a2: The system goes to step 1</w:t>
            </w:r>
            <w:r w:rsidR="00F25F01" w:rsidRPr="00804619">
              <w:rPr>
                <w:rFonts w:cstheme="minorHAnsi"/>
              </w:rPr>
              <w:t>0</w:t>
            </w:r>
            <w:r w:rsidRPr="00804619">
              <w:rPr>
                <w:rFonts w:cstheme="minorHAnsi"/>
              </w:rPr>
              <w:t>.</w:t>
            </w:r>
          </w:p>
        </w:tc>
      </w:tr>
      <w:tr w:rsidR="00A30F4A" w:rsidRPr="00804619" w14:paraId="5952AA7E" w14:textId="77777777" w:rsidTr="001C6593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8A2F221" w14:textId="77777777" w:rsidR="00A30F4A" w:rsidRPr="00804619" w:rsidRDefault="00A30F4A" w:rsidP="00804619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E2FD299" w14:textId="5262BDCD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F25F01" w:rsidRPr="00804619">
              <w:rPr>
                <w:rFonts w:cstheme="minorHAnsi"/>
              </w:rPr>
              <w:t>5</w:t>
            </w:r>
            <w:r w:rsidRPr="00804619">
              <w:rPr>
                <w:rFonts w:cstheme="minorHAnsi"/>
              </w:rPr>
              <w:t>a1: The research administrator chooses to cancel the changes.</w:t>
            </w:r>
          </w:p>
          <w:p w14:paraId="0BAF2608" w14:textId="19B6304B" w:rsidR="00A30F4A" w:rsidRPr="00804619" w:rsidRDefault="00A30F4A" w:rsidP="00804619">
            <w:pPr>
              <w:spacing w:after="120"/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F25F01" w:rsidRPr="00804619">
              <w:rPr>
                <w:rFonts w:cstheme="minorHAnsi"/>
              </w:rPr>
              <w:t>5</w:t>
            </w:r>
            <w:r w:rsidRPr="00804619">
              <w:rPr>
                <w:rFonts w:cstheme="minorHAnsi"/>
              </w:rPr>
              <w:t>a2: The system goes to step 1</w:t>
            </w:r>
            <w:r w:rsidR="00F25F01" w:rsidRPr="00804619">
              <w:rPr>
                <w:rFonts w:cstheme="minorHAnsi"/>
              </w:rPr>
              <w:t>0</w:t>
            </w:r>
            <w:r w:rsidRPr="00804619">
              <w:rPr>
                <w:rFonts w:cstheme="minorHAnsi"/>
              </w:rPr>
              <w:t>.</w:t>
            </w:r>
          </w:p>
        </w:tc>
      </w:tr>
      <w:tr w:rsidR="00A30F4A" w:rsidRPr="00804619" w14:paraId="55BDF3FF" w14:textId="77777777" w:rsidTr="001C6593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3637658" w14:textId="77777777" w:rsidR="00A30F4A" w:rsidRPr="00804619" w:rsidRDefault="00A30F4A" w:rsidP="00804619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9BFEE41" w14:textId="0594013D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F25F01" w:rsidRPr="00804619">
              <w:rPr>
                <w:rFonts w:cstheme="minorHAnsi"/>
              </w:rPr>
              <w:t>9</w:t>
            </w:r>
            <w:r w:rsidRPr="00804619">
              <w:rPr>
                <w:rFonts w:cstheme="minorHAnsi"/>
              </w:rPr>
              <w:t xml:space="preserve">a1: The assistant administrator chooses to </w:t>
            </w:r>
            <w:r w:rsidR="001B6FDD" w:rsidRPr="00804619">
              <w:rPr>
                <w:rFonts w:cstheme="minorHAnsi"/>
              </w:rPr>
              <w:t>delete</w:t>
            </w:r>
            <w:r w:rsidRPr="00804619">
              <w:rPr>
                <w:rFonts w:cstheme="minorHAnsi"/>
              </w:rPr>
              <w:t xml:space="preserve"> another research topic.</w:t>
            </w:r>
          </w:p>
          <w:p w14:paraId="4323F6C0" w14:textId="173A8882" w:rsidR="00A30F4A" w:rsidRPr="00804619" w:rsidRDefault="00A30F4A" w:rsidP="00804619">
            <w:pPr>
              <w:spacing w:after="120"/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F25F01" w:rsidRPr="00804619">
              <w:rPr>
                <w:rFonts w:cstheme="minorHAnsi"/>
              </w:rPr>
              <w:t>9</w:t>
            </w:r>
            <w:r w:rsidRPr="00804619">
              <w:rPr>
                <w:rFonts w:cstheme="minorHAnsi"/>
              </w:rPr>
              <w:t>a2: The system returns to step 2.</w:t>
            </w:r>
          </w:p>
        </w:tc>
      </w:tr>
      <w:tr w:rsidR="00A30F4A" w:rsidRPr="00804619" w14:paraId="624E0DAB" w14:textId="77777777" w:rsidTr="001C659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3466C14" w14:textId="77777777" w:rsidR="00A30F4A" w:rsidRPr="00804619" w:rsidRDefault="00A30F4A" w:rsidP="0080461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AD316D" w14:textId="77777777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>None</w:t>
            </w:r>
          </w:p>
        </w:tc>
      </w:tr>
      <w:tr w:rsidR="00A30F4A" w:rsidRPr="00804619" w14:paraId="64112250" w14:textId="77777777" w:rsidTr="001C659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76F48B0" w14:textId="77777777" w:rsidR="00A30F4A" w:rsidRPr="00804619" w:rsidRDefault="00A30F4A" w:rsidP="0080461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3447389" w14:textId="77777777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>None</w:t>
            </w:r>
          </w:p>
        </w:tc>
      </w:tr>
    </w:tbl>
    <w:p w14:paraId="70127CD9" w14:textId="77777777" w:rsidR="00A30F4A" w:rsidRDefault="00A30F4A" w:rsidP="00804619"/>
    <w:sectPr w:rsidR="00A30F4A" w:rsidSect="006D5C12">
      <w:pgSz w:w="12240" w:h="15840" w:code="1"/>
      <w:pgMar w:top="1440" w:right="1440" w:bottom="1440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39FCA" w14:textId="77777777" w:rsidR="00C96A5B" w:rsidRDefault="00C96A5B" w:rsidP="00A605B0">
      <w:r>
        <w:separator/>
      </w:r>
    </w:p>
  </w:endnote>
  <w:endnote w:type="continuationSeparator" w:id="0">
    <w:p w14:paraId="3002A413" w14:textId="77777777" w:rsidR="00C96A5B" w:rsidRDefault="00C96A5B" w:rsidP="00A6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4937D" w14:textId="77777777" w:rsidR="00C96A5B" w:rsidRDefault="00C96A5B" w:rsidP="00A605B0">
      <w:r>
        <w:separator/>
      </w:r>
    </w:p>
  </w:footnote>
  <w:footnote w:type="continuationSeparator" w:id="0">
    <w:p w14:paraId="191043DB" w14:textId="77777777" w:rsidR="00C96A5B" w:rsidRDefault="00C96A5B" w:rsidP="00A6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E660E44"/>
    <w:multiLevelType w:val="hybridMultilevel"/>
    <w:tmpl w:val="8FCAB9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A9"/>
    <w:rsid w:val="00027541"/>
    <w:rsid w:val="00033E8E"/>
    <w:rsid w:val="00065433"/>
    <w:rsid w:val="000F786B"/>
    <w:rsid w:val="00113E72"/>
    <w:rsid w:val="001272B8"/>
    <w:rsid w:val="00144675"/>
    <w:rsid w:val="00175C82"/>
    <w:rsid w:val="0018002B"/>
    <w:rsid w:val="001B10A2"/>
    <w:rsid w:val="001B473B"/>
    <w:rsid w:val="001B6FDD"/>
    <w:rsid w:val="001C6593"/>
    <w:rsid w:val="001F115A"/>
    <w:rsid w:val="00217324"/>
    <w:rsid w:val="002332DC"/>
    <w:rsid w:val="00235E15"/>
    <w:rsid w:val="00263370"/>
    <w:rsid w:val="00304FD1"/>
    <w:rsid w:val="00335F0C"/>
    <w:rsid w:val="00381AF9"/>
    <w:rsid w:val="00385348"/>
    <w:rsid w:val="00387F2B"/>
    <w:rsid w:val="003A1D41"/>
    <w:rsid w:val="004E4C8D"/>
    <w:rsid w:val="00502D1B"/>
    <w:rsid w:val="00587147"/>
    <w:rsid w:val="005A0034"/>
    <w:rsid w:val="005A75C2"/>
    <w:rsid w:val="005E28F7"/>
    <w:rsid w:val="00630299"/>
    <w:rsid w:val="006622D5"/>
    <w:rsid w:val="0066400C"/>
    <w:rsid w:val="0068263D"/>
    <w:rsid w:val="006A6565"/>
    <w:rsid w:val="006A6EEB"/>
    <w:rsid w:val="006B5D7B"/>
    <w:rsid w:val="006D5C12"/>
    <w:rsid w:val="006F4A7C"/>
    <w:rsid w:val="0077719F"/>
    <w:rsid w:val="007A5BC1"/>
    <w:rsid w:val="007E08FC"/>
    <w:rsid w:val="00804619"/>
    <w:rsid w:val="00830C16"/>
    <w:rsid w:val="00874DCD"/>
    <w:rsid w:val="00886900"/>
    <w:rsid w:val="00892031"/>
    <w:rsid w:val="008E32B1"/>
    <w:rsid w:val="008F588B"/>
    <w:rsid w:val="0095066C"/>
    <w:rsid w:val="00980392"/>
    <w:rsid w:val="00991DD0"/>
    <w:rsid w:val="009A02FC"/>
    <w:rsid w:val="009A21DE"/>
    <w:rsid w:val="009B2F7F"/>
    <w:rsid w:val="009C0462"/>
    <w:rsid w:val="009C2A19"/>
    <w:rsid w:val="009F1A09"/>
    <w:rsid w:val="009F2F1F"/>
    <w:rsid w:val="00A30F4A"/>
    <w:rsid w:val="00A51B1B"/>
    <w:rsid w:val="00A605B0"/>
    <w:rsid w:val="00A82C3B"/>
    <w:rsid w:val="00A941E1"/>
    <w:rsid w:val="00AA4815"/>
    <w:rsid w:val="00AC53AF"/>
    <w:rsid w:val="00AE034A"/>
    <w:rsid w:val="00AE1FCF"/>
    <w:rsid w:val="00B131A3"/>
    <w:rsid w:val="00B21CB8"/>
    <w:rsid w:val="00B7329B"/>
    <w:rsid w:val="00BB2CFC"/>
    <w:rsid w:val="00BB61D8"/>
    <w:rsid w:val="00BC0B4E"/>
    <w:rsid w:val="00BC4698"/>
    <w:rsid w:val="00BC5219"/>
    <w:rsid w:val="00C30427"/>
    <w:rsid w:val="00C402BD"/>
    <w:rsid w:val="00C51933"/>
    <w:rsid w:val="00C63C6F"/>
    <w:rsid w:val="00C94AA9"/>
    <w:rsid w:val="00C96A5B"/>
    <w:rsid w:val="00CA349E"/>
    <w:rsid w:val="00CB1083"/>
    <w:rsid w:val="00D44930"/>
    <w:rsid w:val="00D77F36"/>
    <w:rsid w:val="00E27CB3"/>
    <w:rsid w:val="00E337EA"/>
    <w:rsid w:val="00EB28A6"/>
    <w:rsid w:val="00ED46DC"/>
    <w:rsid w:val="00F102A3"/>
    <w:rsid w:val="00F25F01"/>
    <w:rsid w:val="00F80FFB"/>
    <w:rsid w:val="00F951AA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50D02"/>
  <w15:chartTrackingRefBased/>
  <w15:docId w15:val="{B8BFF0AF-3170-4260-94F6-0E46C135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AA9"/>
    <w:pPr>
      <w:spacing w:after="0" w:line="240" w:lineRule="auto"/>
    </w:pPr>
    <w:rPr>
      <w:sz w:val="24"/>
      <w:szCs w:val="24"/>
      <w:lang w:val="en-NZ"/>
    </w:rPr>
  </w:style>
  <w:style w:type="paragraph" w:styleId="Heading5">
    <w:name w:val="heading 5"/>
    <w:basedOn w:val="Normal"/>
    <w:next w:val="Normal"/>
    <w:link w:val="Heading5Char"/>
    <w:qFormat/>
    <w:rsid w:val="00B21CB8"/>
    <w:pPr>
      <w:keepNext/>
      <w:spacing w:line="480" w:lineRule="auto"/>
      <w:ind w:left="720" w:firstLine="360"/>
      <w:outlineLvl w:val="4"/>
    </w:pPr>
    <w:rPr>
      <w:rFonts w:ascii="New York" w:eastAsia="Times New Roman" w:hAnsi="New York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21CB8"/>
    <w:rPr>
      <w:rFonts w:ascii="New York" w:eastAsia="Times New Roman" w:hAnsi="New York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B21CB8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B21CB8"/>
    <w:rPr>
      <w:rFonts w:ascii="Times New Roman" w:eastAsia="Times New Roman" w:hAnsi="Times New Roman" w:cs="Times New Roman"/>
      <w:szCs w:val="24"/>
      <w:lang w:val="en-NZ"/>
    </w:rPr>
  </w:style>
  <w:style w:type="paragraph" w:styleId="ListParagraph">
    <w:name w:val="List Paragraph"/>
    <w:basedOn w:val="Normal"/>
    <w:uiPriority w:val="34"/>
    <w:qFormat/>
    <w:rsid w:val="00B7329B"/>
    <w:pPr>
      <w:ind w:left="720"/>
    </w:pPr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60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5B0"/>
    <w:rPr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E634-4986-4D38-8DEF-9BB41C7C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8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Fairuz Basalamah</dc:creator>
  <cp:keywords/>
  <dc:description/>
  <cp:lastModifiedBy>Siti Fairuz Basalamah</cp:lastModifiedBy>
  <cp:revision>26</cp:revision>
  <dcterms:created xsi:type="dcterms:W3CDTF">2021-09-22T09:34:00Z</dcterms:created>
  <dcterms:modified xsi:type="dcterms:W3CDTF">2021-10-20T10:05:00Z</dcterms:modified>
</cp:coreProperties>
</file>